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AB" w:rsidRPr="00AE660A" w:rsidRDefault="003331AB" w:rsidP="003331AB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Задания  для дистанционного обучения учащихся </w:t>
      </w:r>
    </w:p>
    <w:p w:rsidR="003331AB" w:rsidRPr="00AE660A" w:rsidRDefault="00991727" w:rsidP="003331A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 6 апреля  по 17</w:t>
      </w:r>
      <w:bookmarkStart w:id="0" w:name="_GoBack"/>
      <w:bookmarkEnd w:id="0"/>
      <w:r w:rsidR="003331AB" w:rsidRPr="00AE660A">
        <w:rPr>
          <w:rFonts w:cs="Times New Roman"/>
          <w:b/>
          <w:sz w:val="32"/>
          <w:szCs w:val="32"/>
        </w:rPr>
        <w:t xml:space="preserve"> апреля 2020 года </w:t>
      </w:r>
    </w:p>
    <w:p w:rsidR="003331AB" w:rsidRPr="00AE660A" w:rsidRDefault="003331AB" w:rsidP="003331AB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для </w:t>
      </w:r>
      <w:r w:rsidR="00127610">
        <w:rPr>
          <w:rFonts w:cs="Times New Roman"/>
          <w:b/>
          <w:sz w:val="32"/>
          <w:szCs w:val="32"/>
        </w:rPr>
        <w:t>9А</w:t>
      </w:r>
      <w:r w:rsidRPr="00AE660A">
        <w:rPr>
          <w:rFonts w:cs="Times New Roman"/>
          <w:b/>
          <w:sz w:val="32"/>
          <w:szCs w:val="32"/>
        </w:rPr>
        <w:t xml:space="preserve"> класса</w:t>
      </w:r>
    </w:p>
    <w:p w:rsidR="003331AB" w:rsidRPr="00AE660A" w:rsidRDefault="003331AB" w:rsidP="003331AB">
      <w:pPr>
        <w:jc w:val="center"/>
        <w:rPr>
          <w:rFonts w:cs="Times New Roman"/>
          <w:i/>
          <w:sz w:val="20"/>
          <w:szCs w:val="28"/>
        </w:rPr>
      </w:pPr>
      <w:r w:rsidRPr="00AE660A">
        <w:rPr>
          <w:rFonts w:cs="Times New Roman"/>
          <w:i/>
          <w:sz w:val="20"/>
          <w:szCs w:val="28"/>
        </w:rPr>
        <w:t xml:space="preserve">(для быстрого перехода по оглавлению удерживайте клавишу </w:t>
      </w:r>
      <w:r w:rsidRPr="00AE660A">
        <w:rPr>
          <w:rFonts w:cs="Times New Roman"/>
          <w:i/>
          <w:sz w:val="20"/>
          <w:szCs w:val="28"/>
          <w:lang w:val="en-US"/>
        </w:rPr>
        <w:t>CTRL</w:t>
      </w:r>
      <w:r w:rsidRPr="00AE660A">
        <w:rPr>
          <w:rFonts w:cs="Times New Roman"/>
          <w:i/>
          <w:sz w:val="20"/>
          <w:szCs w:val="28"/>
        </w:rPr>
        <w:t>)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4459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6AE5" w:rsidRDefault="00256AE5">
          <w:pPr>
            <w:pStyle w:val="a8"/>
          </w:pPr>
          <w:r>
            <w:t>Оглавление</w:t>
          </w:r>
        </w:p>
        <w:p w:rsidR="00F81A7C" w:rsidRDefault="00256AE5" w:rsidP="00F81A7C">
          <w:pPr>
            <w:pStyle w:val="12"/>
            <w:numPr>
              <w:ilvl w:val="0"/>
              <w:numId w:val="25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27455" w:history="1">
            <w:r w:rsidR="00F81A7C" w:rsidRPr="001A2C80">
              <w:rPr>
                <w:rStyle w:val="a5"/>
                <w:noProof/>
              </w:rPr>
              <w:t>Русский язык</w:t>
            </w:r>
            <w:r w:rsidR="00F81A7C">
              <w:rPr>
                <w:noProof/>
                <w:webHidden/>
              </w:rPr>
              <w:tab/>
            </w:r>
            <w:r w:rsidR="00F81A7C">
              <w:rPr>
                <w:noProof/>
                <w:webHidden/>
              </w:rPr>
              <w:fldChar w:fldCharType="begin"/>
            </w:r>
            <w:r w:rsidR="00F81A7C">
              <w:rPr>
                <w:noProof/>
                <w:webHidden/>
              </w:rPr>
              <w:instrText xml:space="preserve"> PAGEREF _Toc36827455 \h </w:instrText>
            </w:r>
            <w:r w:rsidR="00F81A7C">
              <w:rPr>
                <w:noProof/>
                <w:webHidden/>
              </w:rPr>
            </w:r>
            <w:r w:rsidR="00F81A7C">
              <w:rPr>
                <w:noProof/>
                <w:webHidden/>
              </w:rPr>
              <w:fldChar w:fldCharType="separate"/>
            </w:r>
            <w:r w:rsidR="00F81A7C">
              <w:rPr>
                <w:noProof/>
                <w:webHidden/>
              </w:rPr>
              <w:t>2</w:t>
            </w:r>
            <w:r w:rsidR="00F81A7C">
              <w:rPr>
                <w:noProof/>
                <w:webHidden/>
              </w:rPr>
              <w:fldChar w:fldCharType="end"/>
            </w:r>
          </w:hyperlink>
        </w:p>
        <w:p w:rsidR="00F81A7C" w:rsidRDefault="000B0D26" w:rsidP="00F81A7C">
          <w:pPr>
            <w:pStyle w:val="12"/>
            <w:numPr>
              <w:ilvl w:val="0"/>
              <w:numId w:val="25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7456" w:history="1">
            <w:r w:rsidR="00F81A7C" w:rsidRPr="001A2C80">
              <w:rPr>
                <w:rStyle w:val="a5"/>
                <w:noProof/>
              </w:rPr>
              <w:t>Литература</w:t>
            </w:r>
            <w:r w:rsidR="00F81A7C">
              <w:rPr>
                <w:noProof/>
                <w:webHidden/>
              </w:rPr>
              <w:tab/>
            </w:r>
            <w:r w:rsidR="00F81A7C">
              <w:rPr>
                <w:noProof/>
                <w:webHidden/>
              </w:rPr>
              <w:fldChar w:fldCharType="begin"/>
            </w:r>
            <w:r w:rsidR="00F81A7C">
              <w:rPr>
                <w:noProof/>
                <w:webHidden/>
              </w:rPr>
              <w:instrText xml:space="preserve"> PAGEREF _Toc36827456 \h </w:instrText>
            </w:r>
            <w:r w:rsidR="00F81A7C">
              <w:rPr>
                <w:noProof/>
                <w:webHidden/>
              </w:rPr>
            </w:r>
            <w:r w:rsidR="00F81A7C">
              <w:rPr>
                <w:noProof/>
                <w:webHidden/>
              </w:rPr>
              <w:fldChar w:fldCharType="separate"/>
            </w:r>
            <w:r w:rsidR="00F81A7C">
              <w:rPr>
                <w:noProof/>
                <w:webHidden/>
              </w:rPr>
              <w:t>3</w:t>
            </w:r>
            <w:r w:rsidR="00F81A7C">
              <w:rPr>
                <w:noProof/>
                <w:webHidden/>
              </w:rPr>
              <w:fldChar w:fldCharType="end"/>
            </w:r>
          </w:hyperlink>
        </w:p>
        <w:p w:rsidR="00F81A7C" w:rsidRDefault="000B0D26" w:rsidP="00F81A7C">
          <w:pPr>
            <w:pStyle w:val="12"/>
            <w:numPr>
              <w:ilvl w:val="0"/>
              <w:numId w:val="25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7457" w:history="1">
            <w:r w:rsidR="00F81A7C" w:rsidRPr="001A2C80">
              <w:rPr>
                <w:rStyle w:val="a5"/>
                <w:noProof/>
              </w:rPr>
              <w:t>История</w:t>
            </w:r>
            <w:r w:rsidR="00F81A7C">
              <w:rPr>
                <w:noProof/>
                <w:webHidden/>
              </w:rPr>
              <w:tab/>
            </w:r>
            <w:r w:rsidR="00F81A7C">
              <w:rPr>
                <w:noProof/>
                <w:webHidden/>
              </w:rPr>
              <w:fldChar w:fldCharType="begin"/>
            </w:r>
            <w:r w:rsidR="00F81A7C">
              <w:rPr>
                <w:noProof/>
                <w:webHidden/>
              </w:rPr>
              <w:instrText xml:space="preserve"> PAGEREF _Toc36827457 \h </w:instrText>
            </w:r>
            <w:r w:rsidR="00F81A7C">
              <w:rPr>
                <w:noProof/>
                <w:webHidden/>
              </w:rPr>
            </w:r>
            <w:r w:rsidR="00F81A7C">
              <w:rPr>
                <w:noProof/>
                <w:webHidden/>
              </w:rPr>
              <w:fldChar w:fldCharType="separate"/>
            </w:r>
            <w:r w:rsidR="00F81A7C">
              <w:rPr>
                <w:noProof/>
                <w:webHidden/>
              </w:rPr>
              <w:t>4</w:t>
            </w:r>
            <w:r w:rsidR="00F81A7C">
              <w:rPr>
                <w:noProof/>
                <w:webHidden/>
              </w:rPr>
              <w:fldChar w:fldCharType="end"/>
            </w:r>
          </w:hyperlink>
        </w:p>
        <w:p w:rsidR="00F81A7C" w:rsidRDefault="000B0D26" w:rsidP="00F81A7C">
          <w:pPr>
            <w:pStyle w:val="12"/>
            <w:numPr>
              <w:ilvl w:val="0"/>
              <w:numId w:val="25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7458" w:history="1">
            <w:r w:rsidR="00F81A7C" w:rsidRPr="001A2C80">
              <w:rPr>
                <w:rStyle w:val="a5"/>
                <w:noProof/>
              </w:rPr>
              <w:t>Обществознание</w:t>
            </w:r>
            <w:r w:rsidR="00F81A7C">
              <w:rPr>
                <w:noProof/>
                <w:webHidden/>
              </w:rPr>
              <w:tab/>
            </w:r>
            <w:r w:rsidR="00F81A7C">
              <w:rPr>
                <w:noProof/>
                <w:webHidden/>
              </w:rPr>
              <w:fldChar w:fldCharType="begin"/>
            </w:r>
            <w:r w:rsidR="00F81A7C">
              <w:rPr>
                <w:noProof/>
                <w:webHidden/>
              </w:rPr>
              <w:instrText xml:space="preserve"> PAGEREF _Toc36827458 \h </w:instrText>
            </w:r>
            <w:r w:rsidR="00F81A7C">
              <w:rPr>
                <w:noProof/>
                <w:webHidden/>
              </w:rPr>
            </w:r>
            <w:r w:rsidR="00F81A7C">
              <w:rPr>
                <w:noProof/>
                <w:webHidden/>
              </w:rPr>
              <w:fldChar w:fldCharType="separate"/>
            </w:r>
            <w:r w:rsidR="00F81A7C">
              <w:rPr>
                <w:noProof/>
                <w:webHidden/>
              </w:rPr>
              <w:t>5</w:t>
            </w:r>
            <w:r w:rsidR="00F81A7C">
              <w:rPr>
                <w:noProof/>
                <w:webHidden/>
              </w:rPr>
              <w:fldChar w:fldCharType="end"/>
            </w:r>
          </w:hyperlink>
        </w:p>
        <w:p w:rsidR="00F81A7C" w:rsidRDefault="000B0D26" w:rsidP="00F81A7C">
          <w:pPr>
            <w:pStyle w:val="12"/>
            <w:numPr>
              <w:ilvl w:val="0"/>
              <w:numId w:val="25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7459" w:history="1">
            <w:r w:rsidR="00F81A7C" w:rsidRPr="001A2C80">
              <w:rPr>
                <w:rStyle w:val="a5"/>
                <w:noProof/>
              </w:rPr>
              <w:t>Алгебра</w:t>
            </w:r>
            <w:r w:rsidR="00F81A7C">
              <w:rPr>
                <w:noProof/>
                <w:webHidden/>
              </w:rPr>
              <w:tab/>
            </w:r>
            <w:r w:rsidR="00F81A7C">
              <w:rPr>
                <w:noProof/>
                <w:webHidden/>
              </w:rPr>
              <w:fldChar w:fldCharType="begin"/>
            </w:r>
            <w:r w:rsidR="00F81A7C">
              <w:rPr>
                <w:noProof/>
                <w:webHidden/>
              </w:rPr>
              <w:instrText xml:space="preserve"> PAGEREF _Toc36827459 \h </w:instrText>
            </w:r>
            <w:r w:rsidR="00F81A7C">
              <w:rPr>
                <w:noProof/>
                <w:webHidden/>
              </w:rPr>
            </w:r>
            <w:r w:rsidR="00F81A7C">
              <w:rPr>
                <w:noProof/>
                <w:webHidden/>
              </w:rPr>
              <w:fldChar w:fldCharType="separate"/>
            </w:r>
            <w:r w:rsidR="00F81A7C">
              <w:rPr>
                <w:noProof/>
                <w:webHidden/>
              </w:rPr>
              <w:t>6</w:t>
            </w:r>
            <w:r w:rsidR="00F81A7C">
              <w:rPr>
                <w:noProof/>
                <w:webHidden/>
              </w:rPr>
              <w:fldChar w:fldCharType="end"/>
            </w:r>
          </w:hyperlink>
        </w:p>
        <w:p w:rsidR="00F81A7C" w:rsidRDefault="000B0D26" w:rsidP="00F81A7C">
          <w:pPr>
            <w:pStyle w:val="12"/>
            <w:numPr>
              <w:ilvl w:val="0"/>
              <w:numId w:val="25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7460" w:history="1">
            <w:r w:rsidR="00F81A7C" w:rsidRPr="001A2C80">
              <w:rPr>
                <w:rStyle w:val="a5"/>
                <w:noProof/>
              </w:rPr>
              <w:t>Геометрия</w:t>
            </w:r>
            <w:r w:rsidR="00F81A7C">
              <w:rPr>
                <w:noProof/>
                <w:webHidden/>
              </w:rPr>
              <w:tab/>
            </w:r>
            <w:r w:rsidR="00F81A7C">
              <w:rPr>
                <w:noProof/>
                <w:webHidden/>
              </w:rPr>
              <w:fldChar w:fldCharType="begin"/>
            </w:r>
            <w:r w:rsidR="00F81A7C">
              <w:rPr>
                <w:noProof/>
                <w:webHidden/>
              </w:rPr>
              <w:instrText xml:space="preserve"> PAGEREF _Toc36827460 \h </w:instrText>
            </w:r>
            <w:r w:rsidR="00F81A7C">
              <w:rPr>
                <w:noProof/>
                <w:webHidden/>
              </w:rPr>
            </w:r>
            <w:r w:rsidR="00F81A7C">
              <w:rPr>
                <w:noProof/>
                <w:webHidden/>
              </w:rPr>
              <w:fldChar w:fldCharType="separate"/>
            </w:r>
            <w:r w:rsidR="00F81A7C">
              <w:rPr>
                <w:noProof/>
                <w:webHidden/>
              </w:rPr>
              <w:t>7</w:t>
            </w:r>
            <w:r w:rsidR="00F81A7C">
              <w:rPr>
                <w:noProof/>
                <w:webHidden/>
              </w:rPr>
              <w:fldChar w:fldCharType="end"/>
            </w:r>
          </w:hyperlink>
        </w:p>
        <w:p w:rsidR="00F81A7C" w:rsidRDefault="000B0D26" w:rsidP="00F81A7C">
          <w:pPr>
            <w:pStyle w:val="12"/>
            <w:numPr>
              <w:ilvl w:val="0"/>
              <w:numId w:val="25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7461" w:history="1">
            <w:r w:rsidR="00F81A7C" w:rsidRPr="001A2C80">
              <w:rPr>
                <w:rStyle w:val="a5"/>
                <w:noProof/>
              </w:rPr>
              <w:t>Информатика</w:t>
            </w:r>
            <w:r w:rsidR="00F81A7C">
              <w:rPr>
                <w:noProof/>
                <w:webHidden/>
              </w:rPr>
              <w:tab/>
            </w:r>
            <w:r w:rsidR="00F81A7C">
              <w:rPr>
                <w:noProof/>
                <w:webHidden/>
              </w:rPr>
              <w:fldChar w:fldCharType="begin"/>
            </w:r>
            <w:r w:rsidR="00F81A7C">
              <w:rPr>
                <w:noProof/>
                <w:webHidden/>
              </w:rPr>
              <w:instrText xml:space="preserve"> PAGEREF _Toc36827461 \h </w:instrText>
            </w:r>
            <w:r w:rsidR="00F81A7C">
              <w:rPr>
                <w:noProof/>
                <w:webHidden/>
              </w:rPr>
            </w:r>
            <w:r w:rsidR="00F81A7C">
              <w:rPr>
                <w:noProof/>
                <w:webHidden/>
              </w:rPr>
              <w:fldChar w:fldCharType="separate"/>
            </w:r>
            <w:r w:rsidR="00F81A7C">
              <w:rPr>
                <w:noProof/>
                <w:webHidden/>
              </w:rPr>
              <w:t>8</w:t>
            </w:r>
            <w:r w:rsidR="00F81A7C">
              <w:rPr>
                <w:noProof/>
                <w:webHidden/>
              </w:rPr>
              <w:fldChar w:fldCharType="end"/>
            </w:r>
          </w:hyperlink>
        </w:p>
        <w:p w:rsidR="00F81A7C" w:rsidRDefault="000B0D26" w:rsidP="00F81A7C">
          <w:pPr>
            <w:pStyle w:val="12"/>
            <w:numPr>
              <w:ilvl w:val="0"/>
              <w:numId w:val="25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7462" w:history="1">
            <w:r w:rsidR="00F81A7C" w:rsidRPr="001A2C80">
              <w:rPr>
                <w:rStyle w:val="a5"/>
                <w:noProof/>
              </w:rPr>
              <w:t>Биология</w:t>
            </w:r>
            <w:r w:rsidR="00F81A7C">
              <w:rPr>
                <w:noProof/>
                <w:webHidden/>
              </w:rPr>
              <w:tab/>
            </w:r>
            <w:r w:rsidR="00F81A7C">
              <w:rPr>
                <w:noProof/>
                <w:webHidden/>
              </w:rPr>
              <w:fldChar w:fldCharType="begin"/>
            </w:r>
            <w:r w:rsidR="00F81A7C">
              <w:rPr>
                <w:noProof/>
                <w:webHidden/>
              </w:rPr>
              <w:instrText xml:space="preserve"> PAGEREF _Toc36827462 \h </w:instrText>
            </w:r>
            <w:r w:rsidR="00F81A7C">
              <w:rPr>
                <w:noProof/>
                <w:webHidden/>
              </w:rPr>
            </w:r>
            <w:r w:rsidR="00F81A7C">
              <w:rPr>
                <w:noProof/>
                <w:webHidden/>
              </w:rPr>
              <w:fldChar w:fldCharType="separate"/>
            </w:r>
            <w:r w:rsidR="00F81A7C">
              <w:rPr>
                <w:noProof/>
                <w:webHidden/>
              </w:rPr>
              <w:t>9</w:t>
            </w:r>
            <w:r w:rsidR="00F81A7C">
              <w:rPr>
                <w:noProof/>
                <w:webHidden/>
              </w:rPr>
              <w:fldChar w:fldCharType="end"/>
            </w:r>
          </w:hyperlink>
        </w:p>
        <w:p w:rsidR="00F81A7C" w:rsidRDefault="000B0D26" w:rsidP="00F81A7C">
          <w:pPr>
            <w:pStyle w:val="12"/>
            <w:numPr>
              <w:ilvl w:val="0"/>
              <w:numId w:val="25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7463" w:history="1">
            <w:r w:rsidR="00F81A7C" w:rsidRPr="001A2C80">
              <w:rPr>
                <w:rStyle w:val="a5"/>
                <w:noProof/>
              </w:rPr>
              <w:t>Физика</w:t>
            </w:r>
            <w:r w:rsidR="00F81A7C">
              <w:rPr>
                <w:noProof/>
                <w:webHidden/>
              </w:rPr>
              <w:tab/>
            </w:r>
            <w:r w:rsidR="00F81A7C">
              <w:rPr>
                <w:noProof/>
                <w:webHidden/>
              </w:rPr>
              <w:fldChar w:fldCharType="begin"/>
            </w:r>
            <w:r w:rsidR="00F81A7C">
              <w:rPr>
                <w:noProof/>
                <w:webHidden/>
              </w:rPr>
              <w:instrText xml:space="preserve"> PAGEREF _Toc36827463 \h </w:instrText>
            </w:r>
            <w:r w:rsidR="00F81A7C">
              <w:rPr>
                <w:noProof/>
                <w:webHidden/>
              </w:rPr>
            </w:r>
            <w:r w:rsidR="00F81A7C">
              <w:rPr>
                <w:noProof/>
                <w:webHidden/>
              </w:rPr>
              <w:fldChar w:fldCharType="separate"/>
            </w:r>
            <w:r w:rsidR="00F81A7C">
              <w:rPr>
                <w:noProof/>
                <w:webHidden/>
              </w:rPr>
              <w:t>10</w:t>
            </w:r>
            <w:r w:rsidR="00F81A7C">
              <w:rPr>
                <w:noProof/>
                <w:webHidden/>
              </w:rPr>
              <w:fldChar w:fldCharType="end"/>
            </w:r>
          </w:hyperlink>
        </w:p>
        <w:p w:rsidR="00F81A7C" w:rsidRDefault="000B0D26" w:rsidP="00F81A7C">
          <w:pPr>
            <w:pStyle w:val="12"/>
            <w:numPr>
              <w:ilvl w:val="0"/>
              <w:numId w:val="25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7464" w:history="1">
            <w:r w:rsidR="00F81A7C" w:rsidRPr="001A2C80">
              <w:rPr>
                <w:rStyle w:val="a5"/>
                <w:noProof/>
              </w:rPr>
              <w:t>Англ. Язык</w:t>
            </w:r>
            <w:r w:rsidR="00F81A7C">
              <w:rPr>
                <w:noProof/>
                <w:webHidden/>
              </w:rPr>
              <w:tab/>
            </w:r>
            <w:r w:rsidR="00F81A7C">
              <w:rPr>
                <w:noProof/>
                <w:webHidden/>
              </w:rPr>
              <w:fldChar w:fldCharType="begin"/>
            </w:r>
            <w:r w:rsidR="00F81A7C">
              <w:rPr>
                <w:noProof/>
                <w:webHidden/>
              </w:rPr>
              <w:instrText xml:space="preserve"> PAGEREF _Toc36827464 \h </w:instrText>
            </w:r>
            <w:r w:rsidR="00F81A7C">
              <w:rPr>
                <w:noProof/>
                <w:webHidden/>
              </w:rPr>
            </w:r>
            <w:r w:rsidR="00F81A7C">
              <w:rPr>
                <w:noProof/>
                <w:webHidden/>
              </w:rPr>
              <w:fldChar w:fldCharType="separate"/>
            </w:r>
            <w:r w:rsidR="00F81A7C">
              <w:rPr>
                <w:noProof/>
                <w:webHidden/>
              </w:rPr>
              <w:t>11</w:t>
            </w:r>
            <w:r w:rsidR="00F81A7C">
              <w:rPr>
                <w:noProof/>
                <w:webHidden/>
              </w:rPr>
              <w:fldChar w:fldCharType="end"/>
            </w:r>
          </w:hyperlink>
        </w:p>
        <w:p w:rsidR="00F81A7C" w:rsidRDefault="000B0D26" w:rsidP="00F81A7C">
          <w:pPr>
            <w:pStyle w:val="12"/>
            <w:numPr>
              <w:ilvl w:val="0"/>
              <w:numId w:val="25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7465" w:history="1">
            <w:r w:rsidR="00F81A7C" w:rsidRPr="001A2C80">
              <w:rPr>
                <w:rStyle w:val="a5"/>
                <w:noProof/>
              </w:rPr>
              <w:t>Физическая культура</w:t>
            </w:r>
            <w:r w:rsidR="00F81A7C">
              <w:rPr>
                <w:noProof/>
                <w:webHidden/>
              </w:rPr>
              <w:tab/>
            </w:r>
            <w:r w:rsidR="00F81A7C">
              <w:rPr>
                <w:noProof/>
                <w:webHidden/>
              </w:rPr>
              <w:fldChar w:fldCharType="begin"/>
            </w:r>
            <w:r w:rsidR="00F81A7C">
              <w:rPr>
                <w:noProof/>
                <w:webHidden/>
              </w:rPr>
              <w:instrText xml:space="preserve"> PAGEREF _Toc36827465 \h </w:instrText>
            </w:r>
            <w:r w:rsidR="00F81A7C">
              <w:rPr>
                <w:noProof/>
                <w:webHidden/>
              </w:rPr>
            </w:r>
            <w:r w:rsidR="00F81A7C">
              <w:rPr>
                <w:noProof/>
                <w:webHidden/>
              </w:rPr>
              <w:fldChar w:fldCharType="separate"/>
            </w:r>
            <w:r w:rsidR="00F81A7C">
              <w:rPr>
                <w:noProof/>
                <w:webHidden/>
              </w:rPr>
              <w:t>12</w:t>
            </w:r>
            <w:r w:rsidR="00F81A7C">
              <w:rPr>
                <w:noProof/>
                <w:webHidden/>
              </w:rPr>
              <w:fldChar w:fldCharType="end"/>
            </w:r>
          </w:hyperlink>
        </w:p>
        <w:p w:rsidR="00F81A7C" w:rsidRDefault="000B0D26" w:rsidP="00F81A7C">
          <w:pPr>
            <w:pStyle w:val="12"/>
            <w:numPr>
              <w:ilvl w:val="0"/>
              <w:numId w:val="25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7466" w:history="1">
            <w:r w:rsidR="00F81A7C" w:rsidRPr="001A2C80">
              <w:rPr>
                <w:rStyle w:val="a5"/>
                <w:noProof/>
              </w:rPr>
              <w:t>География</w:t>
            </w:r>
            <w:r w:rsidR="00F81A7C">
              <w:rPr>
                <w:noProof/>
                <w:webHidden/>
              </w:rPr>
              <w:tab/>
            </w:r>
            <w:r w:rsidR="00F81A7C">
              <w:rPr>
                <w:noProof/>
                <w:webHidden/>
              </w:rPr>
              <w:fldChar w:fldCharType="begin"/>
            </w:r>
            <w:r w:rsidR="00F81A7C">
              <w:rPr>
                <w:noProof/>
                <w:webHidden/>
              </w:rPr>
              <w:instrText xml:space="preserve"> PAGEREF _Toc36827466 \h </w:instrText>
            </w:r>
            <w:r w:rsidR="00F81A7C">
              <w:rPr>
                <w:noProof/>
                <w:webHidden/>
              </w:rPr>
            </w:r>
            <w:r w:rsidR="00F81A7C">
              <w:rPr>
                <w:noProof/>
                <w:webHidden/>
              </w:rPr>
              <w:fldChar w:fldCharType="separate"/>
            </w:r>
            <w:r w:rsidR="00F81A7C">
              <w:rPr>
                <w:noProof/>
                <w:webHidden/>
              </w:rPr>
              <w:t>13</w:t>
            </w:r>
            <w:r w:rsidR="00F81A7C">
              <w:rPr>
                <w:noProof/>
                <w:webHidden/>
              </w:rPr>
              <w:fldChar w:fldCharType="end"/>
            </w:r>
          </w:hyperlink>
        </w:p>
        <w:p w:rsidR="00F81A7C" w:rsidRDefault="000B0D26" w:rsidP="00F81A7C">
          <w:pPr>
            <w:pStyle w:val="12"/>
            <w:numPr>
              <w:ilvl w:val="0"/>
              <w:numId w:val="25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7467" w:history="1">
            <w:r w:rsidR="00F81A7C" w:rsidRPr="001A2C80">
              <w:rPr>
                <w:rStyle w:val="a5"/>
                <w:noProof/>
              </w:rPr>
              <w:t>Химия</w:t>
            </w:r>
            <w:r w:rsidR="00F81A7C">
              <w:rPr>
                <w:noProof/>
                <w:webHidden/>
              </w:rPr>
              <w:tab/>
            </w:r>
            <w:r w:rsidR="00F81A7C">
              <w:rPr>
                <w:noProof/>
                <w:webHidden/>
              </w:rPr>
              <w:fldChar w:fldCharType="begin"/>
            </w:r>
            <w:r w:rsidR="00F81A7C">
              <w:rPr>
                <w:noProof/>
                <w:webHidden/>
              </w:rPr>
              <w:instrText xml:space="preserve"> PAGEREF _Toc36827467 \h </w:instrText>
            </w:r>
            <w:r w:rsidR="00F81A7C">
              <w:rPr>
                <w:noProof/>
                <w:webHidden/>
              </w:rPr>
            </w:r>
            <w:r w:rsidR="00F81A7C">
              <w:rPr>
                <w:noProof/>
                <w:webHidden/>
              </w:rPr>
              <w:fldChar w:fldCharType="separate"/>
            </w:r>
            <w:r w:rsidR="00F81A7C">
              <w:rPr>
                <w:noProof/>
                <w:webHidden/>
              </w:rPr>
              <w:t>14</w:t>
            </w:r>
            <w:r w:rsidR="00F81A7C">
              <w:rPr>
                <w:noProof/>
                <w:webHidden/>
              </w:rPr>
              <w:fldChar w:fldCharType="end"/>
            </w:r>
          </w:hyperlink>
        </w:p>
        <w:p w:rsidR="00F81A7C" w:rsidRDefault="000B0D26" w:rsidP="00F81A7C">
          <w:pPr>
            <w:pStyle w:val="12"/>
            <w:numPr>
              <w:ilvl w:val="0"/>
              <w:numId w:val="25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7468" w:history="1">
            <w:r w:rsidR="00F81A7C" w:rsidRPr="001A2C80">
              <w:rPr>
                <w:rStyle w:val="a5"/>
                <w:noProof/>
              </w:rPr>
              <w:t>ОБЖ</w:t>
            </w:r>
            <w:r w:rsidR="00F81A7C">
              <w:rPr>
                <w:noProof/>
                <w:webHidden/>
              </w:rPr>
              <w:tab/>
            </w:r>
            <w:r w:rsidR="00F81A7C">
              <w:rPr>
                <w:noProof/>
                <w:webHidden/>
              </w:rPr>
              <w:fldChar w:fldCharType="begin"/>
            </w:r>
            <w:r w:rsidR="00F81A7C">
              <w:rPr>
                <w:noProof/>
                <w:webHidden/>
              </w:rPr>
              <w:instrText xml:space="preserve"> PAGEREF _Toc36827468 \h </w:instrText>
            </w:r>
            <w:r w:rsidR="00F81A7C">
              <w:rPr>
                <w:noProof/>
                <w:webHidden/>
              </w:rPr>
            </w:r>
            <w:r w:rsidR="00F81A7C">
              <w:rPr>
                <w:noProof/>
                <w:webHidden/>
              </w:rPr>
              <w:fldChar w:fldCharType="separate"/>
            </w:r>
            <w:r w:rsidR="00F81A7C">
              <w:rPr>
                <w:noProof/>
                <w:webHidden/>
              </w:rPr>
              <w:t>15</w:t>
            </w:r>
            <w:r w:rsidR="00F81A7C">
              <w:rPr>
                <w:noProof/>
                <w:webHidden/>
              </w:rPr>
              <w:fldChar w:fldCharType="end"/>
            </w:r>
          </w:hyperlink>
        </w:p>
        <w:p w:rsidR="00256AE5" w:rsidRDefault="00256AE5">
          <w:r>
            <w:rPr>
              <w:b/>
              <w:bCs/>
            </w:rPr>
            <w:fldChar w:fldCharType="end"/>
          </w:r>
        </w:p>
      </w:sdtContent>
    </w:sdt>
    <w:p w:rsidR="00256AE5" w:rsidRDefault="00256AE5">
      <w:pPr>
        <w:spacing w:after="160" w:line="259" w:lineRule="auto"/>
        <w:contextualSpacing w:val="0"/>
        <w:rPr>
          <w:rFonts w:cs="Times New Roman"/>
          <w:b/>
          <w:sz w:val="28"/>
          <w:szCs w:val="28"/>
        </w:rPr>
      </w:pPr>
    </w:p>
    <w:p w:rsidR="00B346AC" w:rsidRDefault="00B346AC">
      <w:pPr>
        <w:spacing w:after="160" w:line="259" w:lineRule="auto"/>
        <w:contextualSpacing w:val="0"/>
        <w:rPr>
          <w:rFonts w:cs="Times New Roman"/>
          <w:b/>
          <w:sz w:val="28"/>
          <w:szCs w:val="28"/>
        </w:rPr>
        <w:sectPr w:rsidR="00B346AC" w:rsidSect="00B346AC">
          <w:headerReference w:type="default" r:id="rId9"/>
          <w:footerReference w:type="default" r:id="rId10"/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:rsidR="00DF5D61" w:rsidRDefault="00DF5D61" w:rsidP="00570EE1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5"/>
        <w:gridCol w:w="3401"/>
        <w:gridCol w:w="3118"/>
        <w:gridCol w:w="3827"/>
        <w:gridCol w:w="1559"/>
        <w:gridCol w:w="1417"/>
      </w:tblGrid>
      <w:tr w:rsidR="00230EA1" w:rsidRPr="005E532D" w:rsidTr="008730FB">
        <w:trPr>
          <w:trHeight w:val="919"/>
        </w:trPr>
        <w:tc>
          <w:tcPr>
            <w:tcW w:w="1560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Учитель</w:t>
            </w:r>
          </w:p>
        </w:tc>
        <w:tc>
          <w:tcPr>
            <w:tcW w:w="1135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3401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827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CB0343" w:rsidRPr="005E532D" w:rsidRDefault="00CB0343" w:rsidP="00DF5D6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559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417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DB235B" w:rsidTr="008730FB">
        <w:trPr>
          <w:trHeight w:val="963"/>
        </w:trPr>
        <w:tc>
          <w:tcPr>
            <w:tcW w:w="1560" w:type="dxa"/>
          </w:tcPr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рсакова М.М.</w:t>
            </w:r>
          </w:p>
          <w:p w:rsidR="00DB235B" w:rsidRPr="00A12AAF" w:rsidRDefault="00DB235B" w:rsidP="00DB235B"/>
        </w:tc>
        <w:tc>
          <w:tcPr>
            <w:tcW w:w="1135" w:type="dxa"/>
          </w:tcPr>
          <w:p w:rsidR="00DB235B" w:rsidRPr="00A12AAF" w:rsidRDefault="00DB235B" w:rsidP="00DB235B">
            <w:pPr>
              <w:pStyle w:val="1"/>
              <w:outlineLvl w:val="0"/>
            </w:pPr>
            <w:bookmarkStart w:id="1" w:name="_Русский_язык"/>
            <w:bookmarkStart w:id="2" w:name="_Toc36827455"/>
            <w:bookmarkEnd w:id="1"/>
            <w:r w:rsidRPr="00A12AAF">
              <w:t>Русский язык</w:t>
            </w:r>
            <w:bookmarkEnd w:id="2"/>
          </w:p>
        </w:tc>
        <w:tc>
          <w:tcPr>
            <w:tcW w:w="3401" w:type="dxa"/>
          </w:tcPr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Бессоюзное сложное предложение со значением перечисления. П.26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Бессоюзное сложное предложение со значением перечисления. П.26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Бессоюзное сложное предложение со значением причины, пояснения, дополнения. П.27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Бессоюзное сложное предложение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 значением причины, пояснения, дополнения. П.27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Бессоюзное сложное предложение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 значением противопоставления, времени, условия и следствия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.28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Бессоюзное сложное предложение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 значением противопоставления, времени, условия и следствия</w:t>
            </w:r>
          </w:p>
        </w:tc>
        <w:tc>
          <w:tcPr>
            <w:tcW w:w="3118" w:type="dxa"/>
          </w:tcPr>
          <w:p w:rsidR="00DB235B" w:rsidRDefault="00DB235B" w:rsidP="00DB235B">
            <w:pPr>
              <w:rPr>
                <w:rFonts w:cs="Times New Roman"/>
              </w:rPr>
            </w:pPr>
            <w:r>
              <w:rPr>
                <w:rFonts w:cs="Times New Roman"/>
              </w:rPr>
              <w:t>1. Изучение П. 26 (</w:t>
            </w:r>
            <w:proofErr w:type="spellStart"/>
            <w:r>
              <w:rPr>
                <w:rFonts w:cs="Times New Roman"/>
              </w:rPr>
              <w:t>выуч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рав</w:t>
            </w:r>
            <w:proofErr w:type="spellEnd"/>
            <w:r>
              <w:rPr>
                <w:rFonts w:cs="Times New Roman"/>
              </w:rPr>
              <w:t>.), выполнение упр. 177,  179</w:t>
            </w:r>
          </w:p>
          <w:p w:rsidR="00DB235B" w:rsidRDefault="00DB235B" w:rsidP="00DB235B">
            <w:pPr>
              <w:rPr>
                <w:rFonts w:cs="Times New Roman"/>
              </w:rPr>
            </w:pPr>
            <w:r>
              <w:rPr>
                <w:rFonts w:cs="Times New Roman"/>
              </w:rPr>
              <w:t>2. Повторение П.26, выполнение упр. 180</w:t>
            </w:r>
          </w:p>
          <w:p w:rsidR="00DB235B" w:rsidRDefault="00DB235B" w:rsidP="00DB235B">
            <w:pPr>
              <w:rPr>
                <w:rFonts w:cs="Times New Roman"/>
              </w:rPr>
            </w:pPr>
            <w:r>
              <w:rPr>
                <w:rFonts w:cs="Times New Roman"/>
              </w:rPr>
              <w:t>3. Изучение П.27 (</w:t>
            </w:r>
            <w:proofErr w:type="spellStart"/>
            <w:r>
              <w:rPr>
                <w:rFonts w:cs="Times New Roman"/>
              </w:rPr>
              <w:t>выуч</w:t>
            </w:r>
            <w:proofErr w:type="spellEnd"/>
            <w:r>
              <w:rPr>
                <w:rFonts w:cs="Times New Roman"/>
              </w:rPr>
              <w:t>. прав.), выполнение  упр. 187 (уст.)</w:t>
            </w:r>
          </w:p>
          <w:p w:rsidR="00DB235B" w:rsidRDefault="00DB235B" w:rsidP="00DB235B">
            <w:pPr>
              <w:rPr>
                <w:rFonts w:cs="Times New Roman"/>
              </w:rPr>
            </w:pPr>
            <w:r>
              <w:rPr>
                <w:rFonts w:cs="Times New Roman"/>
              </w:rPr>
              <w:t>4.Повторение П.27, выполнение упр. 186, 188</w:t>
            </w:r>
          </w:p>
          <w:p w:rsidR="00DB235B" w:rsidRDefault="00DB235B" w:rsidP="00DB235B">
            <w:pPr>
              <w:rPr>
                <w:rFonts w:cs="Times New Roman"/>
              </w:rPr>
            </w:pPr>
            <w:r>
              <w:rPr>
                <w:rFonts w:cs="Times New Roman"/>
              </w:rPr>
              <w:t>5.Изучение П.28 (</w:t>
            </w:r>
            <w:proofErr w:type="spellStart"/>
            <w:r>
              <w:rPr>
                <w:rFonts w:cs="Times New Roman"/>
              </w:rPr>
              <w:t>выуч</w:t>
            </w:r>
            <w:proofErr w:type="spellEnd"/>
            <w:r>
              <w:rPr>
                <w:rFonts w:cs="Times New Roman"/>
              </w:rPr>
              <w:t>. прав.), выполнение упр.192 (уст.)</w:t>
            </w:r>
          </w:p>
          <w:p w:rsidR="00DB235B" w:rsidRDefault="00DB235B" w:rsidP="00DB235B">
            <w:pPr>
              <w:rPr>
                <w:rFonts w:cs="Times New Roman"/>
              </w:rPr>
            </w:pPr>
            <w:r>
              <w:rPr>
                <w:rFonts w:cs="Times New Roman"/>
              </w:rPr>
              <w:t>6.Повторение П.28 (прав.), выполнение упр.193, 198</w:t>
            </w:r>
          </w:p>
        </w:tc>
        <w:tc>
          <w:tcPr>
            <w:tcW w:w="3827" w:type="dxa"/>
          </w:tcPr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Урок40. </w:t>
            </w:r>
            <w:proofErr w:type="gramStart"/>
            <w:r>
              <w:rPr>
                <w:rFonts w:cs="Times New Roman"/>
              </w:rPr>
              <w:t>Бессоюзное</w:t>
            </w:r>
            <w:proofErr w:type="gramEnd"/>
            <w:r>
              <w:rPr>
                <w:rFonts w:cs="Times New Roman"/>
              </w:rPr>
              <w:t xml:space="preserve"> сложное пред-</w:t>
            </w:r>
            <w:proofErr w:type="spellStart"/>
            <w:r>
              <w:rPr>
                <w:rFonts w:cs="Times New Roman"/>
              </w:rPr>
              <w:t>ложение</w:t>
            </w:r>
            <w:proofErr w:type="spellEnd"/>
            <w:r>
              <w:rPr>
                <w:rFonts w:cs="Times New Roman"/>
              </w:rPr>
              <w:t xml:space="preserve"> со значением пере-</w:t>
            </w:r>
            <w:proofErr w:type="spellStart"/>
            <w:r>
              <w:rPr>
                <w:rFonts w:cs="Times New Roman"/>
              </w:rPr>
              <w:t>числения</w:t>
            </w:r>
            <w:proofErr w:type="spellEnd"/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Урок41.БСП со значением перечисления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Урок 42.БСП со значением причины, </w:t>
            </w:r>
            <w:proofErr w:type="gramStart"/>
            <w:r>
              <w:rPr>
                <w:rFonts w:cs="Times New Roman"/>
              </w:rPr>
              <w:t>пояс-нения</w:t>
            </w:r>
            <w:proofErr w:type="gram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допол</w:t>
            </w:r>
            <w:proofErr w:type="spellEnd"/>
            <w:r>
              <w:rPr>
                <w:rFonts w:cs="Times New Roman"/>
              </w:rPr>
              <w:t>-нения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4.Урок 43. БСП со значением причины, </w:t>
            </w:r>
            <w:proofErr w:type="gramStart"/>
            <w:r>
              <w:rPr>
                <w:rFonts w:cs="Times New Roman"/>
              </w:rPr>
              <w:t>пояс-нения</w:t>
            </w:r>
            <w:proofErr w:type="gram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допол</w:t>
            </w:r>
            <w:proofErr w:type="spellEnd"/>
            <w:r>
              <w:rPr>
                <w:rFonts w:cs="Times New Roman"/>
              </w:rPr>
              <w:t>-нения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5.Урок 44. Бессоюзное сложное </w:t>
            </w:r>
            <w:proofErr w:type="spellStart"/>
            <w:proofErr w:type="gramStart"/>
            <w:r>
              <w:rPr>
                <w:rFonts w:cs="Times New Roman"/>
              </w:rPr>
              <w:t>предло-жение</w:t>
            </w:r>
            <w:proofErr w:type="spellEnd"/>
            <w:proofErr w:type="gramEnd"/>
            <w:r>
              <w:rPr>
                <w:rFonts w:cs="Times New Roman"/>
              </w:rPr>
              <w:t xml:space="preserve"> со значением про-</w:t>
            </w:r>
            <w:proofErr w:type="spellStart"/>
            <w:r>
              <w:rPr>
                <w:rFonts w:cs="Times New Roman"/>
              </w:rPr>
              <w:t>тивопоставле</w:t>
            </w:r>
            <w:proofErr w:type="spellEnd"/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>, времени, условия и следствия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 Урок45. БСП со значением противопоставления, времени, условия и следствия</w:t>
            </w:r>
          </w:p>
        </w:tc>
        <w:tc>
          <w:tcPr>
            <w:tcW w:w="1559" w:type="dxa"/>
          </w:tcPr>
          <w:p w:rsidR="00DB235B" w:rsidRPr="00545924" w:rsidRDefault="00DB235B" w:rsidP="00DB235B">
            <w:pPr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  <w:lang w:val="en-US"/>
              </w:rPr>
              <w:t>marinakorsakova</w:t>
            </w:r>
            <w:proofErr w:type="spellEnd"/>
            <w:r w:rsidRPr="00545924">
              <w:rPr>
                <w:rFonts w:cs="Times New Roman"/>
                <w:color w:val="000000" w:themeColor="text1"/>
              </w:rPr>
              <w:t>@</w:t>
            </w:r>
            <w:r>
              <w:rPr>
                <w:rFonts w:cs="Times New Roman"/>
                <w:color w:val="000000" w:themeColor="text1"/>
                <w:lang w:val="en-US"/>
              </w:rPr>
              <w:t>list</w:t>
            </w:r>
            <w:r w:rsidRPr="00545924">
              <w:rPr>
                <w:rFonts w:cs="Times New Roman"/>
                <w:color w:val="000000" w:themeColor="text1"/>
              </w:rPr>
              <w:t>.</w:t>
            </w:r>
            <w:proofErr w:type="spellStart"/>
            <w:r>
              <w:rPr>
                <w:rFonts w:cs="Times New Roman"/>
                <w:color w:val="000000" w:themeColor="text1"/>
                <w:lang w:val="en-US"/>
              </w:rPr>
              <w:t>ru</w:t>
            </w:r>
            <w:proofErr w:type="spellEnd"/>
          </w:p>
          <w:p w:rsidR="00DB235B" w:rsidRPr="00A12AAF" w:rsidRDefault="00DB235B" w:rsidP="00DB235B"/>
        </w:tc>
        <w:tc>
          <w:tcPr>
            <w:tcW w:w="1417" w:type="dxa"/>
          </w:tcPr>
          <w:p w:rsidR="00DB235B" w:rsidRPr="00A12AAF" w:rsidRDefault="00DB235B" w:rsidP="00DB235B">
            <w:r>
              <w:t>Отправить фото или скан на почту</w:t>
            </w:r>
          </w:p>
        </w:tc>
      </w:tr>
    </w:tbl>
    <w:p w:rsidR="00230EA1" w:rsidRDefault="00230EA1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DB235B" w:rsidTr="0059786D">
        <w:trPr>
          <w:trHeight w:val="919"/>
        </w:trPr>
        <w:tc>
          <w:tcPr>
            <w:tcW w:w="1840" w:type="dxa"/>
          </w:tcPr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рсакова М.М.</w:t>
            </w:r>
          </w:p>
          <w:p w:rsidR="00DB235B" w:rsidRPr="00A12AAF" w:rsidRDefault="00DB235B" w:rsidP="00DB235B"/>
        </w:tc>
        <w:tc>
          <w:tcPr>
            <w:tcW w:w="1135" w:type="dxa"/>
          </w:tcPr>
          <w:p w:rsidR="00DB235B" w:rsidRPr="00A12AAF" w:rsidRDefault="00DB235B" w:rsidP="00DB235B">
            <w:pPr>
              <w:pStyle w:val="1"/>
              <w:outlineLvl w:val="0"/>
            </w:pPr>
            <w:bookmarkStart w:id="3" w:name="_Литература"/>
            <w:bookmarkStart w:id="4" w:name="_Toc36827456"/>
            <w:bookmarkEnd w:id="3"/>
            <w:r w:rsidRPr="00A12AAF">
              <w:t>Литература</w:t>
            </w:r>
            <w:bookmarkEnd w:id="4"/>
          </w:p>
        </w:tc>
        <w:tc>
          <w:tcPr>
            <w:tcW w:w="2550" w:type="dxa"/>
          </w:tcPr>
          <w:p w:rsidR="00DB235B" w:rsidRPr="002B5C15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А.И. Солженицын. Образ </w:t>
            </w:r>
            <w:proofErr w:type="spellStart"/>
            <w:proofErr w:type="gramStart"/>
            <w:r>
              <w:rPr>
                <w:rFonts w:cs="Times New Roman"/>
              </w:rPr>
              <w:t>правед-ницы</w:t>
            </w:r>
            <w:proofErr w:type="spellEnd"/>
            <w:proofErr w:type="gramEnd"/>
            <w:r>
              <w:rPr>
                <w:rFonts w:cs="Times New Roman"/>
              </w:rPr>
              <w:t xml:space="preserve"> в рассказе «Матренин двор»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Русская поэзия «серебряного века»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 А.А. Блок. Лирика.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 С.А. Есенин. Лирика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С.А.Есенин. Размышления о жизни</w:t>
            </w:r>
          </w:p>
          <w:p w:rsidR="00DB235B" w:rsidRPr="002B5C15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 В.В. Маяковский. «Послушайте!»</w:t>
            </w:r>
          </w:p>
        </w:tc>
        <w:tc>
          <w:tcPr>
            <w:tcW w:w="3118" w:type="dxa"/>
          </w:tcPr>
          <w:p w:rsidR="00DB235B" w:rsidRDefault="00DB235B" w:rsidP="00DB235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Чтение и изучение материалов учебника на стр.239-247 (конспект в тетради), чтение рассказа работа с текстом, отв. на вопросы стр. 287 (5-10), зад. 11 (дать развернутый ответ </w:t>
            </w:r>
            <w:proofErr w:type="spellStart"/>
            <w:r>
              <w:rPr>
                <w:rFonts w:cs="Times New Roman"/>
              </w:rPr>
              <w:t>письм</w:t>
            </w:r>
            <w:proofErr w:type="spellEnd"/>
            <w:r>
              <w:rPr>
                <w:rFonts w:cs="Times New Roman"/>
              </w:rPr>
              <w:t>.)</w:t>
            </w:r>
          </w:p>
          <w:p w:rsidR="00DB235B" w:rsidRDefault="00DB235B" w:rsidP="00DB235B">
            <w:pPr>
              <w:rPr>
                <w:rFonts w:cs="Times New Roman"/>
              </w:rPr>
            </w:pPr>
            <w:r>
              <w:rPr>
                <w:rFonts w:cs="Times New Roman"/>
              </w:rPr>
              <w:t>2. Выразительное чтение наизусть одного стих. на выбор</w:t>
            </w:r>
          </w:p>
          <w:p w:rsidR="00DB235B" w:rsidRDefault="00DB235B" w:rsidP="00DB235B">
            <w:pPr>
              <w:rPr>
                <w:rFonts w:cs="Times New Roman"/>
              </w:rPr>
            </w:pPr>
            <w:r>
              <w:rPr>
                <w:rFonts w:cs="Times New Roman"/>
              </w:rPr>
              <w:t>3. Выразительное чтение наизусть (на выбор), анализ  стихотворения на выбор</w:t>
            </w:r>
          </w:p>
          <w:p w:rsidR="00DB235B" w:rsidRDefault="00DB235B" w:rsidP="00DB235B">
            <w:pPr>
              <w:rPr>
                <w:rFonts w:cs="Times New Roman"/>
              </w:rPr>
            </w:pPr>
            <w:r>
              <w:rPr>
                <w:rFonts w:cs="Times New Roman"/>
              </w:rPr>
              <w:t>4. Выразительное чтение стих. наизусть на выбор</w:t>
            </w:r>
          </w:p>
          <w:p w:rsidR="00DB235B" w:rsidRDefault="00DB235B" w:rsidP="00DB235B">
            <w:pPr>
              <w:rPr>
                <w:rFonts w:cs="Times New Roman"/>
              </w:rPr>
            </w:pPr>
            <w:r>
              <w:rPr>
                <w:rFonts w:cs="Times New Roman"/>
              </w:rPr>
              <w:t>5. Анализ одного из стих. (на выбор)</w:t>
            </w:r>
          </w:p>
          <w:p w:rsidR="00DB235B" w:rsidRDefault="00DB235B" w:rsidP="00DB235B">
            <w:pPr>
              <w:rPr>
                <w:rFonts w:cs="Times New Roman"/>
              </w:rPr>
            </w:pPr>
            <w:r>
              <w:rPr>
                <w:rFonts w:cs="Times New Roman"/>
              </w:rPr>
              <w:t>6. Выразительное чтение   стих. наизусть («Послушайте»)</w:t>
            </w:r>
          </w:p>
        </w:tc>
        <w:tc>
          <w:tcPr>
            <w:tcW w:w="2976" w:type="dxa"/>
          </w:tcPr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Урок45. </w:t>
            </w:r>
            <w:proofErr w:type="spellStart"/>
            <w:r>
              <w:rPr>
                <w:rFonts w:cs="Times New Roman"/>
              </w:rPr>
              <w:t>А.И.Солженицын</w:t>
            </w:r>
            <w:proofErr w:type="spellEnd"/>
            <w:r>
              <w:rPr>
                <w:rFonts w:cs="Times New Roman"/>
              </w:rPr>
              <w:t>, «Матренин двор»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Урок31. Русская поэзия</w:t>
            </w:r>
          </w:p>
          <w:p w:rsidR="00DB235B" w:rsidRPr="0067628C" w:rsidRDefault="00DB235B" w:rsidP="00DB235B">
            <w:pPr>
              <w:rPr>
                <w:rFonts w:cs="Times New Roman"/>
              </w:rPr>
            </w:pPr>
            <w:r>
              <w:rPr>
                <w:rFonts w:cs="Times New Roman"/>
              </w:rPr>
              <w:t>«серебряного века»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Урок33.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.А.Блок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</w:rPr>
              <w:t>Лири</w:t>
            </w:r>
            <w:proofErr w:type="spellEnd"/>
            <w:r>
              <w:rPr>
                <w:rFonts w:cs="Times New Roman"/>
              </w:rPr>
              <w:t>-ка</w:t>
            </w:r>
            <w:proofErr w:type="gramEnd"/>
            <w:r>
              <w:rPr>
                <w:rFonts w:cs="Times New Roman"/>
              </w:rPr>
              <w:t>.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4.Урок34. </w:t>
            </w:r>
            <w:proofErr w:type="spellStart"/>
            <w:r>
              <w:rPr>
                <w:rFonts w:cs="Times New Roman"/>
              </w:rPr>
              <w:t>С.А.Есенин</w:t>
            </w:r>
            <w:proofErr w:type="spellEnd"/>
            <w:r>
              <w:rPr>
                <w:rFonts w:cs="Times New Roman"/>
              </w:rPr>
              <w:t>. Лирика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Урок35.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.А.Есенин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gramStart"/>
            <w:r>
              <w:rPr>
                <w:rFonts w:cs="Times New Roman"/>
              </w:rPr>
              <w:t>Раз-мышление</w:t>
            </w:r>
            <w:proofErr w:type="gramEnd"/>
            <w:r>
              <w:rPr>
                <w:rFonts w:cs="Times New Roman"/>
              </w:rPr>
              <w:t xml:space="preserve"> о жизни</w:t>
            </w:r>
          </w:p>
          <w:p w:rsidR="00DB235B" w:rsidRDefault="00DB235B" w:rsidP="00DB23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6.Урок36. </w:t>
            </w:r>
            <w:proofErr w:type="spellStart"/>
            <w:r>
              <w:rPr>
                <w:rFonts w:cs="Times New Roman"/>
              </w:rPr>
              <w:t>В.В.Маяковский</w:t>
            </w:r>
            <w:proofErr w:type="spellEnd"/>
            <w:r>
              <w:rPr>
                <w:rFonts w:cs="Times New Roman"/>
              </w:rPr>
              <w:t>. «Послушайте!»</w:t>
            </w:r>
          </w:p>
        </w:tc>
        <w:tc>
          <w:tcPr>
            <w:tcW w:w="1988" w:type="dxa"/>
          </w:tcPr>
          <w:p w:rsidR="00DB235B" w:rsidRPr="00545924" w:rsidRDefault="00DB235B" w:rsidP="00DB235B">
            <w:pPr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  <w:lang w:val="en-US"/>
              </w:rPr>
              <w:t>marinakorsakova</w:t>
            </w:r>
            <w:proofErr w:type="spellEnd"/>
            <w:r w:rsidRPr="00545924">
              <w:rPr>
                <w:rFonts w:cs="Times New Roman"/>
                <w:color w:val="000000" w:themeColor="text1"/>
              </w:rPr>
              <w:t>@</w:t>
            </w:r>
            <w:r>
              <w:rPr>
                <w:rFonts w:cs="Times New Roman"/>
                <w:color w:val="000000" w:themeColor="text1"/>
                <w:lang w:val="en-US"/>
              </w:rPr>
              <w:t>list</w:t>
            </w:r>
            <w:r w:rsidRPr="00545924">
              <w:rPr>
                <w:rFonts w:cs="Times New Roman"/>
                <w:color w:val="000000" w:themeColor="text1"/>
              </w:rPr>
              <w:t>.</w:t>
            </w:r>
            <w:proofErr w:type="spellStart"/>
            <w:r>
              <w:rPr>
                <w:rFonts w:cs="Times New Roman"/>
                <w:color w:val="000000" w:themeColor="text1"/>
                <w:lang w:val="en-US"/>
              </w:rPr>
              <w:t>ru</w:t>
            </w:r>
            <w:proofErr w:type="spellEnd"/>
          </w:p>
          <w:p w:rsidR="00DB235B" w:rsidRPr="00A12AAF" w:rsidRDefault="00DB235B" w:rsidP="00DB235B"/>
        </w:tc>
        <w:tc>
          <w:tcPr>
            <w:tcW w:w="1702" w:type="dxa"/>
          </w:tcPr>
          <w:p w:rsidR="00DB235B" w:rsidRPr="00A12AAF" w:rsidRDefault="00DB235B" w:rsidP="00DB235B">
            <w:r>
              <w:t>Отправить фото или скан на почту</w:t>
            </w:r>
          </w:p>
        </w:tc>
      </w:tr>
    </w:tbl>
    <w:p w:rsidR="00230EA1" w:rsidRDefault="00230EA1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AD7903" w:rsidRPr="00105612" w:rsidTr="0059786D">
        <w:trPr>
          <w:trHeight w:val="919"/>
        </w:trPr>
        <w:tc>
          <w:tcPr>
            <w:tcW w:w="1840" w:type="dxa"/>
            <w:vMerge w:val="restart"/>
          </w:tcPr>
          <w:p w:rsidR="00AD7903" w:rsidRPr="00DF5D61" w:rsidRDefault="00AD7903" w:rsidP="00AD7903">
            <w:proofErr w:type="spellStart"/>
            <w:r w:rsidRPr="00DF5D61">
              <w:t>Мамбетова</w:t>
            </w:r>
            <w:proofErr w:type="spellEnd"/>
            <w:r w:rsidRPr="00DF5D61">
              <w:t xml:space="preserve"> Т.М.</w:t>
            </w:r>
          </w:p>
          <w:p w:rsidR="00AD7903" w:rsidRPr="00DF5D61" w:rsidRDefault="00AD7903" w:rsidP="00AD7903"/>
        </w:tc>
        <w:tc>
          <w:tcPr>
            <w:tcW w:w="1135" w:type="dxa"/>
            <w:vMerge w:val="restart"/>
          </w:tcPr>
          <w:p w:rsidR="00AD7903" w:rsidRPr="00DF5D61" w:rsidRDefault="00AD7903" w:rsidP="00AD7903">
            <w:pPr>
              <w:pStyle w:val="1"/>
              <w:outlineLvl w:val="0"/>
            </w:pPr>
            <w:bookmarkStart w:id="5" w:name="_История"/>
            <w:bookmarkStart w:id="6" w:name="_Toc36827457"/>
            <w:bookmarkEnd w:id="5"/>
            <w:r w:rsidRPr="00DF5D61">
              <w:t>История</w:t>
            </w:r>
            <w:bookmarkEnd w:id="6"/>
          </w:p>
          <w:p w:rsidR="00AD7903" w:rsidRPr="00DF5D61" w:rsidRDefault="00AD7903" w:rsidP="00AD7903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AD7903" w:rsidRPr="00AD7903" w:rsidRDefault="00AD7903" w:rsidP="00AD7903">
            <w:r w:rsidRPr="00AD7903">
              <w:t>Внешняя политика Николая 1.</w:t>
            </w:r>
          </w:p>
          <w:p w:rsidR="00AD7903" w:rsidRPr="00AD7903" w:rsidRDefault="00AD7903" w:rsidP="00AD7903">
            <w:r w:rsidRPr="00AD7903">
              <w:t>Наука и образование 19 в.</w:t>
            </w:r>
          </w:p>
          <w:p w:rsidR="00AD7903" w:rsidRPr="00AD7903" w:rsidRDefault="00AD7903" w:rsidP="00AD7903">
            <w:r w:rsidRPr="00AD7903">
              <w:t>Александр 2. Начало правления.</w:t>
            </w:r>
          </w:p>
          <w:p w:rsidR="00AD7903" w:rsidRPr="00AD7903" w:rsidRDefault="00AD7903" w:rsidP="00AD7903">
            <w:r w:rsidRPr="00AD7903">
              <w:t>Реформы 1860-1870 гг.</w:t>
            </w:r>
          </w:p>
          <w:p w:rsidR="00AD7903" w:rsidRPr="00AD7903" w:rsidRDefault="00AD7903" w:rsidP="00AD7903">
            <w:r w:rsidRPr="00AD7903">
              <w:t xml:space="preserve">Внешняя политика Александра </w:t>
            </w:r>
          </w:p>
          <w:p w:rsidR="00AD7903" w:rsidRPr="00AD7903" w:rsidRDefault="00AD7903" w:rsidP="00AD7903">
            <w:r w:rsidRPr="00AD7903">
              <w:t>Александр 3.Особенности внутренней политики.</w:t>
            </w:r>
          </w:p>
        </w:tc>
        <w:tc>
          <w:tcPr>
            <w:tcW w:w="3118" w:type="dxa"/>
            <w:vMerge w:val="restart"/>
          </w:tcPr>
          <w:p w:rsidR="00AD7903" w:rsidRPr="00AD7903" w:rsidRDefault="00AD7903" w:rsidP="00AD7903">
            <w:pPr>
              <w:jc w:val="center"/>
            </w:pPr>
            <w:r w:rsidRPr="00AD7903">
              <w:t>П. 13-14.</w:t>
            </w:r>
          </w:p>
          <w:p w:rsidR="00AD7903" w:rsidRPr="00AD7903" w:rsidRDefault="00AD7903" w:rsidP="00AD7903">
            <w:pPr>
              <w:jc w:val="center"/>
            </w:pPr>
            <w:r w:rsidRPr="00AD7903">
              <w:t xml:space="preserve">Сост. В </w:t>
            </w:r>
            <w:proofErr w:type="spellStart"/>
            <w:r w:rsidRPr="00AD7903">
              <w:t>табл.причины</w:t>
            </w:r>
            <w:proofErr w:type="spellEnd"/>
            <w:r w:rsidRPr="00AD7903">
              <w:t>, итоги Кавказской войны 1817-1864 и Крымской войны 1853-1856.</w:t>
            </w:r>
          </w:p>
          <w:p w:rsidR="00AD7903" w:rsidRPr="00AD7903" w:rsidRDefault="00AD7903" w:rsidP="00AD7903">
            <w:pPr>
              <w:jc w:val="center"/>
            </w:pPr>
            <w:r w:rsidRPr="00AD7903">
              <w:t>Стр.97-103</w:t>
            </w:r>
          </w:p>
          <w:p w:rsidR="00AD7903" w:rsidRPr="00AD7903" w:rsidRDefault="00AD7903" w:rsidP="00AD7903">
            <w:pPr>
              <w:jc w:val="center"/>
            </w:pPr>
            <w:r w:rsidRPr="00AD7903">
              <w:t>Сообщение на тему « наука и образование 19 в.»</w:t>
            </w:r>
          </w:p>
          <w:p w:rsidR="00AD7903" w:rsidRPr="00AD7903" w:rsidRDefault="00AD7903" w:rsidP="00AD7903">
            <w:pPr>
              <w:jc w:val="center"/>
            </w:pPr>
            <w:r w:rsidRPr="00AD7903">
              <w:t>Сообщение о крестьянской реформе 1861 г.</w:t>
            </w:r>
          </w:p>
          <w:p w:rsidR="00AD7903" w:rsidRPr="00AD7903" w:rsidRDefault="00AD7903" w:rsidP="00AD7903">
            <w:pPr>
              <w:jc w:val="center"/>
            </w:pPr>
            <w:r w:rsidRPr="00AD7903">
              <w:t>П. 17, выписать все реформы 1860-1870 гг.»</w:t>
            </w:r>
          </w:p>
          <w:p w:rsidR="00AD7903" w:rsidRPr="00AD7903" w:rsidRDefault="00AD7903" w:rsidP="00AD7903">
            <w:pPr>
              <w:jc w:val="center"/>
            </w:pPr>
            <w:r w:rsidRPr="00AD7903">
              <w:t>П. 21</w:t>
            </w:r>
          </w:p>
          <w:p w:rsidR="00AD7903" w:rsidRPr="00AD7903" w:rsidRDefault="00AD7903" w:rsidP="00AD7903">
            <w:pPr>
              <w:jc w:val="center"/>
            </w:pPr>
            <w:r w:rsidRPr="00AD7903">
              <w:t>Выписать причины и итоги Русско-турецкой войны 1877-1878 гг.</w:t>
            </w:r>
          </w:p>
          <w:p w:rsidR="00AD7903" w:rsidRPr="00AD7903" w:rsidRDefault="00AD7903" w:rsidP="00AD7903">
            <w:pPr>
              <w:jc w:val="center"/>
            </w:pPr>
            <w:r w:rsidRPr="00AD7903">
              <w:t>П. 22.</w:t>
            </w:r>
          </w:p>
          <w:p w:rsidR="00AD7903" w:rsidRPr="00AD7903" w:rsidRDefault="00AD7903" w:rsidP="00AD7903">
            <w:pPr>
              <w:jc w:val="center"/>
            </w:pPr>
            <w:r w:rsidRPr="00AD7903">
              <w:t>Сообщение о правлении Александра 3.</w:t>
            </w:r>
          </w:p>
        </w:tc>
        <w:tc>
          <w:tcPr>
            <w:tcW w:w="2976" w:type="dxa"/>
            <w:vMerge w:val="restart"/>
          </w:tcPr>
          <w:p w:rsidR="00AD7903" w:rsidRPr="00AD7903" w:rsidRDefault="00AD7903" w:rsidP="00AD7903">
            <w:pPr>
              <w:jc w:val="center"/>
            </w:pPr>
            <w:proofErr w:type="spellStart"/>
            <w:r w:rsidRPr="00AD7903">
              <w:t>Рэш</w:t>
            </w:r>
            <w:proofErr w:type="spellEnd"/>
            <w:r w:rsidRPr="00AD7903">
              <w:t>, урок 22</w:t>
            </w:r>
          </w:p>
          <w:p w:rsidR="00AD7903" w:rsidRPr="00AD7903" w:rsidRDefault="00AD7903" w:rsidP="00AD7903">
            <w:pPr>
              <w:jc w:val="center"/>
            </w:pPr>
            <w:proofErr w:type="spellStart"/>
            <w:r w:rsidRPr="00AD7903">
              <w:t>Рэш</w:t>
            </w:r>
            <w:proofErr w:type="spellEnd"/>
            <w:r w:rsidRPr="00AD7903">
              <w:t>, урок 23</w:t>
            </w:r>
          </w:p>
          <w:p w:rsidR="00AD7903" w:rsidRPr="00AD7903" w:rsidRDefault="00AD7903" w:rsidP="00AD7903">
            <w:pPr>
              <w:jc w:val="center"/>
            </w:pPr>
            <w:proofErr w:type="spellStart"/>
            <w:r w:rsidRPr="00AD7903">
              <w:t>Рэш</w:t>
            </w:r>
            <w:proofErr w:type="spellEnd"/>
            <w:r w:rsidRPr="00AD7903">
              <w:t>, уроки 24-25</w:t>
            </w:r>
          </w:p>
          <w:p w:rsidR="00AD7903" w:rsidRPr="00AD7903" w:rsidRDefault="00AD7903" w:rsidP="00AD7903">
            <w:pPr>
              <w:jc w:val="center"/>
            </w:pPr>
            <w:proofErr w:type="spellStart"/>
            <w:r w:rsidRPr="00AD7903">
              <w:t>Рэш</w:t>
            </w:r>
            <w:proofErr w:type="spellEnd"/>
            <w:r w:rsidRPr="00AD7903">
              <w:t>, урок 26</w:t>
            </w:r>
          </w:p>
          <w:p w:rsidR="00AD7903" w:rsidRPr="00AD7903" w:rsidRDefault="00AD7903" w:rsidP="00AD7903">
            <w:pPr>
              <w:jc w:val="center"/>
            </w:pPr>
            <w:proofErr w:type="spellStart"/>
            <w:r w:rsidRPr="00AD7903">
              <w:t>Рэш</w:t>
            </w:r>
            <w:proofErr w:type="spellEnd"/>
            <w:r w:rsidRPr="00AD7903">
              <w:t>, уроки 27-29</w:t>
            </w:r>
          </w:p>
        </w:tc>
        <w:tc>
          <w:tcPr>
            <w:tcW w:w="1988" w:type="dxa"/>
            <w:vMerge w:val="restart"/>
          </w:tcPr>
          <w:p w:rsidR="00AD7903" w:rsidRPr="00DF5D61" w:rsidRDefault="00AD7903" w:rsidP="00AD7903">
            <w:r w:rsidRPr="00DF5D61">
              <w:t>k_269324@mail.ru</w:t>
            </w:r>
          </w:p>
        </w:tc>
        <w:tc>
          <w:tcPr>
            <w:tcW w:w="1702" w:type="dxa"/>
            <w:vMerge w:val="restart"/>
          </w:tcPr>
          <w:p w:rsidR="00AD7903" w:rsidRPr="00DF5D61" w:rsidRDefault="00AD7903" w:rsidP="00AD7903">
            <w:r w:rsidRPr="00105612">
              <w:t xml:space="preserve">Фото или скан </w:t>
            </w:r>
            <w:r>
              <w:t>о</w:t>
            </w:r>
            <w:r w:rsidRPr="00105612">
              <w:t>тветов на задания присылать на почту.</w:t>
            </w:r>
          </w:p>
        </w:tc>
      </w:tr>
      <w:tr w:rsidR="00AD7903" w:rsidRPr="00105612" w:rsidTr="0059786D">
        <w:trPr>
          <w:trHeight w:val="919"/>
        </w:trPr>
        <w:tc>
          <w:tcPr>
            <w:tcW w:w="1840" w:type="dxa"/>
            <w:vMerge/>
          </w:tcPr>
          <w:p w:rsidR="00AD7903" w:rsidRPr="00DF5D61" w:rsidRDefault="00AD7903" w:rsidP="00AD7903"/>
        </w:tc>
        <w:tc>
          <w:tcPr>
            <w:tcW w:w="1135" w:type="dxa"/>
            <w:vMerge/>
          </w:tcPr>
          <w:p w:rsidR="00AD7903" w:rsidRPr="00DF5D61" w:rsidRDefault="00AD7903" w:rsidP="00AD7903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AD7903" w:rsidRPr="00DF5D61" w:rsidRDefault="00AD7903" w:rsidP="00AD7903"/>
        </w:tc>
        <w:tc>
          <w:tcPr>
            <w:tcW w:w="3118" w:type="dxa"/>
            <w:vMerge/>
          </w:tcPr>
          <w:p w:rsidR="00AD7903" w:rsidRPr="00DF5D61" w:rsidRDefault="00AD7903" w:rsidP="00AD7903"/>
        </w:tc>
        <w:tc>
          <w:tcPr>
            <w:tcW w:w="2976" w:type="dxa"/>
            <w:vMerge/>
          </w:tcPr>
          <w:p w:rsidR="00AD7903" w:rsidRPr="00DF5D61" w:rsidRDefault="00AD7903" w:rsidP="00AD7903"/>
        </w:tc>
        <w:tc>
          <w:tcPr>
            <w:tcW w:w="1988" w:type="dxa"/>
            <w:vMerge/>
          </w:tcPr>
          <w:p w:rsidR="00AD7903" w:rsidRPr="00DF5D61" w:rsidRDefault="00AD7903" w:rsidP="00AD7903"/>
        </w:tc>
        <w:tc>
          <w:tcPr>
            <w:tcW w:w="1702" w:type="dxa"/>
            <w:vMerge/>
          </w:tcPr>
          <w:p w:rsidR="00AD7903" w:rsidRPr="00DF5D61" w:rsidRDefault="00AD7903" w:rsidP="00AD7903"/>
        </w:tc>
      </w:tr>
      <w:tr w:rsidR="00AD7903" w:rsidRPr="00105612" w:rsidTr="0059786D">
        <w:trPr>
          <w:trHeight w:val="276"/>
        </w:trPr>
        <w:tc>
          <w:tcPr>
            <w:tcW w:w="1840" w:type="dxa"/>
            <w:vMerge/>
          </w:tcPr>
          <w:p w:rsidR="00AD7903" w:rsidRPr="00DF5D61" w:rsidRDefault="00AD7903" w:rsidP="00AD7903"/>
        </w:tc>
        <w:tc>
          <w:tcPr>
            <w:tcW w:w="1135" w:type="dxa"/>
            <w:vMerge/>
          </w:tcPr>
          <w:p w:rsidR="00AD7903" w:rsidRPr="00DF5D61" w:rsidRDefault="00AD7903" w:rsidP="00AD7903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AD7903" w:rsidRPr="00DF5D61" w:rsidRDefault="00AD7903" w:rsidP="00AD7903"/>
        </w:tc>
        <w:tc>
          <w:tcPr>
            <w:tcW w:w="3118" w:type="dxa"/>
            <w:vMerge/>
          </w:tcPr>
          <w:p w:rsidR="00AD7903" w:rsidRPr="00DF5D61" w:rsidRDefault="00AD7903" w:rsidP="00AD7903"/>
        </w:tc>
        <w:tc>
          <w:tcPr>
            <w:tcW w:w="2976" w:type="dxa"/>
            <w:vMerge/>
          </w:tcPr>
          <w:p w:rsidR="00AD7903" w:rsidRPr="00DF5D61" w:rsidRDefault="00AD7903" w:rsidP="00AD7903"/>
        </w:tc>
        <w:tc>
          <w:tcPr>
            <w:tcW w:w="1988" w:type="dxa"/>
            <w:vMerge/>
          </w:tcPr>
          <w:p w:rsidR="00AD7903" w:rsidRPr="00DF5D61" w:rsidRDefault="00AD7903" w:rsidP="00AD7903"/>
        </w:tc>
        <w:tc>
          <w:tcPr>
            <w:tcW w:w="1702" w:type="dxa"/>
            <w:vMerge/>
          </w:tcPr>
          <w:p w:rsidR="00AD7903" w:rsidRPr="00DF5D61" w:rsidRDefault="00AD7903" w:rsidP="00AD7903"/>
        </w:tc>
      </w:tr>
      <w:tr w:rsidR="00AD7903" w:rsidRPr="00105612" w:rsidTr="0059786D">
        <w:trPr>
          <w:trHeight w:val="919"/>
        </w:trPr>
        <w:tc>
          <w:tcPr>
            <w:tcW w:w="1840" w:type="dxa"/>
            <w:vMerge/>
          </w:tcPr>
          <w:p w:rsidR="00AD7903" w:rsidRPr="00DF5D61" w:rsidRDefault="00AD7903" w:rsidP="00AD7903"/>
        </w:tc>
        <w:tc>
          <w:tcPr>
            <w:tcW w:w="1135" w:type="dxa"/>
            <w:vMerge/>
          </w:tcPr>
          <w:p w:rsidR="00AD7903" w:rsidRPr="00DF5D61" w:rsidRDefault="00AD7903" w:rsidP="00AD7903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AD7903" w:rsidRPr="00DF5D61" w:rsidRDefault="00AD7903" w:rsidP="00AD7903"/>
        </w:tc>
        <w:tc>
          <w:tcPr>
            <w:tcW w:w="3118" w:type="dxa"/>
            <w:vMerge/>
          </w:tcPr>
          <w:p w:rsidR="00AD7903" w:rsidRPr="00DF5D61" w:rsidRDefault="00AD7903" w:rsidP="00AD7903"/>
        </w:tc>
        <w:tc>
          <w:tcPr>
            <w:tcW w:w="2976" w:type="dxa"/>
            <w:vMerge/>
          </w:tcPr>
          <w:p w:rsidR="00AD7903" w:rsidRPr="00DF5D61" w:rsidRDefault="00AD7903" w:rsidP="00AD7903"/>
        </w:tc>
        <w:tc>
          <w:tcPr>
            <w:tcW w:w="1988" w:type="dxa"/>
            <w:vMerge/>
          </w:tcPr>
          <w:p w:rsidR="00AD7903" w:rsidRPr="00DF5D61" w:rsidRDefault="00AD7903" w:rsidP="00AD7903"/>
        </w:tc>
        <w:tc>
          <w:tcPr>
            <w:tcW w:w="1702" w:type="dxa"/>
            <w:vMerge/>
          </w:tcPr>
          <w:p w:rsidR="00AD7903" w:rsidRPr="00DF5D61" w:rsidRDefault="00AD7903" w:rsidP="00AD7903"/>
        </w:tc>
      </w:tr>
      <w:tr w:rsidR="00AD7903" w:rsidRPr="00105612" w:rsidTr="0059786D">
        <w:trPr>
          <w:trHeight w:val="276"/>
        </w:trPr>
        <w:tc>
          <w:tcPr>
            <w:tcW w:w="1840" w:type="dxa"/>
            <w:vMerge/>
          </w:tcPr>
          <w:p w:rsidR="00AD7903" w:rsidRPr="00DF5D61" w:rsidRDefault="00AD7903" w:rsidP="00AD7903"/>
        </w:tc>
        <w:tc>
          <w:tcPr>
            <w:tcW w:w="1135" w:type="dxa"/>
            <w:vMerge/>
          </w:tcPr>
          <w:p w:rsidR="00AD7903" w:rsidRPr="00DF5D61" w:rsidRDefault="00AD7903" w:rsidP="00AD7903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AD7903" w:rsidRPr="00DF5D61" w:rsidRDefault="00AD7903" w:rsidP="00AD7903"/>
        </w:tc>
        <w:tc>
          <w:tcPr>
            <w:tcW w:w="3118" w:type="dxa"/>
            <w:vMerge/>
          </w:tcPr>
          <w:p w:rsidR="00AD7903" w:rsidRPr="00DF5D61" w:rsidRDefault="00AD7903" w:rsidP="00AD7903"/>
        </w:tc>
        <w:tc>
          <w:tcPr>
            <w:tcW w:w="2976" w:type="dxa"/>
            <w:vMerge/>
          </w:tcPr>
          <w:p w:rsidR="00AD7903" w:rsidRPr="00DF5D61" w:rsidRDefault="00AD7903" w:rsidP="00AD7903"/>
        </w:tc>
        <w:tc>
          <w:tcPr>
            <w:tcW w:w="1988" w:type="dxa"/>
            <w:vMerge/>
          </w:tcPr>
          <w:p w:rsidR="00AD7903" w:rsidRPr="00DF5D61" w:rsidRDefault="00AD7903" w:rsidP="00AD7903"/>
        </w:tc>
        <w:tc>
          <w:tcPr>
            <w:tcW w:w="1702" w:type="dxa"/>
            <w:vMerge/>
          </w:tcPr>
          <w:p w:rsidR="00AD7903" w:rsidRPr="00DF5D61" w:rsidRDefault="00AD7903" w:rsidP="00AD7903"/>
        </w:tc>
      </w:tr>
      <w:tr w:rsidR="00AD7903" w:rsidRPr="00105612" w:rsidTr="0059786D">
        <w:trPr>
          <w:trHeight w:val="371"/>
        </w:trPr>
        <w:tc>
          <w:tcPr>
            <w:tcW w:w="1840" w:type="dxa"/>
            <w:vMerge/>
          </w:tcPr>
          <w:p w:rsidR="00AD7903" w:rsidRPr="00DF5D61" w:rsidRDefault="00AD7903" w:rsidP="00AD7903"/>
        </w:tc>
        <w:tc>
          <w:tcPr>
            <w:tcW w:w="1135" w:type="dxa"/>
            <w:vMerge/>
          </w:tcPr>
          <w:p w:rsidR="00AD7903" w:rsidRPr="00DF5D61" w:rsidRDefault="00AD7903" w:rsidP="00AD7903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AD7903" w:rsidRPr="00DF5D61" w:rsidRDefault="00AD7903" w:rsidP="00AD7903"/>
        </w:tc>
        <w:tc>
          <w:tcPr>
            <w:tcW w:w="3118" w:type="dxa"/>
            <w:vMerge/>
          </w:tcPr>
          <w:p w:rsidR="00AD7903" w:rsidRPr="00DF5D61" w:rsidRDefault="00AD7903" w:rsidP="00AD7903"/>
        </w:tc>
        <w:tc>
          <w:tcPr>
            <w:tcW w:w="2976" w:type="dxa"/>
            <w:vMerge/>
          </w:tcPr>
          <w:p w:rsidR="00AD7903" w:rsidRPr="00DF5D61" w:rsidRDefault="00AD7903" w:rsidP="00AD7903"/>
        </w:tc>
        <w:tc>
          <w:tcPr>
            <w:tcW w:w="1988" w:type="dxa"/>
            <w:vMerge/>
          </w:tcPr>
          <w:p w:rsidR="00AD7903" w:rsidRPr="00DF5D61" w:rsidRDefault="00AD7903" w:rsidP="00AD7903"/>
        </w:tc>
        <w:tc>
          <w:tcPr>
            <w:tcW w:w="1702" w:type="dxa"/>
            <w:vMerge/>
          </w:tcPr>
          <w:p w:rsidR="00AD7903" w:rsidRPr="00DF5D61" w:rsidRDefault="00AD7903" w:rsidP="00AD7903"/>
        </w:tc>
      </w:tr>
    </w:tbl>
    <w:p w:rsidR="00C4799D" w:rsidRDefault="00C4799D"/>
    <w:p w:rsidR="000D5E70" w:rsidRDefault="000D5E70"/>
    <w:p w:rsidR="000D5E70" w:rsidRDefault="000D5E70"/>
    <w:p w:rsidR="00C4799D" w:rsidRDefault="00C4799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383BE5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383BE5" w:rsidRPr="00105612" w:rsidTr="00383BE5">
        <w:trPr>
          <w:trHeight w:val="919"/>
        </w:trPr>
        <w:tc>
          <w:tcPr>
            <w:tcW w:w="1840" w:type="dxa"/>
            <w:vMerge w:val="restart"/>
          </w:tcPr>
          <w:p w:rsidR="00383BE5" w:rsidRPr="00DF5D61" w:rsidRDefault="00383BE5" w:rsidP="00383BE5">
            <w:proofErr w:type="spellStart"/>
            <w:r w:rsidRPr="00DF5D61">
              <w:t>Мамбетова</w:t>
            </w:r>
            <w:proofErr w:type="spellEnd"/>
            <w:r w:rsidRPr="00DF5D61">
              <w:t xml:space="preserve"> Т.М.</w:t>
            </w:r>
          </w:p>
          <w:p w:rsidR="00383BE5" w:rsidRPr="00105612" w:rsidRDefault="00383BE5" w:rsidP="00383BE5"/>
        </w:tc>
        <w:tc>
          <w:tcPr>
            <w:tcW w:w="1135" w:type="dxa"/>
            <w:vMerge w:val="restart"/>
          </w:tcPr>
          <w:p w:rsidR="00383BE5" w:rsidRPr="00105612" w:rsidRDefault="00383BE5" w:rsidP="00383BE5">
            <w:pPr>
              <w:pStyle w:val="1"/>
              <w:outlineLvl w:val="0"/>
            </w:pPr>
            <w:bookmarkStart w:id="7" w:name="_Обществознание"/>
            <w:bookmarkStart w:id="8" w:name="_Toc36827458"/>
            <w:bookmarkEnd w:id="7"/>
            <w:r w:rsidRPr="00105612">
              <w:t>Обществознание</w:t>
            </w:r>
            <w:bookmarkEnd w:id="8"/>
          </w:p>
          <w:p w:rsidR="00383BE5" w:rsidRPr="00105612" w:rsidRDefault="00383BE5" w:rsidP="00383BE5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383BE5" w:rsidRPr="00383BE5" w:rsidRDefault="00383BE5" w:rsidP="00383BE5">
            <w:r w:rsidRPr="00383BE5">
              <w:t>Уголовно-правовые отношения.</w:t>
            </w:r>
          </w:p>
          <w:p w:rsidR="00383BE5" w:rsidRPr="00383BE5" w:rsidRDefault="00383BE5" w:rsidP="00383BE5">
            <w:r w:rsidRPr="00383BE5">
              <w:t>Социальные права.</w:t>
            </w:r>
          </w:p>
        </w:tc>
        <w:tc>
          <w:tcPr>
            <w:tcW w:w="3118" w:type="dxa"/>
            <w:vMerge w:val="restart"/>
          </w:tcPr>
          <w:p w:rsidR="00383BE5" w:rsidRPr="00383BE5" w:rsidRDefault="00383BE5" w:rsidP="00383BE5">
            <w:pPr>
              <w:jc w:val="center"/>
            </w:pPr>
            <w:r w:rsidRPr="00383BE5">
              <w:t>П. 20.</w:t>
            </w:r>
          </w:p>
          <w:p w:rsidR="00383BE5" w:rsidRPr="00383BE5" w:rsidRDefault="00383BE5" w:rsidP="00383BE5">
            <w:pPr>
              <w:jc w:val="center"/>
            </w:pPr>
            <w:proofErr w:type="spellStart"/>
            <w:r w:rsidRPr="00383BE5">
              <w:t>Вопр</w:t>
            </w:r>
            <w:proofErr w:type="spellEnd"/>
            <w:r w:rsidRPr="00383BE5">
              <w:t xml:space="preserve">. 1, 2, 4 </w:t>
            </w:r>
            <w:proofErr w:type="spellStart"/>
            <w:r w:rsidRPr="00383BE5">
              <w:t>письм</w:t>
            </w:r>
            <w:proofErr w:type="spellEnd"/>
            <w:r w:rsidRPr="00383BE5">
              <w:t>.</w:t>
            </w:r>
          </w:p>
          <w:p w:rsidR="00383BE5" w:rsidRPr="00383BE5" w:rsidRDefault="00383BE5" w:rsidP="00383BE5">
            <w:pPr>
              <w:jc w:val="center"/>
            </w:pPr>
            <w:r w:rsidRPr="00383BE5">
              <w:t>П. 21.</w:t>
            </w:r>
          </w:p>
          <w:p w:rsidR="00383BE5" w:rsidRPr="00383BE5" w:rsidRDefault="00383BE5" w:rsidP="00383BE5">
            <w:pPr>
              <w:jc w:val="center"/>
            </w:pPr>
            <w:proofErr w:type="spellStart"/>
            <w:r w:rsidRPr="00383BE5">
              <w:t>Вопр</w:t>
            </w:r>
            <w:proofErr w:type="spellEnd"/>
            <w:r w:rsidRPr="00383BE5">
              <w:t xml:space="preserve">. 1-4 </w:t>
            </w:r>
            <w:proofErr w:type="spellStart"/>
            <w:r w:rsidRPr="00383BE5">
              <w:t>письм</w:t>
            </w:r>
            <w:proofErr w:type="spellEnd"/>
            <w:r w:rsidRPr="00383BE5">
              <w:t>.</w:t>
            </w:r>
          </w:p>
        </w:tc>
        <w:tc>
          <w:tcPr>
            <w:tcW w:w="2976" w:type="dxa"/>
            <w:vMerge w:val="restart"/>
          </w:tcPr>
          <w:p w:rsidR="00383BE5" w:rsidRPr="00383BE5" w:rsidRDefault="00383BE5" w:rsidP="00383BE5">
            <w:pPr>
              <w:jc w:val="center"/>
            </w:pPr>
            <w:proofErr w:type="spellStart"/>
            <w:r w:rsidRPr="00383BE5">
              <w:t>Рэш</w:t>
            </w:r>
            <w:proofErr w:type="spellEnd"/>
            <w:r w:rsidRPr="00383BE5">
              <w:t>, уроки 14-  15</w:t>
            </w:r>
          </w:p>
        </w:tc>
        <w:tc>
          <w:tcPr>
            <w:tcW w:w="1988" w:type="dxa"/>
            <w:vMerge w:val="restart"/>
          </w:tcPr>
          <w:p w:rsidR="00383BE5" w:rsidRPr="00383BE5" w:rsidRDefault="00383BE5" w:rsidP="00383BE5">
            <w:pPr>
              <w:jc w:val="center"/>
            </w:pPr>
            <w:r w:rsidRPr="00383BE5">
              <w:t>k_269324@mail.ru</w:t>
            </w:r>
          </w:p>
        </w:tc>
        <w:tc>
          <w:tcPr>
            <w:tcW w:w="1702" w:type="dxa"/>
            <w:vMerge w:val="restart"/>
          </w:tcPr>
          <w:p w:rsidR="00383BE5" w:rsidRPr="00383BE5" w:rsidRDefault="00383BE5" w:rsidP="00383BE5">
            <w:pPr>
              <w:jc w:val="center"/>
            </w:pPr>
            <w:r w:rsidRPr="00383BE5">
              <w:t>Ответы на задания присылать на почту.</w:t>
            </w:r>
          </w:p>
        </w:tc>
      </w:tr>
      <w:tr w:rsidR="00230EA1" w:rsidRPr="00105612" w:rsidTr="00383BE5">
        <w:trPr>
          <w:trHeight w:val="480"/>
        </w:trPr>
        <w:tc>
          <w:tcPr>
            <w:tcW w:w="1840" w:type="dxa"/>
            <w:vMerge/>
          </w:tcPr>
          <w:p w:rsidR="00CB0343" w:rsidRPr="00105612" w:rsidRDefault="00CB0343" w:rsidP="007D324A"/>
        </w:tc>
        <w:tc>
          <w:tcPr>
            <w:tcW w:w="1135" w:type="dxa"/>
            <w:vMerge/>
          </w:tcPr>
          <w:p w:rsidR="00CB0343" w:rsidRPr="00105612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105612" w:rsidRDefault="00CB0343" w:rsidP="007D324A"/>
        </w:tc>
        <w:tc>
          <w:tcPr>
            <w:tcW w:w="3118" w:type="dxa"/>
            <w:vMerge/>
          </w:tcPr>
          <w:p w:rsidR="00CB0343" w:rsidRPr="00105612" w:rsidRDefault="00CB0343" w:rsidP="007D324A"/>
        </w:tc>
        <w:tc>
          <w:tcPr>
            <w:tcW w:w="2976" w:type="dxa"/>
            <w:vMerge/>
          </w:tcPr>
          <w:p w:rsidR="00CB0343" w:rsidRPr="00105612" w:rsidRDefault="00CB0343" w:rsidP="00105612"/>
        </w:tc>
        <w:tc>
          <w:tcPr>
            <w:tcW w:w="1988" w:type="dxa"/>
            <w:vMerge/>
          </w:tcPr>
          <w:p w:rsidR="00CB0343" w:rsidRPr="00105612" w:rsidRDefault="00CB0343" w:rsidP="00105612"/>
        </w:tc>
        <w:tc>
          <w:tcPr>
            <w:tcW w:w="1702" w:type="dxa"/>
            <w:vMerge/>
          </w:tcPr>
          <w:p w:rsidR="00CB0343" w:rsidRPr="00105612" w:rsidRDefault="00CB0343" w:rsidP="00105612"/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BB09EC" w:rsidTr="0059786D">
        <w:trPr>
          <w:trHeight w:val="919"/>
        </w:trPr>
        <w:tc>
          <w:tcPr>
            <w:tcW w:w="1840" w:type="dxa"/>
            <w:vMerge w:val="restart"/>
          </w:tcPr>
          <w:p w:rsidR="00BB09EC" w:rsidRPr="001825F2" w:rsidRDefault="00BB09EC" w:rsidP="00BB09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Кузьмич О.В.</w:t>
            </w:r>
          </w:p>
        </w:tc>
        <w:tc>
          <w:tcPr>
            <w:tcW w:w="1135" w:type="dxa"/>
            <w:vMerge w:val="restart"/>
          </w:tcPr>
          <w:p w:rsidR="00BB09EC" w:rsidRPr="00A12AAF" w:rsidRDefault="00BB09EC" w:rsidP="00BB09EC">
            <w:pPr>
              <w:pStyle w:val="1"/>
              <w:outlineLvl w:val="0"/>
            </w:pPr>
            <w:bookmarkStart w:id="9" w:name="_Алгебра"/>
            <w:bookmarkStart w:id="10" w:name="_Toc36827459"/>
            <w:bookmarkEnd w:id="9"/>
            <w:r w:rsidRPr="00A12AAF">
              <w:t>Алгебра</w:t>
            </w:r>
            <w:bookmarkEnd w:id="10"/>
          </w:p>
          <w:p w:rsidR="00BB09EC" w:rsidRPr="00A12AAF" w:rsidRDefault="00BB09EC" w:rsidP="00BB09EC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BB09EC" w:rsidRPr="00B40C42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  <w:p w:rsidR="00BB09EC" w:rsidRPr="00B40C42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  <w:p w:rsidR="00BB09EC" w:rsidRPr="00B40C42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  <w:p w:rsidR="00BB09EC" w:rsidRPr="00B40C42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  <w:p w:rsidR="00BB09EC" w:rsidRPr="00B40C42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>Повторение. Алгебраические выражения</w:t>
            </w:r>
          </w:p>
          <w:p w:rsidR="00BB09EC" w:rsidRPr="00B40C42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B09EC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>п.5.1-5.2</w:t>
            </w:r>
          </w:p>
          <w:p w:rsidR="00BB09EC" w:rsidRPr="00B40C42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 xml:space="preserve"> №739-743</w:t>
            </w:r>
          </w:p>
          <w:p w:rsidR="00BB09EC" w:rsidRPr="00B40C42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 xml:space="preserve">п.5.1-5.2 </w:t>
            </w:r>
          </w:p>
          <w:p w:rsidR="00BB09EC" w:rsidRPr="00B40C42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 xml:space="preserve">  №747-750</w:t>
            </w:r>
          </w:p>
          <w:p w:rsidR="00BB09EC" w:rsidRPr="00B40C42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>п.5.3  №752-755</w:t>
            </w:r>
          </w:p>
          <w:p w:rsidR="00BB09EC" w:rsidRPr="00A12AAF" w:rsidRDefault="00BB09EC" w:rsidP="00BB09EC">
            <w:r w:rsidRPr="00B40C42">
              <w:rPr>
                <w:rFonts w:cs="Times New Roman"/>
                <w:szCs w:val="24"/>
              </w:rPr>
              <w:t>п.5.4  №761-765</w:t>
            </w:r>
          </w:p>
        </w:tc>
        <w:tc>
          <w:tcPr>
            <w:tcW w:w="2976" w:type="dxa"/>
            <w:vMerge w:val="restart"/>
          </w:tcPr>
          <w:p w:rsidR="00BB09EC" w:rsidRPr="00F26C83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BB09EC" w:rsidRDefault="000B0D26" w:rsidP="00BB09EC">
            <w:pPr>
              <w:rPr>
                <w:lang w:val="en-US"/>
              </w:rPr>
            </w:pPr>
            <w:hyperlink r:id="rId11" w:history="1">
              <w:r w:rsidR="00BB09EC" w:rsidRPr="0061250F">
                <w:rPr>
                  <w:rStyle w:val="a5"/>
                  <w:lang w:val="en-US"/>
                </w:rPr>
                <w:t>olga7122@mail.ru</w:t>
              </w:r>
            </w:hyperlink>
          </w:p>
          <w:p w:rsidR="00BB09EC" w:rsidRDefault="00BB09EC" w:rsidP="00BB09EC">
            <w:pPr>
              <w:rPr>
                <w:lang w:val="en-US"/>
              </w:rPr>
            </w:pPr>
          </w:p>
          <w:p w:rsidR="00BB09EC" w:rsidRDefault="00BB09EC" w:rsidP="00BB09EC">
            <w:pPr>
              <w:rPr>
                <w:lang w:val="en-US"/>
              </w:rPr>
            </w:pPr>
          </w:p>
          <w:p w:rsidR="00BB09EC" w:rsidRPr="009D0B2A" w:rsidRDefault="00BB09EC" w:rsidP="00BB09EC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2" w:type="dxa"/>
            <w:vMerge w:val="restart"/>
          </w:tcPr>
          <w:p w:rsidR="00BB09EC" w:rsidRDefault="00BB09EC" w:rsidP="00BB09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Pr="00531C32">
              <w:rPr>
                <w:rFonts w:cs="Times New Roman"/>
                <w:szCs w:val="24"/>
              </w:rPr>
              <w:t xml:space="preserve"> контроль через</w:t>
            </w:r>
            <w:r>
              <w:rPr>
                <w:rFonts w:cs="Times New Roman"/>
                <w:szCs w:val="24"/>
              </w:rPr>
              <w:t xml:space="preserve"> uztest.ru</w:t>
            </w:r>
          </w:p>
          <w:p w:rsidR="00BB09EC" w:rsidRDefault="00BB09EC" w:rsidP="00BB09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Выслать  фото или скан тетради на почту.</w:t>
            </w:r>
          </w:p>
          <w:p w:rsidR="00BB09EC" w:rsidRDefault="00BB09EC" w:rsidP="00BB09EC">
            <w:pPr>
              <w:rPr>
                <w:rFonts w:cs="Times New Roman"/>
                <w:szCs w:val="24"/>
              </w:rPr>
            </w:pPr>
          </w:p>
          <w:p w:rsidR="00BB09EC" w:rsidRDefault="00BB09EC" w:rsidP="00BB09EC">
            <w:r>
              <w:t xml:space="preserve">3.Самостоятельные работы размещены на сайте </w:t>
            </w:r>
            <w:hyperlink r:id="rId12" w:history="1">
              <w:r w:rsidRPr="0061250F">
                <w:rPr>
                  <w:rStyle w:val="a5"/>
                </w:rPr>
                <w:t>https://sites.google.com/view/olga7122/home</w:t>
              </w:r>
            </w:hyperlink>
          </w:p>
          <w:p w:rsidR="00BB09EC" w:rsidRPr="00AD2BA7" w:rsidRDefault="00BB09EC" w:rsidP="00BB09EC">
            <w:pPr>
              <w:rPr>
                <w:rFonts w:cs="Times New Roman"/>
                <w:szCs w:val="24"/>
              </w:rPr>
            </w:pPr>
            <w:r>
              <w:t>Фото выслать на почту</w:t>
            </w:r>
          </w:p>
        </w:tc>
      </w:tr>
      <w:tr w:rsidR="00BB09EC" w:rsidTr="0059786D">
        <w:trPr>
          <w:trHeight w:val="919"/>
        </w:trPr>
        <w:tc>
          <w:tcPr>
            <w:tcW w:w="1840" w:type="dxa"/>
            <w:vMerge/>
          </w:tcPr>
          <w:p w:rsidR="00BB09EC" w:rsidRPr="00A12AAF" w:rsidRDefault="00BB09EC" w:rsidP="00BB09EC"/>
        </w:tc>
        <w:tc>
          <w:tcPr>
            <w:tcW w:w="1135" w:type="dxa"/>
            <w:vMerge/>
          </w:tcPr>
          <w:p w:rsidR="00BB09EC" w:rsidRPr="00A12AAF" w:rsidRDefault="00BB09EC" w:rsidP="00BB09EC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BB09EC" w:rsidRPr="00A12AAF" w:rsidRDefault="00BB09EC" w:rsidP="00BB09EC"/>
        </w:tc>
        <w:tc>
          <w:tcPr>
            <w:tcW w:w="3118" w:type="dxa"/>
            <w:vMerge/>
          </w:tcPr>
          <w:p w:rsidR="00BB09EC" w:rsidRPr="00A12AAF" w:rsidRDefault="00BB09EC" w:rsidP="00BB09EC"/>
        </w:tc>
        <w:tc>
          <w:tcPr>
            <w:tcW w:w="2976" w:type="dxa"/>
            <w:vMerge/>
          </w:tcPr>
          <w:p w:rsidR="00BB09EC" w:rsidRPr="00A12AAF" w:rsidRDefault="00BB09EC" w:rsidP="00BB09EC"/>
        </w:tc>
        <w:tc>
          <w:tcPr>
            <w:tcW w:w="1988" w:type="dxa"/>
            <w:vMerge/>
          </w:tcPr>
          <w:p w:rsidR="00BB09EC" w:rsidRPr="00A12AAF" w:rsidRDefault="00BB09EC" w:rsidP="00BB09EC"/>
        </w:tc>
        <w:tc>
          <w:tcPr>
            <w:tcW w:w="1702" w:type="dxa"/>
            <w:vMerge/>
          </w:tcPr>
          <w:p w:rsidR="00BB09EC" w:rsidRPr="00A12AAF" w:rsidRDefault="00BB09EC" w:rsidP="00BB09EC"/>
        </w:tc>
      </w:tr>
      <w:tr w:rsidR="00BB09EC" w:rsidTr="0059786D">
        <w:trPr>
          <w:trHeight w:val="963"/>
        </w:trPr>
        <w:tc>
          <w:tcPr>
            <w:tcW w:w="1840" w:type="dxa"/>
            <w:vMerge/>
          </w:tcPr>
          <w:p w:rsidR="00BB09EC" w:rsidRPr="00A12AAF" w:rsidRDefault="00BB09EC" w:rsidP="00BB09EC"/>
        </w:tc>
        <w:tc>
          <w:tcPr>
            <w:tcW w:w="1135" w:type="dxa"/>
            <w:vMerge/>
          </w:tcPr>
          <w:p w:rsidR="00BB09EC" w:rsidRPr="00A12AAF" w:rsidRDefault="00BB09EC" w:rsidP="00BB09EC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BB09EC" w:rsidRPr="00A12AAF" w:rsidRDefault="00BB09EC" w:rsidP="00BB09EC"/>
        </w:tc>
        <w:tc>
          <w:tcPr>
            <w:tcW w:w="3118" w:type="dxa"/>
            <w:vMerge/>
          </w:tcPr>
          <w:p w:rsidR="00BB09EC" w:rsidRPr="00A12AAF" w:rsidRDefault="00BB09EC" w:rsidP="00BB09EC"/>
        </w:tc>
        <w:tc>
          <w:tcPr>
            <w:tcW w:w="2976" w:type="dxa"/>
            <w:vMerge/>
          </w:tcPr>
          <w:p w:rsidR="00BB09EC" w:rsidRPr="00A12AAF" w:rsidRDefault="00BB09EC" w:rsidP="00BB09EC"/>
        </w:tc>
        <w:tc>
          <w:tcPr>
            <w:tcW w:w="1988" w:type="dxa"/>
            <w:vMerge/>
          </w:tcPr>
          <w:p w:rsidR="00BB09EC" w:rsidRPr="00A12AAF" w:rsidRDefault="00BB09EC" w:rsidP="00BB09EC"/>
        </w:tc>
        <w:tc>
          <w:tcPr>
            <w:tcW w:w="1702" w:type="dxa"/>
            <w:vMerge/>
          </w:tcPr>
          <w:p w:rsidR="00BB09EC" w:rsidRPr="00A12AAF" w:rsidRDefault="00BB09EC" w:rsidP="00BB09EC"/>
        </w:tc>
      </w:tr>
      <w:tr w:rsidR="00BB09EC" w:rsidTr="0059786D">
        <w:trPr>
          <w:trHeight w:val="919"/>
        </w:trPr>
        <w:tc>
          <w:tcPr>
            <w:tcW w:w="1840" w:type="dxa"/>
            <w:vMerge/>
          </w:tcPr>
          <w:p w:rsidR="00BB09EC" w:rsidRPr="00A12AAF" w:rsidRDefault="00BB09EC" w:rsidP="00BB09EC"/>
        </w:tc>
        <w:tc>
          <w:tcPr>
            <w:tcW w:w="1135" w:type="dxa"/>
            <w:vMerge/>
          </w:tcPr>
          <w:p w:rsidR="00BB09EC" w:rsidRPr="00A12AAF" w:rsidRDefault="00BB09EC" w:rsidP="00BB09EC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BB09EC" w:rsidRPr="00A12AAF" w:rsidRDefault="00BB09EC" w:rsidP="00BB09EC"/>
        </w:tc>
        <w:tc>
          <w:tcPr>
            <w:tcW w:w="3118" w:type="dxa"/>
            <w:vMerge/>
          </w:tcPr>
          <w:p w:rsidR="00BB09EC" w:rsidRPr="00A12AAF" w:rsidRDefault="00BB09EC" w:rsidP="00BB09EC"/>
        </w:tc>
        <w:tc>
          <w:tcPr>
            <w:tcW w:w="2976" w:type="dxa"/>
            <w:vMerge/>
          </w:tcPr>
          <w:p w:rsidR="00BB09EC" w:rsidRPr="00A12AAF" w:rsidRDefault="00BB09EC" w:rsidP="00BB09EC"/>
        </w:tc>
        <w:tc>
          <w:tcPr>
            <w:tcW w:w="1988" w:type="dxa"/>
            <w:vMerge/>
          </w:tcPr>
          <w:p w:rsidR="00BB09EC" w:rsidRPr="00A12AAF" w:rsidRDefault="00BB09EC" w:rsidP="00BB09EC"/>
        </w:tc>
        <w:tc>
          <w:tcPr>
            <w:tcW w:w="1702" w:type="dxa"/>
            <w:vMerge/>
          </w:tcPr>
          <w:p w:rsidR="00BB09EC" w:rsidRPr="00A12AAF" w:rsidRDefault="00BB09EC" w:rsidP="00BB09EC"/>
        </w:tc>
      </w:tr>
      <w:tr w:rsidR="00BB09EC" w:rsidTr="0059786D">
        <w:trPr>
          <w:trHeight w:val="919"/>
        </w:trPr>
        <w:tc>
          <w:tcPr>
            <w:tcW w:w="1840" w:type="dxa"/>
            <w:vMerge/>
          </w:tcPr>
          <w:p w:rsidR="00BB09EC" w:rsidRPr="00A12AAF" w:rsidRDefault="00BB09EC" w:rsidP="00BB09EC"/>
        </w:tc>
        <w:tc>
          <w:tcPr>
            <w:tcW w:w="1135" w:type="dxa"/>
            <w:vMerge/>
          </w:tcPr>
          <w:p w:rsidR="00BB09EC" w:rsidRPr="00A12AAF" w:rsidRDefault="00BB09EC" w:rsidP="00BB09EC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BB09EC" w:rsidRPr="00A12AAF" w:rsidRDefault="00BB09EC" w:rsidP="00BB09EC"/>
        </w:tc>
        <w:tc>
          <w:tcPr>
            <w:tcW w:w="3118" w:type="dxa"/>
            <w:vMerge/>
          </w:tcPr>
          <w:p w:rsidR="00BB09EC" w:rsidRPr="00A12AAF" w:rsidRDefault="00BB09EC" w:rsidP="00BB09EC"/>
        </w:tc>
        <w:tc>
          <w:tcPr>
            <w:tcW w:w="2976" w:type="dxa"/>
            <w:vMerge/>
          </w:tcPr>
          <w:p w:rsidR="00BB09EC" w:rsidRPr="00A12AAF" w:rsidRDefault="00BB09EC" w:rsidP="00BB09EC"/>
        </w:tc>
        <w:tc>
          <w:tcPr>
            <w:tcW w:w="1988" w:type="dxa"/>
            <w:vMerge/>
          </w:tcPr>
          <w:p w:rsidR="00BB09EC" w:rsidRPr="00A12AAF" w:rsidRDefault="00BB09EC" w:rsidP="00BB09EC"/>
        </w:tc>
        <w:tc>
          <w:tcPr>
            <w:tcW w:w="1702" w:type="dxa"/>
            <w:vMerge/>
          </w:tcPr>
          <w:p w:rsidR="00BB09EC" w:rsidRPr="00A12AAF" w:rsidRDefault="00BB09EC" w:rsidP="00BB09EC"/>
        </w:tc>
      </w:tr>
      <w:tr w:rsidR="00BB09EC" w:rsidTr="0059786D">
        <w:trPr>
          <w:trHeight w:val="469"/>
        </w:trPr>
        <w:tc>
          <w:tcPr>
            <w:tcW w:w="1840" w:type="dxa"/>
            <w:vMerge/>
          </w:tcPr>
          <w:p w:rsidR="00BB09EC" w:rsidRPr="00A12AAF" w:rsidRDefault="00BB09EC" w:rsidP="00BB09EC"/>
        </w:tc>
        <w:tc>
          <w:tcPr>
            <w:tcW w:w="1135" w:type="dxa"/>
            <w:vMerge/>
          </w:tcPr>
          <w:p w:rsidR="00BB09EC" w:rsidRPr="00A12AAF" w:rsidRDefault="00BB09EC" w:rsidP="00BB09EC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BB09EC" w:rsidRPr="00A12AAF" w:rsidRDefault="00BB09EC" w:rsidP="00BB09EC"/>
        </w:tc>
        <w:tc>
          <w:tcPr>
            <w:tcW w:w="3118" w:type="dxa"/>
            <w:vMerge/>
          </w:tcPr>
          <w:p w:rsidR="00BB09EC" w:rsidRPr="00A12AAF" w:rsidRDefault="00BB09EC" w:rsidP="00BB09EC"/>
        </w:tc>
        <w:tc>
          <w:tcPr>
            <w:tcW w:w="2976" w:type="dxa"/>
            <w:vMerge/>
          </w:tcPr>
          <w:p w:rsidR="00BB09EC" w:rsidRPr="00A12AAF" w:rsidRDefault="00BB09EC" w:rsidP="00BB09EC"/>
        </w:tc>
        <w:tc>
          <w:tcPr>
            <w:tcW w:w="1988" w:type="dxa"/>
            <w:vMerge/>
          </w:tcPr>
          <w:p w:rsidR="00BB09EC" w:rsidRPr="00A12AAF" w:rsidRDefault="00BB09EC" w:rsidP="00BB09EC"/>
        </w:tc>
        <w:tc>
          <w:tcPr>
            <w:tcW w:w="1702" w:type="dxa"/>
            <w:vMerge/>
          </w:tcPr>
          <w:p w:rsidR="00BB09EC" w:rsidRPr="00A12AAF" w:rsidRDefault="00BB09EC" w:rsidP="00BB09EC"/>
        </w:tc>
      </w:tr>
    </w:tbl>
    <w:p w:rsidR="0025197B" w:rsidRDefault="0025197B"/>
    <w:p w:rsidR="0025197B" w:rsidRDefault="0025197B"/>
    <w:p w:rsidR="0025197B" w:rsidRDefault="0025197B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BB09EC" w:rsidTr="0059786D">
        <w:trPr>
          <w:trHeight w:val="919"/>
        </w:trPr>
        <w:tc>
          <w:tcPr>
            <w:tcW w:w="1840" w:type="dxa"/>
            <w:vMerge w:val="restart"/>
          </w:tcPr>
          <w:p w:rsidR="00BB09EC" w:rsidRPr="001825F2" w:rsidRDefault="00BB09EC" w:rsidP="00BB09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Кузьмич О.В.</w:t>
            </w:r>
          </w:p>
        </w:tc>
        <w:tc>
          <w:tcPr>
            <w:tcW w:w="1135" w:type="dxa"/>
            <w:vMerge w:val="restart"/>
          </w:tcPr>
          <w:p w:rsidR="00BB09EC" w:rsidRPr="00A12AAF" w:rsidRDefault="00BB09EC" w:rsidP="00BB09EC">
            <w:pPr>
              <w:pStyle w:val="1"/>
              <w:outlineLvl w:val="0"/>
            </w:pPr>
            <w:bookmarkStart w:id="11" w:name="_Геометрия"/>
            <w:bookmarkStart w:id="12" w:name="_Toc36827460"/>
            <w:bookmarkEnd w:id="11"/>
            <w:r w:rsidRPr="00A12AAF">
              <w:t>Геометрия</w:t>
            </w:r>
            <w:bookmarkEnd w:id="12"/>
          </w:p>
        </w:tc>
        <w:tc>
          <w:tcPr>
            <w:tcW w:w="2550" w:type="dxa"/>
            <w:vMerge w:val="restart"/>
          </w:tcPr>
          <w:p w:rsidR="00BB09EC" w:rsidRPr="007D7B35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3118" w:type="dxa"/>
            <w:vMerge w:val="restart"/>
          </w:tcPr>
          <w:p w:rsidR="00BB09EC" w:rsidRPr="007D7B35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1. п.122-123  №1184,1185</w:t>
            </w:r>
          </w:p>
          <w:p w:rsidR="00BB09EC" w:rsidRPr="007D7B35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2. п.124-125 №1188,1189</w:t>
            </w:r>
          </w:p>
          <w:p w:rsidR="00BB09EC" w:rsidRPr="007D7B35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3. п.126-127 №1193,1194</w:t>
            </w:r>
          </w:p>
          <w:p w:rsidR="00BB09EC" w:rsidRPr="007D7B35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4. п.128 №1199,1200</w:t>
            </w:r>
          </w:p>
          <w:p w:rsidR="00BB09EC" w:rsidRPr="007D7B35" w:rsidRDefault="00BB09EC" w:rsidP="00BB09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BB09EC" w:rsidRDefault="00BB09EC" w:rsidP="00BB09EC">
            <w:r>
              <w:rPr>
                <w:rFonts w:cs="Times New Roman"/>
                <w:szCs w:val="24"/>
              </w:rPr>
              <w:t>урок 33 (Геометрия 9)</w:t>
            </w:r>
          </w:p>
        </w:tc>
        <w:tc>
          <w:tcPr>
            <w:tcW w:w="1988" w:type="dxa"/>
            <w:vMerge w:val="restart"/>
          </w:tcPr>
          <w:p w:rsidR="00BB09EC" w:rsidRPr="000773C8" w:rsidRDefault="00BB09EC" w:rsidP="00BB09E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lang w:val="en-US"/>
              </w:rPr>
              <w:t>olga</w:t>
            </w:r>
            <w:proofErr w:type="spellEnd"/>
            <w:r w:rsidRPr="000773C8">
              <w:t>7122@</w:t>
            </w:r>
            <w:r>
              <w:rPr>
                <w:lang w:val="en-US"/>
              </w:rPr>
              <w:t>mail</w:t>
            </w:r>
            <w:r w:rsidRPr="000773C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vMerge w:val="restart"/>
          </w:tcPr>
          <w:p w:rsidR="00BB09EC" w:rsidRDefault="00BB09EC" w:rsidP="00BB09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Pr="00531C32">
              <w:rPr>
                <w:rFonts w:cs="Times New Roman"/>
                <w:szCs w:val="24"/>
              </w:rPr>
              <w:t xml:space="preserve"> контроль через</w:t>
            </w:r>
            <w:r>
              <w:rPr>
                <w:rFonts w:cs="Times New Roman"/>
                <w:szCs w:val="24"/>
              </w:rPr>
              <w:t xml:space="preserve"> uztest.ru</w:t>
            </w:r>
          </w:p>
          <w:p w:rsidR="00BB09EC" w:rsidRDefault="00BB09EC" w:rsidP="00BB09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Выслать  фото или скан тетради на почту.</w:t>
            </w:r>
          </w:p>
          <w:p w:rsidR="00BB09EC" w:rsidRDefault="00BB09EC" w:rsidP="00BB09EC">
            <w:pPr>
              <w:rPr>
                <w:rFonts w:cs="Times New Roman"/>
                <w:szCs w:val="24"/>
              </w:rPr>
            </w:pPr>
          </w:p>
          <w:p w:rsidR="00BB09EC" w:rsidRDefault="00BB09EC" w:rsidP="00BB09EC">
            <w:r>
              <w:t xml:space="preserve">3.Самостоятельные работы размещены на сайте </w:t>
            </w:r>
            <w:hyperlink r:id="rId13" w:history="1">
              <w:r w:rsidRPr="0061250F">
                <w:rPr>
                  <w:rStyle w:val="a5"/>
                </w:rPr>
                <w:t>https://sites.google.com/view/olga7122/home</w:t>
              </w:r>
            </w:hyperlink>
          </w:p>
          <w:p w:rsidR="00BB09EC" w:rsidRPr="00AD2BA7" w:rsidRDefault="00BB09EC" w:rsidP="00BB09EC">
            <w:pPr>
              <w:rPr>
                <w:rFonts w:cs="Times New Roman"/>
                <w:szCs w:val="24"/>
              </w:rPr>
            </w:pPr>
            <w:r>
              <w:t>Фото выслать на почту</w:t>
            </w:r>
          </w:p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4E71B2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63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4E71B2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4E71B2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</w:tbl>
    <w:p w:rsidR="0059786D" w:rsidRDefault="0059786D">
      <w:r>
        <w:br w:type="page"/>
      </w:r>
    </w:p>
    <w:p w:rsidR="0059786D" w:rsidRDefault="0059786D"/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CA3FC1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DB787A" w:rsidRPr="005E532D" w:rsidTr="00CA3FC1">
        <w:trPr>
          <w:trHeight w:val="919"/>
        </w:trPr>
        <w:tc>
          <w:tcPr>
            <w:tcW w:w="1840" w:type="dxa"/>
          </w:tcPr>
          <w:p w:rsidR="00DB787A" w:rsidRPr="00A12AAF" w:rsidRDefault="00DB787A" w:rsidP="00DB787A">
            <w:proofErr w:type="spellStart"/>
            <w:r w:rsidRPr="00A12AAF">
              <w:t>Яргутова</w:t>
            </w:r>
            <w:proofErr w:type="spellEnd"/>
            <w:r w:rsidRPr="00A12AAF">
              <w:t xml:space="preserve"> Наталья Павловна</w:t>
            </w:r>
          </w:p>
        </w:tc>
        <w:tc>
          <w:tcPr>
            <w:tcW w:w="1135" w:type="dxa"/>
          </w:tcPr>
          <w:p w:rsidR="00DB787A" w:rsidRPr="00A12AAF" w:rsidRDefault="00DB787A" w:rsidP="00DB787A">
            <w:pPr>
              <w:pStyle w:val="1"/>
              <w:outlineLvl w:val="0"/>
            </w:pPr>
            <w:bookmarkStart w:id="13" w:name="_Информатика"/>
            <w:bookmarkStart w:id="14" w:name="_Toc36827461"/>
            <w:bookmarkEnd w:id="13"/>
            <w:r w:rsidRPr="00A12AAF">
              <w:t>Информатика</w:t>
            </w:r>
            <w:bookmarkEnd w:id="14"/>
          </w:p>
        </w:tc>
        <w:tc>
          <w:tcPr>
            <w:tcW w:w="2550" w:type="dxa"/>
          </w:tcPr>
          <w:p w:rsidR="00DB787A" w:rsidRPr="006356D9" w:rsidRDefault="00DB787A" w:rsidP="00DB787A">
            <w:pPr>
              <w:rPr>
                <w:rFonts w:cs="Times New Roman"/>
                <w:szCs w:val="24"/>
              </w:rPr>
            </w:pPr>
            <w:r w:rsidRPr="006356D9">
              <w:rPr>
                <w:rFonts w:cs="Times New Roman"/>
                <w:szCs w:val="24"/>
              </w:rPr>
              <w:t>Как устроен Интернет. IP-адрес компьютера</w:t>
            </w:r>
          </w:p>
          <w:p w:rsidR="00DB787A" w:rsidRPr="006356D9" w:rsidRDefault="00DB787A" w:rsidP="00DB787A">
            <w:pPr>
              <w:rPr>
                <w:rFonts w:cs="Times New Roman"/>
                <w:szCs w:val="24"/>
              </w:rPr>
            </w:pPr>
            <w:r w:rsidRPr="006356D9">
              <w:rPr>
                <w:rFonts w:cs="Times New Roman"/>
                <w:szCs w:val="24"/>
              </w:rPr>
              <w:t>Доменная система имён. Протоколы передачи данных.</w:t>
            </w:r>
          </w:p>
        </w:tc>
        <w:tc>
          <w:tcPr>
            <w:tcW w:w="3118" w:type="dxa"/>
          </w:tcPr>
          <w:p w:rsidR="00DB787A" w:rsidRDefault="00DB787A" w:rsidP="00DB787A">
            <w:pPr>
              <w:rPr>
                <w:rFonts w:cs="Times New Roman"/>
                <w:szCs w:val="24"/>
              </w:rPr>
            </w:pPr>
            <w:r w:rsidRPr="006356D9">
              <w:rPr>
                <w:rFonts w:cs="Times New Roman"/>
                <w:szCs w:val="24"/>
              </w:rPr>
              <w:t>§ 4.2.1 - 4.2.2</w:t>
            </w:r>
          </w:p>
          <w:p w:rsidR="00DB787A" w:rsidRDefault="00DB787A" w:rsidP="00DB78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исать конспект в рабочей тетради.</w:t>
            </w:r>
          </w:p>
          <w:p w:rsidR="00DB787A" w:rsidRDefault="00DB787A" w:rsidP="00DB78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ить письменно на вопросы № 3-8</w:t>
            </w:r>
          </w:p>
          <w:p w:rsidR="00DB787A" w:rsidRPr="003E3D7C" w:rsidRDefault="00DB787A" w:rsidP="00DB78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. 153</w:t>
            </w:r>
          </w:p>
          <w:p w:rsidR="00DB787A" w:rsidRDefault="00DB787A" w:rsidP="00DB787A">
            <w:pPr>
              <w:rPr>
                <w:rFonts w:cs="Times New Roman"/>
                <w:szCs w:val="24"/>
              </w:rPr>
            </w:pPr>
            <w:r w:rsidRPr="006356D9">
              <w:rPr>
                <w:rFonts w:cs="Times New Roman"/>
                <w:szCs w:val="24"/>
              </w:rPr>
              <w:t>§ 4.2.3</w:t>
            </w:r>
            <w:r>
              <w:rPr>
                <w:rFonts w:cs="Times New Roman"/>
                <w:szCs w:val="24"/>
              </w:rPr>
              <w:t>-4.2.4</w:t>
            </w:r>
          </w:p>
          <w:p w:rsidR="00DB787A" w:rsidRDefault="00DB787A" w:rsidP="00DB78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исать конспект в рабочей тетради.</w:t>
            </w:r>
          </w:p>
          <w:p w:rsidR="00DB787A" w:rsidRDefault="00DB787A" w:rsidP="00DB78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ить письменно на вопросы № 9-12</w:t>
            </w:r>
          </w:p>
          <w:p w:rsidR="00DB787A" w:rsidRPr="003E3D7C" w:rsidRDefault="00DB787A" w:rsidP="00DB78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. 153</w:t>
            </w:r>
          </w:p>
          <w:p w:rsidR="00DB787A" w:rsidRPr="006356D9" w:rsidRDefault="00DB787A" w:rsidP="00DB787A">
            <w:pPr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:rsidR="00DB787A" w:rsidRDefault="000B0D26" w:rsidP="00DB787A">
            <w:pPr>
              <w:ind w:left="182" w:hanging="182"/>
              <w:jc w:val="center"/>
            </w:pPr>
            <w:hyperlink r:id="rId14" w:history="1">
              <w:r w:rsidR="00DB787A">
                <w:rPr>
                  <w:rStyle w:val="a5"/>
                </w:rPr>
                <w:t>https://resh.edu.ru/</w:t>
              </w:r>
            </w:hyperlink>
          </w:p>
          <w:p w:rsidR="00DB787A" w:rsidRPr="00460641" w:rsidRDefault="00DB787A" w:rsidP="00DB787A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pacing w:after="160" w:line="259" w:lineRule="auto"/>
              <w:ind w:left="175" w:hanging="142"/>
              <w:jc w:val="center"/>
              <w:rPr>
                <w:rFonts w:cs="Times New Roman"/>
                <w:szCs w:val="24"/>
              </w:rPr>
            </w:pPr>
            <w:r w:rsidRPr="00460641">
              <w:rPr>
                <w:rFonts w:cs="Times New Roman"/>
                <w:szCs w:val="24"/>
              </w:rPr>
              <w:t>Зарегистрироваться на сайте «Российская электронная школа»</w:t>
            </w:r>
          </w:p>
          <w:p w:rsidR="00DB787A" w:rsidRDefault="00DB787A" w:rsidP="00DB787A">
            <w:pPr>
              <w:jc w:val="center"/>
              <w:rPr>
                <w:rFonts w:cs="Times New Roman"/>
                <w:szCs w:val="24"/>
              </w:rPr>
            </w:pPr>
            <w:r w:rsidRPr="00830AF3">
              <w:rPr>
                <w:rFonts w:cs="Times New Roman"/>
                <w:szCs w:val="24"/>
              </w:rPr>
              <w:t xml:space="preserve">Урок </w:t>
            </w:r>
            <w:r>
              <w:rPr>
                <w:rFonts w:cs="Times New Roman"/>
                <w:szCs w:val="24"/>
              </w:rPr>
              <w:t>13. Компьютерные сети.</w:t>
            </w:r>
          </w:p>
          <w:p w:rsidR="00DB787A" w:rsidRDefault="00DB787A" w:rsidP="00DB787A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накомиться с основной теоретической частью</w:t>
            </w:r>
          </w:p>
          <w:p w:rsidR="00DB787A" w:rsidRDefault="00DB787A" w:rsidP="00DB787A">
            <w:pPr>
              <w:pStyle w:val="a4"/>
              <w:tabs>
                <w:tab w:val="left" w:pos="324"/>
              </w:tabs>
              <w:ind w:left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ть: </w:t>
            </w:r>
          </w:p>
          <w:p w:rsidR="00DB787A" w:rsidRDefault="00DB787A" w:rsidP="00DB787A">
            <w:pPr>
              <w:pStyle w:val="a4"/>
              <w:numPr>
                <w:ilvl w:val="0"/>
                <w:numId w:val="12"/>
              </w:numPr>
              <w:tabs>
                <w:tab w:val="left" w:pos="182"/>
              </w:tabs>
              <w:ind w:left="17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ные задания В1, </w:t>
            </w:r>
          </w:p>
          <w:p w:rsidR="00DB787A" w:rsidRDefault="00DB787A" w:rsidP="00DB787A">
            <w:pPr>
              <w:pStyle w:val="a4"/>
              <w:numPr>
                <w:ilvl w:val="0"/>
                <w:numId w:val="12"/>
              </w:numPr>
              <w:tabs>
                <w:tab w:val="left" w:pos="182"/>
              </w:tabs>
              <w:ind w:left="17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2</w:t>
            </w:r>
          </w:p>
          <w:p w:rsidR="00DB787A" w:rsidRPr="006356D9" w:rsidRDefault="00DB787A" w:rsidP="00DB78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DB787A" w:rsidRDefault="00DB787A" w:rsidP="00DB78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лать фото работы в тетради:</w:t>
            </w:r>
          </w:p>
          <w:p w:rsidR="00DB787A" w:rsidRDefault="00DB787A" w:rsidP="00DB787A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r w:rsidRPr="0023077B">
              <w:rPr>
                <w:rFonts w:cs="Times New Roman"/>
              </w:rPr>
              <w:t xml:space="preserve">Конспект по теме </w:t>
            </w:r>
          </w:p>
          <w:p w:rsidR="00DB787A" w:rsidRDefault="00DB787A" w:rsidP="00DB787A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r w:rsidRPr="0023077B">
              <w:rPr>
                <w:rFonts w:cs="Times New Roman"/>
              </w:rPr>
              <w:t>решенные задачи</w:t>
            </w:r>
          </w:p>
          <w:p w:rsidR="00DB787A" w:rsidRPr="00FD55D0" w:rsidRDefault="00DB787A" w:rsidP="00DB787A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702" w:type="dxa"/>
          </w:tcPr>
          <w:p w:rsidR="00DB787A" w:rsidRPr="00FD55D0" w:rsidRDefault="00DB787A" w:rsidP="00DB787A">
            <w:pPr>
              <w:jc w:val="center"/>
              <w:rPr>
                <w:rFonts w:cs="Times New Roman"/>
                <w:lang w:val="en-US"/>
              </w:rPr>
            </w:pPr>
            <w:r w:rsidRPr="00FD55D0">
              <w:rPr>
                <w:rFonts w:cs="Times New Roman"/>
                <w:lang w:val="en-US"/>
              </w:rPr>
              <w:t>informatika96shc@mail.ru</w:t>
            </w:r>
          </w:p>
        </w:tc>
      </w:tr>
    </w:tbl>
    <w:p w:rsidR="00DB787A" w:rsidRDefault="00DB787A"/>
    <w:p w:rsidR="00DB787A" w:rsidRDefault="00DB787A"/>
    <w:p w:rsidR="00DB787A" w:rsidRDefault="00DB787A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0F60CD" w:rsidRPr="00E15140" w:rsidTr="0059786D">
        <w:trPr>
          <w:trHeight w:val="963"/>
        </w:trPr>
        <w:tc>
          <w:tcPr>
            <w:tcW w:w="1840" w:type="dxa"/>
          </w:tcPr>
          <w:p w:rsidR="000F60CD" w:rsidRPr="00A12AAF" w:rsidRDefault="000F60CD" w:rsidP="000F60CD">
            <w:r w:rsidRPr="00A12AAF">
              <w:t>Ваганова Л.И.</w:t>
            </w:r>
          </w:p>
        </w:tc>
        <w:tc>
          <w:tcPr>
            <w:tcW w:w="1135" w:type="dxa"/>
          </w:tcPr>
          <w:p w:rsidR="000F60CD" w:rsidRPr="00A12AAF" w:rsidRDefault="000F60CD" w:rsidP="000F60CD">
            <w:pPr>
              <w:pStyle w:val="1"/>
              <w:outlineLvl w:val="0"/>
            </w:pPr>
            <w:bookmarkStart w:id="15" w:name="_Биология"/>
            <w:bookmarkStart w:id="16" w:name="_Toc36827462"/>
            <w:bookmarkEnd w:id="15"/>
            <w:r w:rsidRPr="00A12AAF">
              <w:t>Биология</w:t>
            </w:r>
            <w:bookmarkEnd w:id="16"/>
          </w:p>
        </w:tc>
        <w:tc>
          <w:tcPr>
            <w:tcW w:w="2691" w:type="dxa"/>
          </w:tcPr>
          <w:p w:rsidR="000F60CD" w:rsidRPr="00E15140" w:rsidRDefault="000F60CD" w:rsidP="000F60CD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1.Биосфера. Среды жизни.</w:t>
            </w:r>
          </w:p>
          <w:p w:rsidR="000F60CD" w:rsidRPr="00E15140" w:rsidRDefault="000F60CD" w:rsidP="000F60CD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2.Средообразующая деятельность организмов.</w:t>
            </w:r>
          </w:p>
          <w:p w:rsidR="000F60CD" w:rsidRPr="00E15140" w:rsidRDefault="000F60CD" w:rsidP="000F60CD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3.Круговорот веществ в биосфере.</w:t>
            </w:r>
          </w:p>
          <w:p w:rsidR="000F60CD" w:rsidRPr="00E15140" w:rsidRDefault="000F60CD" w:rsidP="000F60CD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4.Развитие эволюционного учения Ч. Дарвина.</w:t>
            </w:r>
          </w:p>
        </w:tc>
        <w:tc>
          <w:tcPr>
            <w:tcW w:w="2977" w:type="dxa"/>
          </w:tcPr>
          <w:p w:rsidR="000F60CD" w:rsidRPr="00E15140" w:rsidRDefault="000F60CD" w:rsidP="000F60C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П.6.1</w:t>
            </w:r>
          </w:p>
          <w:p w:rsidR="000F60CD" w:rsidRPr="00E15140" w:rsidRDefault="000F60CD" w:rsidP="000F60C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П.6.2</w:t>
            </w:r>
          </w:p>
          <w:p w:rsidR="000F60CD" w:rsidRPr="00E15140" w:rsidRDefault="000F60CD" w:rsidP="000F60C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П.6.3 составить тест: 10 заданий + ответы</w:t>
            </w:r>
          </w:p>
          <w:p w:rsidR="000F60CD" w:rsidRPr="00E15140" w:rsidRDefault="000F60CD" w:rsidP="000F60C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0F60CD" w:rsidRPr="00E15140" w:rsidRDefault="000F60CD" w:rsidP="000F60C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П.7.1, выписать основные положения теории Дарвина.</w:t>
            </w:r>
          </w:p>
        </w:tc>
        <w:tc>
          <w:tcPr>
            <w:tcW w:w="2976" w:type="dxa"/>
          </w:tcPr>
          <w:p w:rsidR="000F60CD" w:rsidRPr="001077C7" w:rsidRDefault="000B0D26" w:rsidP="000F60CD">
            <w:pPr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hyperlink r:id="rId15" w:history="1">
              <w:r w:rsidR="000F60CD" w:rsidRPr="001077C7">
                <w:rPr>
                  <w:rStyle w:val="a5"/>
                  <w:rFonts w:cs="Times New Roman"/>
                  <w:sz w:val="28"/>
                  <w:szCs w:val="28"/>
                </w:rPr>
                <w:t>https://www.youtube.com/watch?v=zo4r1crrAlY</w:t>
              </w:r>
            </w:hyperlink>
          </w:p>
          <w:p w:rsidR="000F60CD" w:rsidRDefault="000F60CD" w:rsidP="000F60C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0F60CD" w:rsidRPr="001077C7" w:rsidRDefault="000B0D26" w:rsidP="000F60CD">
            <w:pPr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hyperlink r:id="rId16" w:history="1">
              <w:r w:rsidR="000F60CD" w:rsidRPr="001077C7">
                <w:rPr>
                  <w:rStyle w:val="a5"/>
                  <w:rFonts w:cs="Times New Roman"/>
                  <w:sz w:val="28"/>
                  <w:szCs w:val="28"/>
                </w:rPr>
                <w:t>https://www.youtube.com/watch?v=gcNVPgI0GGY</w:t>
              </w:r>
            </w:hyperlink>
          </w:p>
          <w:p w:rsidR="000F60CD" w:rsidRDefault="000F60CD" w:rsidP="000F60CD">
            <w:pPr>
              <w:jc w:val="center"/>
            </w:pPr>
          </w:p>
          <w:p w:rsidR="000F60CD" w:rsidRPr="00E15140" w:rsidRDefault="000B0D26" w:rsidP="000F60CD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17" w:history="1">
              <w:r w:rsidR="000F60CD" w:rsidRPr="001077C7">
                <w:rPr>
                  <w:rStyle w:val="a5"/>
                  <w:rFonts w:cs="Times New Roman"/>
                  <w:sz w:val="28"/>
                  <w:szCs w:val="28"/>
                </w:rPr>
                <w:t>https://www.youtube.com/watch?v=0HOODNKPnxU</w:t>
              </w:r>
            </w:hyperlink>
          </w:p>
        </w:tc>
        <w:tc>
          <w:tcPr>
            <w:tcW w:w="1988" w:type="dxa"/>
          </w:tcPr>
          <w:p w:rsidR="000F60CD" w:rsidRDefault="000F60CD" w:rsidP="000F60CD">
            <w:r w:rsidRPr="00F70921">
              <w:rPr>
                <w:rFonts w:cs="Times New Roman"/>
                <w:sz w:val="28"/>
                <w:szCs w:val="28"/>
                <w:lang w:val="en-US"/>
              </w:rPr>
              <w:t>BiologVaganovaLI@gmail.com</w:t>
            </w:r>
          </w:p>
        </w:tc>
        <w:tc>
          <w:tcPr>
            <w:tcW w:w="1702" w:type="dxa"/>
          </w:tcPr>
          <w:p w:rsidR="000F60CD" w:rsidRPr="00E15140" w:rsidRDefault="000F60CD" w:rsidP="000F60C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Прислать тест </w:t>
            </w:r>
          </w:p>
          <w:p w:rsidR="000F60CD" w:rsidRPr="00E15140" w:rsidRDefault="000F60CD" w:rsidP="000F60C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0F60CD" w:rsidRPr="00E15140" w:rsidRDefault="000F60CD" w:rsidP="000F60C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0F60CD" w:rsidRPr="00E15140" w:rsidRDefault="000F60CD" w:rsidP="000F60C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Тетрадь </w:t>
            </w:r>
          </w:p>
        </w:tc>
      </w:tr>
    </w:tbl>
    <w:p w:rsidR="00F035CB" w:rsidRDefault="00F035CB"/>
    <w:p w:rsidR="00F035CB" w:rsidRDefault="00F035CB"/>
    <w:p w:rsidR="00F035CB" w:rsidRDefault="00F035CB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CB20C3" w:rsidRPr="00E452C9" w:rsidTr="0059786D">
        <w:trPr>
          <w:trHeight w:val="919"/>
        </w:trPr>
        <w:tc>
          <w:tcPr>
            <w:tcW w:w="1840" w:type="dxa"/>
          </w:tcPr>
          <w:p w:rsidR="00CB20C3" w:rsidRPr="00A12AAF" w:rsidRDefault="00CB20C3" w:rsidP="00CB20C3">
            <w:r w:rsidRPr="00A12AAF">
              <w:t>Бочаров В.В.</w:t>
            </w:r>
          </w:p>
        </w:tc>
        <w:tc>
          <w:tcPr>
            <w:tcW w:w="1135" w:type="dxa"/>
          </w:tcPr>
          <w:p w:rsidR="00CB20C3" w:rsidRPr="00A12AAF" w:rsidRDefault="00CB20C3" w:rsidP="00CB20C3">
            <w:pPr>
              <w:pStyle w:val="1"/>
              <w:outlineLvl w:val="0"/>
            </w:pPr>
            <w:bookmarkStart w:id="17" w:name="_Физика"/>
            <w:bookmarkStart w:id="18" w:name="_Toc36827463"/>
            <w:bookmarkEnd w:id="17"/>
            <w:r w:rsidRPr="00A12AAF">
              <w:t>Физика</w:t>
            </w:r>
            <w:bookmarkEnd w:id="18"/>
          </w:p>
        </w:tc>
        <w:tc>
          <w:tcPr>
            <w:tcW w:w="2691" w:type="dxa"/>
          </w:tcPr>
          <w:p w:rsidR="00CB20C3" w:rsidRPr="008C502F" w:rsidRDefault="00CB20C3" w:rsidP="00CB20C3">
            <w:pPr>
              <w:rPr>
                <w:rFonts w:cs="Times New Roman"/>
                <w:color w:val="000000"/>
              </w:rPr>
            </w:pPr>
            <w:r w:rsidRPr="008C502F">
              <w:rPr>
                <w:rFonts w:cs="Times New Roman"/>
                <w:color w:val="000000"/>
              </w:rPr>
              <w:t>§56.Состав атомного ядра. Ядерные силы. Радиоактивность.</w:t>
            </w:r>
          </w:p>
          <w:p w:rsidR="00CB20C3" w:rsidRPr="008C502F" w:rsidRDefault="00CB20C3" w:rsidP="00CB20C3">
            <w:pPr>
              <w:rPr>
                <w:rFonts w:cs="Times New Roman"/>
                <w:color w:val="000000"/>
              </w:rPr>
            </w:pPr>
            <w:r w:rsidRPr="00273339">
              <w:rPr>
                <w:rFonts w:cs="Times New Roman"/>
                <w:color w:val="000000"/>
              </w:rPr>
              <w:t>§5</w:t>
            </w:r>
            <w:r>
              <w:rPr>
                <w:rFonts w:cs="Times New Roman"/>
                <w:color w:val="000000"/>
              </w:rPr>
              <w:t>7</w:t>
            </w:r>
            <w:r w:rsidRPr="00273339">
              <w:rPr>
                <w:rFonts w:cs="Times New Roman"/>
                <w:color w:val="000000"/>
              </w:rPr>
              <w:t>. Энергия связи. Дефект масс.</w:t>
            </w:r>
          </w:p>
        </w:tc>
        <w:tc>
          <w:tcPr>
            <w:tcW w:w="2977" w:type="dxa"/>
          </w:tcPr>
          <w:p w:rsidR="00CB20C3" w:rsidRDefault="00CB20C3" w:rsidP="00CB20C3">
            <w:pPr>
              <w:jc w:val="center"/>
              <w:rPr>
                <w:rFonts w:cs="Times New Roman"/>
                <w:szCs w:val="24"/>
              </w:rPr>
            </w:pPr>
            <w:r w:rsidRPr="008C502F">
              <w:rPr>
                <w:rFonts w:cs="Times New Roman"/>
                <w:szCs w:val="24"/>
              </w:rPr>
              <w:t>Изучить параграф № 56.</w:t>
            </w:r>
          </w:p>
          <w:p w:rsidR="00CB20C3" w:rsidRPr="008C502F" w:rsidRDefault="00CB20C3" w:rsidP="00CB2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ение: 9 А №48.</w:t>
            </w:r>
          </w:p>
          <w:p w:rsidR="00CB20C3" w:rsidRPr="00273339" w:rsidRDefault="00CB20C3" w:rsidP="00CB20C3">
            <w:pPr>
              <w:jc w:val="center"/>
              <w:rPr>
                <w:rFonts w:cs="Times New Roman"/>
                <w:szCs w:val="24"/>
              </w:rPr>
            </w:pPr>
            <w:r w:rsidRPr="00273339">
              <w:rPr>
                <w:rFonts w:cs="Times New Roman"/>
                <w:szCs w:val="24"/>
              </w:rPr>
              <w:t>Изучить па</w:t>
            </w:r>
            <w:r>
              <w:rPr>
                <w:rFonts w:cs="Times New Roman"/>
                <w:szCs w:val="24"/>
              </w:rPr>
              <w:t xml:space="preserve">раграф </w:t>
            </w:r>
            <w:r w:rsidRPr="00273339">
              <w:rPr>
                <w:rFonts w:cs="Times New Roman"/>
                <w:szCs w:val="24"/>
              </w:rPr>
              <w:t xml:space="preserve"> №</w:t>
            </w:r>
            <w:r>
              <w:rPr>
                <w:rFonts w:cs="Times New Roman"/>
                <w:szCs w:val="24"/>
              </w:rPr>
              <w:t>57</w:t>
            </w:r>
          </w:p>
          <w:p w:rsidR="00CB20C3" w:rsidRPr="008C502F" w:rsidRDefault="00CB20C3" w:rsidP="00CB20C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:rsidR="00CB20C3" w:rsidRDefault="00CB20C3" w:rsidP="00CB20C3">
            <w:pPr>
              <w:jc w:val="center"/>
              <w:rPr>
                <w:rFonts w:cs="Times New Roman"/>
                <w:szCs w:val="24"/>
              </w:rPr>
            </w:pPr>
            <w:r w:rsidRPr="009A4F33">
              <w:rPr>
                <w:rFonts w:cs="Times New Roman"/>
                <w:szCs w:val="24"/>
              </w:rPr>
              <w:t>РЭШ. Урок №43</w:t>
            </w:r>
            <w:r>
              <w:rPr>
                <w:rFonts w:cs="Times New Roman"/>
                <w:szCs w:val="24"/>
              </w:rPr>
              <w:t>, физика 9 класс.</w:t>
            </w:r>
            <w:r w:rsidRPr="009A4F3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сылка:.</w:t>
            </w:r>
            <w:hyperlink r:id="rId18" w:history="1">
              <w:r w:rsidRPr="00BC3797">
                <w:rPr>
                  <w:rStyle w:val="a5"/>
                  <w:rFonts w:cs="Times New Roman"/>
                  <w:szCs w:val="24"/>
                </w:rPr>
                <w:t>https://resh.edu.ru/subject/lesson/2990/main/</w:t>
              </w:r>
            </w:hyperlink>
          </w:p>
          <w:p w:rsidR="00CB20C3" w:rsidRPr="008C502F" w:rsidRDefault="00CB20C3" w:rsidP="00CB2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ое задание В1 и В2</w:t>
            </w:r>
          </w:p>
          <w:p w:rsidR="00CB20C3" w:rsidRDefault="00CB20C3" w:rsidP="00CB20C3">
            <w:pPr>
              <w:jc w:val="center"/>
              <w:rPr>
                <w:rFonts w:cs="Times New Roman"/>
                <w:szCs w:val="24"/>
              </w:rPr>
            </w:pPr>
            <w:r w:rsidRPr="00273339">
              <w:rPr>
                <w:rFonts w:cs="Times New Roman"/>
                <w:szCs w:val="24"/>
              </w:rPr>
              <w:t>РЭШ. Урок №4</w:t>
            </w:r>
            <w:r>
              <w:rPr>
                <w:rFonts w:cs="Times New Roman"/>
                <w:szCs w:val="24"/>
              </w:rPr>
              <w:t>4</w:t>
            </w:r>
            <w:r w:rsidRPr="00273339">
              <w:rPr>
                <w:rFonts w:cs="Times New Roman"/>
                <w:szCs w:val="24"/>
              </w:rPr>
              <w:t xml:space="preserve"> физика 9 класс</w:t>
            </w:r>
          </w:p>
          <w:p w:rsidR="00CB20C3" w:rsidRDefault="00CB20C3" w:rsidP="00CB20C3">
            <w:pPr>
              <w:jc w:val="center"/>
              <w:rPr>
                <w:rFonts w:cs="Times New Roman"/>
                <w:szCs w:val="24"/>
              </w:rPr>
            </w:pPr>
            <w:r w:rsidRPr="0027333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сылка </w:t>
            </w:r>
            <w:hyperlink r:id="rId19" w:history="1">
              <w:r w:rsidRPr="00BC3797">
                <w:rPr>
                  <w:rStyle w:val="a5"/>
                  <w:rFonts w:cs="Times New Roman"/>
                  <w:szCs w:val="24"/>
                </w:rPr>
                <w:t>https://resh.edu.ru/subject/lesson/1544/main/</w:t>
              </w:r>
            </w:hyperlink>
          </w:p>
          <w:p w:rsidR="00CB20C3" w:rsidRDefault="00CB20C3" w:rsidP="00CB20C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ое зада</w:t>
            </w:r>
            <w:r w:rsidRPr="00273339">
              <w:rPr>
                <w:rFonts w:cs="Times New Roman"/>
                <w:szCs w:val="24"/>
              </w:rPr>
              <w:t>ние В1 и В2</w:t>
            </w:r>
          </w:p>
          <w:p w:rsidR="00CB20C3" w:rsidRPr="008C502F" w:rsidRDefault="00CB20C3" w:rsidP="00CB20C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CB20C3" w:rsidRDefault="000B0D26" w:rsidP="00CB20C3">
            <w:pPr>
              <w:jc w:val="center"/>
              <w:rPr>
                <w:rFonts w:cs="Times New Roman"/>
                <w:szCs w:val="24"/>
                <w:lang w:val="en-US"/>
              </w:rPr>
            </w:pPr>
            <w:hyperlink r:id="rId20" w:history="1">
              <w:r w:rsidR="00CB20C3" w:rsidRPr="00BC3797">
                <w:rPr>
                  <w:rStyle w:val="a5"/>
                  <w:rFonts w:cs="Times New Roman"/>
                  <w:szCs w:val="24"/>
                </w:rPr>
                <w:t>9klass_phisics@mail.ru</w:t>
              </w:r>
            </w:hyperlink>
          </w:p>
          <w:p w:rsidR="00CB20C3" w:rsidRPr="001B6E5B" w:rsidRDefault="00CB20C3" w:rsidP="00CB20C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CB20C3" w:rsidRPr="008C502F" w:rsidRDefault="00CB20C3" w:rsidP="00CB20C3">
            <w:pPr>
              <w:jc w:val="center"/>
              <w:rPr>
                <w:rFonts w:cs="Times New Roman"/>
                <w:szCs w:val="24"/>
              </w:rPr>
            </w:pPr>
            <w:r w:rsidRPr="008C502F">
              <w:rPr>
                <w:rFonts w:cs="Times New Roman"/>
                <w:szCs w:val="24"/>
              </w:rPr>
              <w:t>Фото конспекта</w:t>
            </w:r>
            <w:r>
              <w:rPr>
                <w:rFonts w:cs="Times New Roman"/>
                <w:szCs w:val="24"/>
              </w:rPr>
              <w:t xml:space="preserve"> параграфа</w:t>
            </w:r>
            <w:r w:rsidRPr="008C502F">
              <w:rPr>
                <w:rFonts w:cs="Times New Roman"/>
                <w:szCs w:val="24"/>
              </w:rPr>
              <w:t>, скриншот выполненн</w:t>
            </w:r>
            <w:r>
              <w:rPr>
                <w:rFonts w:cs="Times New Roman"/>
                <w:szCs w:val="24"/>
              </w:rPr>
              <w:t>ого</w:t>
            </w:r>
            <w:r w:rsidRPr="008C502F">
              <w:rPr>
                <w:rFonts w:cs="Times New Roman"/>
                <w:szCs w:val="24"/>
              </w:rPr>
              <w:t xml:space="preserve"> упражнени</w:t>
            </w:r>
            <w:r>
              <w:rPr>
                <w:rFonts w:cs="Times New Roman"/>
                <w:szCs w:val="24"/>
              </w:rPr>
              <w:t>я, скриншот контрольных задани</w:t>
            </w:r>
            <w:proofErr w:type="gramStart"/>
            <w:r>
              <w:rPr>
                <w:rFonts w:cs="Times New Roman"/>
                <w:szCs w:val="24"/>
              </w:rPr>
              <w:t>й(</w:t>
            </w:r>
            <w:proofErr w:type="gramEnd"/>
            <w:r>
              <w:rPr>
                <w:rFonts w:cs="Times New Roman"/>
                <w:szCs w:val="24"/>
              </w:rPr>
              <w:t>итог)</w:t>
            </w:r>
            <w:r w:rsidRPr="008C502F">
              <w:rPr>
                <w:rFonts w:cs="Times New Roman"/>
                <w:szCs w:val="24"/>
              </w:rPr>
              <w:t xml:space="preserve">  на почту </w:t>
            </w:r>
          </w:p>
        </w:tc>
      </w:tr>
    </w:tbl>
    <w:p w:rsidR="00CE1F18" w:rsidRDefault="00CE1F18"/>
    <w:p w:rsidR="00CE1F18" w:rsidRDefault="00CE1F18"/>
    <w:p w:rsidR="00CE1F18" w:rsidRDefault="00CE1F18"/>
    <w:p w:rsidR="0059786D" w:rsidRDefault="0059786D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2128"/>
      </w:tblGrid>
      <w:tr w:rsidR="0059786D" w:rsidRPr="005E532D" w:rsidTr="00D0298C">
        <w:trPr>
          <w:trHeight w:val="919"/>
        </w:trPr>
        <w:tc>
          <w:tcPr>
            <w:tcW w:w="1840" w:type="dxa"/>
          </w:tcPr>
          <w:p w:rsidR="0059786D" w:rsidRPr="009B1773" w:rsidRDefault="0059786D" w:rsidP="00CA3FC1">
            <w:r w:rsidRPr="009B1773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212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D0298C" w:rsidRPr="00E452C9" w:rsidTr="00D0298C">
        <w:trPr>
          <w:trHeight w:val="3396"/>
        </w:trPr>
        <w:tc>
          <w:tcPr>
            <w:tcW w:w="1840" w:type="dxa"/>
          </w:tcPr>
          <w:p w:rsidR="00D0298C" w:rsidRPr="00D0298C" w:rsidRDefault="00D0298C" w:rsidP="00D0298C">
            <w:r w:rsidRPr="00D0298C">
              <w:t>Кораблев А. А.</w:t>
            </w:r>
          </w:p>
          <w:p w:rsidR="00D0298C" w:rsidRPr="00D0298C" w:rsidRDefault="00D0298C" w:rsidP="00D0298C"/>
          <w:p w:rsidR="00D0298C" w:rsidRPr="00D0298C" w:rsidRDefault="00D0298C" w:rsidP="00D0298C">
            <w:proofErr w:type="spellStart"/>
            <w:r w:rsidRPr="00D0298C">
              <w:t>Яцук</w:t>
            </w:r>
            <w:proofErr w:type="spellEnd"/>
            <w:r w:rsidRPr="00D0298C">
              <w:t xml:space="preserve"> М. И. </w:t>
            </w:r>
          </w:p>
        </w:tc>
        <w:tc>
          <w:tcPr>
            <w:tcW w:w="1135" w:type="dxa"/>
          </w:tcPr>
          <w:p w:rsidR="00D0298C" w:rsidRPr="00230EA1" w:rsidRDefault="00D0298C" w:rsidP="00D0298C">
            <w:pPr>
              <w:pStyle w:val="1"/>
              <w:outlineLvl w:val="0"/>
            </w:pPr>
            <w:bookmarkStart w:id="19" w:name="_Англ._Язык"/>
            <w:bookmarkStart w:id="20" w:name="_Toc36827464"/>
            <w:bookmarkEnd w:id="19"/>
            <w:r w:rsidRPr="00230EA1">
              <w:t>Англ. Язык</w:t>
            </w:r>
            <w:bookmarkEnd w:id="20"/>
          </w:p>
          <w:p w:rsidR="00D0298C" w:rsidRPr="00230EA1" w:rsidRDefault="00D0298C" w:rsidP="00D0298C"/>
        </w:tc>
        <w:tc>
          <w:tcPr>
            <w:tcW w:w="2691" w:type="dxa"/>
          </w:tcPr>
          <w:p w:rsidR="00D0298C" w:rsidRPr="00D0298C" w:rsidRDefault="00D0298C" w:rsidP="00D0298C">
            <w:r w:rsidRPr="00D0298C">
              <w:t>Повторение условных предложений. 3 тип</w:t>
            </w:r>
          </w:p>
          <w:p w:rsidR="00D0298C" w:rsidRPr="00D0298C" w:rsidRDefault="00D0298C" w:rsidP="00D0298C">
            <w:r w:rsidRPr="00D0298C">
              <w:t>Обобщающий  урок по теме «Конфликты»</w:t>
            </w:r>
          </w:p>
          <w:p w:rsidR="00D0298C" w:rsidRPr="00D0298C" w:rsidRDefault="00D0298C" w:rsidP="00D0298C">
            <w:r w:rsidRPr="00D0298C">
              <w:t>Контрольная работа по теме «Можем ли мы научиться жить в мире!»</w:t>
            </w:r>
          </w:p>
          <w:p w:rsidR="00D0298C" w:rsidRPr="00D0298C" w:rsidRDefault="00D0298C" w:rsidP="00D0298C">
            <w:r w:rsidRPr="00D0298C">
              <w:t xml:space="preserve">Выбор профессии и черты характера </w:t>
            </w:r>
          </w:p>
          <w:p w:rsidR="00D0298C" w:rsidRPr="00D0298C" w:rsidRDefault="00D0298C" w:rsidP="00D0298C">
            <w:r w:rsidRPr="00D0298C">
              <w:t xml:space="preserve">Пути получения образования </w:t>
            </w:r>
          </w:p>
        </w:tc>
        <w:tc>
          <w:tcPr>
            <w:tcW w:w="2977" w:type="dxa"/>
          </w:tcPr>
          <w:p w:rsidR="00D0298C" w:rsidRPr="00D0298C" w:rsidRDefault="00D0298C" w:rsidP="00D0298C">
            <w:r w:rsidRPr="00D0298C">
              <w:t>Стр. 135-136 (до упр. 112 включительно)</w:t>
            </w:r>
          </w:p>
          <w:p w:rsidR="00D0298C" w:rsidRPr="00D0298C" w:rsidRDefault="00D0298C" w:rsidP="00D0298C">
            <w:r w:rsidRPr="00D0298C">
              <w:t>Стр. 137-141</w:t>
            </w:r>
          </w:p>
          <w:p w:rsidR="00D0298C" w:rsidRPr="00D0298C" w:rsidRDefault="00D0298C" w:rsidP="00D0298C"/>
          <w:p w:rsidR="00D0298C" w:rsidRPr="00D0298C" w:rsidRDefault="00D0298C" w:rsidP="00D0298C">
            <w:r w:rsidRPr="00D0298C">
              <w:t>Стр. 142-145</w:t>
            </w:r>
          </w:p>
          <w:p w:rsidR="00D0298C" w:rsidRPr="00D0298C" w:rsidRDefault="00D0298C" w:rsidP="00D0298C"/>
          <w:p w:rsidR="00D0298C" w:rsidRPr="00D0298C" w:rsidRDefault="00D0298C" w:rsidP="00D0298C">
            <w:r w:rsidRPr="00D0298C">
              <w:t>Сделать работу над ошибками</w:t>
            </w:r>
          </w:p>
          <w:p w:rsidR="00D0298C" w:rsidRPr="00D0298C" w:rsidRDefault="00D0298C" w:rsidP="00D0298C"/>
          <w:p w:rsidR="00D0298C" w:rsidRPr="00D0298C" w:rsidRDefault="00D0298C" w:rsidP="00D0298C">
            <w:r w:rsidRPr="00D0298C">
              <w:t>Стр. 146-148</w:t>
            </w:r>
          </w:p>
          <w:p w:rsidR="00D0298C" w:rsidRPr="00D0298C" w:rsidRDefault="00D0298C" w:rsidP="00D0298C"/>
          <w:p w:rsidR="00D0298C" w:rsidRPr="00D0298C" w:rsidRDefault="00D0298C" w:rsidP="00D0298C">
            <w:r w:rsidRPr="00D0298C">
              <w:t>Стр. 149-151 (до упр. 13 включительно)</w:t>
            </w:r>
          </w:p>
        </w:tc>
        <w:tc>
          <w:tcPr>
            <w:tcW w:w="2976" w:type="dxa"/>
          </w:tcPr>
          <w:p w:rsidR="00D0298C" w:rsidRPr="00D0298C" w:rsidRDefault="000B0D26" w:rsidP="00D0298C">
            <w:hyperlink r:id="rId21" w:history="1">
              <w:r w:rsidR="00D0298C" w:rsidRPr="00D0298C">
                <w:t>https://youtu.be/_uGaVk-AAB0</w:t>
              </w:r>
            </w:hyperlink>
            <w:r w:rsidR="00D0298C" w:rsidRPr="00D0298C">
              <w:t xml:space="preserve"> (видео на YouTube) </w:t>
            </w:r>
          </w:p>
          <w:p w:rsidR="00D0298C" w:rsidRPr="00D0298C" w:rsidRDefault="00D0298C" w:rsidP="00D0298C"/>
          <w:p w:rsidR="00D0298C" w:rsidRPr="00D0298C" w:rsidRDefault="00D0298C" w:rsidP="00D0298C"/>
          <w:p w:rsidR="00D0298C" w:rsidRPr="00D0298C" w:rsidRDefault="00D0298C" w:rsidP="00D0298C"/>
          <w:p w:rsidR="00D0298C" w:rsidRPr="00D0298C" w:rsidRDefault="000B0D26" w:rsidP="00D0298C">
            <w:hyperlink r:id="rId22" w:history="1">
              <w:r w:rsidR="00D0298C" w:rsidRPr="00D0298C">
                <w:t>https://youtu.be/x8tF2aQoukY</w:t>
              </w:r>
            </w:hyperlink>
            <w:r w:rsidR="00D0298C" w:rsidRPr="00D0298C">
              <w:t xml:space="preserve"> (видео на </w:t>
            </w:r>
            <w:proofErr w:type="spellStart"/>
            <w:r w:rsidR="00D0298C" w:rsidRPr="00D0298C">
              <w:t>YouTube</w:t>
            </w:r>
            <w:proofErr w:type="spellEnd"/>
            <w:r w:rsidR="00D0298C" w:rsidRPr="00D0298C">
              <w:t xml:space="preserve">) </w:t>
            </w:r>
          </w:p>
          <w:p w:rsidR="00D0298C" w:rsidRPr="00D0298C" w:rsidRDefault="00D0298C" w:rsidP="00D0298C"/>
        </w:tc>
        <w:tc>
          <w:tcPr>
            <w:tcW w:w="1988" w:type="dxa"/>
          </w:tcPr>
          <w:p w:rsidR="00D0298C" w:rsidRPr="00D0298C" w:rsidRDefault="00D0298C" w:rsidP="00D0298C">
            <w:r w:rsidRPr="00D0298C">
              <w:t xml:space="preserve">arturkorablyov@yandex.com </w:t>
            </w:r>
          </w:p>
          <w:p w:rsidR="00D0298C" w:rsidRPr="00D0298C" w:rsidRDefault="00D0298C" w:rsidP="00D0298C"/>
          <w:p w:rsidR="00D0298C" w:rsidRPr="00D0298C" w:rsidRDefault="00D0298C" w:rsidP="00D0298C">
            <w:r w:rsidRPr="00D0298C">
              <w:t>marivanochka56@mail.ru</w:t>
            </w:r>
          </w:p>
        </w:tc>
        <w:tc>
          <w:tcPr>
            <w:tcW w:w="2128" w:type="dxa"/>
          </w:tcPr>
          <w:p w:rsidR="00D0298C" w:rsidRPr="00D0298C" w:rsidRDefault="00D0298C" w:rsidP="00D0298C">
            <w:r w:rsidRPr="00D0298C">
              <w:t xml:space="preserve"> Фото или скан работы на почту </w:t>
            </w:r>
          </w:p>
        </w:tc>
      </w:tr>
    </w:tbl>
    <w:p w:rsidR="0059786D" w:rsidRDefault="0059786D">
      <w:r>
        <w:br w:type="page"/>
      </w:r>
    </w:p>
    <w:tbl>
      <w:tblPr>
        <w:tblStyle w:val="a3"/>
        <w:tblW w:w="151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1422"/>
        <w:gridCol w:w="2976"/>
        <w:gridCol w:w="3403"/>
        <w:gridCol w:w="1702"/>
      </w:tblGrid>
      <w:tr w:rsidR="0059786D" w:rsidRPr="005E532D" w:rsidTr="00B71F0B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142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3403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B71F0B" w:rsidRPr="00E452C9" w:rsidTr="00B71F0B">
        <w:trPr>
          <w:trHeight w:val="919"/>
        </w:trPr>
        <w:tc>
          <w:tcPr>
            <w:tcW w:w="1840" w:type="dxa"/>
          </w:tcPr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юбимцева</w:t>
            </w:r>
            <w:proofErr w:type="spellEnd"/>
            <w:r>
              <w:rPr>
                <w:rFonts w:cs="Times New Roman"/>
                <w:szCs w:val="24"/>
              </w:rPr>
              <w:t xml:space="preserve"> О.Н.</w:t>
            </w:r>
          </w:p>
        </w:tc>
        <w:tc>
          <w:tcPr>
            <w:tcW w:w="1135" w:type="dxa"/>
          </w:tcPr>
          <w:p w:rsidR="00B71F0B" w:rsidRPr="00230EA1" w:rsidRDefault="00B71F0B" w:rsidP="00B71F0B">
            <w:pPr>
              <w:pStyle w:val="1"/>
              <w:outlineLvl w:val="0"/>
              <w:rPr>
                <w:rFonts w:cstheme="minorBidi"/>
                <w:szCs w:val="22"/>
              </w:rPr>
            </w:pPr>
            <w:bookmarkStart w:id="21" w:name="_Физическая_культура"/>
            <w:bookmarkStart w:id="22" w:name="_Toc36827465"/>
            <w:bookmarkEnd w:id="21"/>
            <w:r w:rsidRPr="00230EA1">
              <w:rPr>
                <w:rFonts w:cstheme="minorBidi"/>
                <w:szCs w:val="22"/>
              </w:rPr>
              <w:t>Физическая культура</w:t>
            </w:r>
            <w:bookmarkEnd w:id="22"/>
          </w:p>
        </w:tc>
        <w:tc>
          <w:tcPr>
            <w:tcW w:w="2691" w:type="dxa"/>
          </w:tcPr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Бросок в кольцо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Силовые упражнения. Кроссовая подготовка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Позиционное нападение и личная защита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B71F0B" w:rsidRDefault="00B71F0B" w:rsidP="00B71F0B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Ведение мяча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Вырывание и выбивание баскетбольного мяча</w:t>
            </w:r>
            <w:r w:rsidRPr="00B81320">
              <w:rPr>
                <w:rFonts w:cs="Times New Roman"/>
                <w:szCs w:val="24"/>
              </w:rPr>
              <w:t>»</w:t>
            </w:r>
          </w:p>
        </w:tc>
        <w:tc>
          <w:tcPr>
            <w:tcW w:w="1422" w:type="dxa"/>
          </w:tcPr>
          <w:p w:rsidR="00B71F0B" w:rsidRPr="00230EA1" w:rsidRDefault="00B71F0B" w:rsidP="00B71F0B"/>
        </w:tc>
        <w:tc>
          <w:tcPr>
            <w:tcW w:w="2976" w:type="dxa"/>
          </w:tcPr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</w:t>
            </w:r>
          </w:p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6</w:t>
            </w:r>
          </w:p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7</w:t>
            </w:r>
          </w:p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25</w:t>
            </w:r>
          </w:p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26</w:t>
            </w:r>
          </w:p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27</w:t>
            </w:r>
          </w:p>
        </w:tc>
        <w:tc>
          <w:tcPr>
            <w:tcW w:w="3403" w:type="dxa"/>
          </w:tcPr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стовое задание к уроку №4</w:t>
            </w:r>
          </w:p>
          <w:p w:rsidR="00B71F0B" w:rsidRPr="00E04320" w:rsidRDefault="00B71F0B" w:rsidP="00B71F0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1, В2 к уроку №6</w:t>
            </w:r>
          </w:p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</w:t>
            </w:r>
            <w:proofErr w:type="gramStart"/>
            <w:r>
              <w:rPr>
                <w:rFonts w:cs="Times New Roman"/>
                <w:szCs w:val="24"/>
              </w:rPr>
              <w:t>1</w:t>
            </w:r>
            <w:proofErr w:type="gramEnd"/>
            <w:r>
              <w:rPr>
                <w:rFonts w:cs="Times New Roman"/>
                <w:szCs w:val="24"/>
              </w:rPr>
              <w:t xml:space="preserve">  к уроку №7</w:t>
            </w:r>
          </w:p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1, В2 к уроку №25</w:t>
            </w:r>
          </w:p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стовое задание к уроку №26</w:t>
            </w:r>
          </w:p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2 к уроку №27</w:t>
            </w:r>
          </w:p>
        </w:tc>
        <w:tc>
          <w:tcPr>
            <w:tcW w:w="1702" w:type="dxa"/>
          </w:tcPr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Lyubimtsevao</w:t>
            </w:r>
            <w:proofErr w:type="spellEnd"/>
            <w:r w:rsidRPr="005D4556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mail</w:t>
            </w:r>
            <w:r w:rsidRPr="005D4556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  <w:p w:rsidR="00B71F0B" w:rsidRPr="00B81320" w:rsidRDefault="00B71F0B" w:rsidP="00B71F0B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F52815" w:rsidRDefault="00F52815"/>
    <w:p w:rsidR="00F52815" w:rsidRDefault="00F52815"/>
    <w:p w:rsidR="00F52815" w:rsidRDefault="00F52815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874DF2" w:rsidRPr="00E452C9" w:rsidTr="002D2DA7">
        <w:trPr>
          <w:trHeight w:val="919"/>
        </w:trPr>
        <w:tc>
          <w:tcPr>
            <w:tcW w:w="1840" w:type="dxa"/>
          </w:tcPr>
          <w:p w:rsidR="00874DF2" w:rsidRPr="00AA672B" w:rsidRDefault="00874DF2" w:rsidP="002D2DA7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AA672B">
              <w:rPr>
                <w:rFonts w:cs="Times New Roman"/>
                <w:b/>
                <w:szCs w:val="24"/>
              </w:rPr>
              <w:t>Лятос</w:t>
            </w:r>
            <w:proofErr w:type="spellEnd"/>
            <w:r w:rsidRPr="00AA672B">
              <w:rPr>
                <w:rFonts w:cs="Times New Roman"/>
                <w:b/>
                <w:szCs w:val="24"/>
              </w:rPr>
              <w:t xml:space="preserve"> И</w:t>
            </w:r>
            <w:r w:rsidRPr="00AA672B">
              <w:rPr>
                <w:rFonts w:cs="Times New Roman"/>
                <w:b/>
                <w:szCs w:val="24"/>
                <w:lang w:val="en-US"/>
              </w:rPr>
              <w:t>.</w:t>
            </w:r>
            <w:r w:rsidRPr="00AA672B">
              <w:rPr>
                <w:rFonts w:cs="Times New Roman"/>
                <w:b/>
                <w:szCs w:val="24"/>
              </w:rPr>
              <w:t>Н.</w:t>
            </w:r>
          </w:p>
        </w:tc>
        <w:tc>
          <w:tcPr>
            <w:tcW w:w="1135" w:type="dxa"/>
          </w:tcPr>
          <w:p w:rsidR="00874DF2" w:rsidRPr="006721C0" w:rsidRDefault="00874DF2" w:rsidP="002D2DA7">
            <w:pPr>
              <w:pStyle w:val="1"/>
              <w:outlineLvl w:val="0"/>
            </w:pPr>
            <w:bookmarkStart w:id="23" w:name="_Toc36823855"/>
            <w:bookmarkStart w:id="24" w:name="_Toc36827466"/>
            <w:r w:rsidRPr="006721C0">
              <w:t>География</w:t>
            </w:r>
            <w:bookmarkEnd w:id="23"/>
            <w:bookmarkEnd w:id="24"/>
          </w:p>
        </w:tc>
        <w:tc>
          <w:tcPr>
            <w:tcW w:w="2691" w:type="dxa"/>
          </w:tcPr>
          <w:p w:rsidR="00874DF2" w:rsidRPr="00746347" w:rsidRDefault="00874DF2" w:rsidP="002D2DA7">
            <w:pPr>
              <w:jc w:val="center"/>
              <w:rPr>
                <w:rFonts w:cs="Times New Roman"/>
                <w:szCs w:val="24"/>
              </w:rPr>
            </w:pPr>
            <w:r w:rsidRPr="00746347">
              <w:rPr>
                <w:rFonts w:cs="Times New Roman"/>
                <w:szCs w:val="24"/>
              </w:rPr>
              <w:t>1.Население и хозяйство Урала 2.Города Урала.</w:t>
            </w:r>
            <w:proofErr w:type="gramStart"/>
            <w:r w:rsidRPr="00746347">
              <w:rPr>
                <w:rFonts w:cs="Times New Roman"/>
                <w:szCs w:val="24"/>
              </w:rPr>
              <w:t xml:space="preserve"> .</w:t>
            </w:r>
            <w:proofErr w:type="gramEnd"/>
            <w:r w:rsidRPr="00746347">
              <w:rPr>
                <w:rFonts w:cs="Times New Roman"/>
                <w:szCs w:val="24"/>
              </w:rPr>
              <w:t>Проблемы 3</w:t>
            </w:r>
            <w:r>
              <w:rPr>
                <w:rFonts w:cs="Times New Roman"/>
                <w:szCs w:val="24"/>
              </w:rPr>
              <w:t>.</w:t>
            </w:r>
            <w:r w:rsidRPr="00746347">
              <w:rPr>
                <w:rFonts w:cs="Times New Roman"/>
                <w:szCs w:val="24"/>
              </w:rPr>
              <w:t xml:space="preserve">Обобщение  </w:t>
            </w:r>
          </w:p>
          <w:p w:rsidR="00874DF2" w:rsidRPr="00746347" w:rsidRDefault="00874DF2" w:rsidP="002D2DA7">
            <w:pPr>
              <w:jc w:val="center"/>
              <w:rPr>
                <w:rFonts w:cs="Times New Roman"/>
                <w:szCs w:val="24"/>
              </w:rPr>
            </w:pPr>
            <w:r w:rsidRPr="00746347">
              <w:rPr>
                <w:rFonts w:cs="Times New Roman"/>
                <w:szCs w:val="24"/>
              </w:rPr>
              <w:t>4.Природа Сибири</w:t>
            </w:r>
          </w:p>
        </w:tc>
        <w:tc>
          <w:tcPr>
            <w:tcW w:w="2977" w:type="dxa"/>
          </w:tcPr>
          <w:p w:rsidR="00874DF2" w:rsidRPr="002F42F8" w:rsidRDefault="00874DF2" w:rsidP="002D2DA7">
            <w:pPr>
              <w:jc w:val="center"/>
              <w:rPr>
                <w:rFonts w:cs="Times New Roman"/>
                <w:szCs w:val="24"/>
              </w:rPr>
            </w:pPr>
            <w:r w:rsidRPr="002F42F8">
              <w:rPr>
                <w:rFonts w:cs="Times New Roman"/>
                <w:szCs w:val="24"/>
              </w:rPr>
              <w:t xml:space="preserve">Параграфы 40-41-42 . Составить  тест по Уралу не меньше 15 вопросов с использованием </w:t>
            </w:r>
            <w:proofErr w:type="spellStart"/>
            <w:r w:rsidRPr="002F42F8">
              <w:rPr>
                <w:rFonts w:cs="Times New Roman"/>
                <w:szCs w:val="24"/>
              </w:rPr>
              <w:t>доп</w:t>
            </w:r>
            <w:proofErr w:type="gramStart"/>
            <w:r w:rsidRPr="002F42F8">
              <w:rPr>
                <w:rFonts w:cs="Times New Roman"/>
                <w:szCs w:val="24"/>
              </w:rPr>
              <w:t>.и</w:t>
            </w:r>
            <w:proofErr w:type="gramEnd"/>
            <w:r w:rsidRPr="002F42F8">
              <w:rPr>
                <w:rFonts w:cs="Times New Roman"/>
                <w:szCs w:val="24"/>
              </w:rPr>
              <w:t>сточников</w:t>
            </w:r>
            <w:proofErr w:type="spellEnd"/>
            <w:r>
              <w:rPr>
                <w:rFonts w:cs="Times New Roman"/>
                <w:szCs w:val="24"/>
              </w:rPr>
              <w:t>. параграф 43-конспект</w:t>
            </w:r>
          </w:p>
        </w:tc>
        <w:tc>
          <w:tcPr>
            <w:tcW w:w="2976" w:type="dxa"/>
          </w:tcPr>
          <w:p w:rsidR="00874DF2" w:rsidRPr="00AA672B" w:rsidRDefault="00874DF2" w:rsidP="002D2DA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рок 28-29</w:t>
            </w:r>
          </w:p>
        </w:tc>
        <w:tc>
          <w:tcPr>
            <w:tcW w:w="1988" w:type="dxa"/>
          </w:tcPr>
          <w:p w:rsidR="00874DF2" w:rsidRPr="00AA672B" w:rsidRDefault="00874DF2" w:rsidP="002D2DA7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iraida</w:t>
            </w:r>
            <w:proofErr w:type="spellEnd"/>
            <w:r w:rsidRPr="00746347">
              <w:rPr>
                <w:rFonts w:cs="Times New Roman"/>
                <w:b/>
                <w:szCs w:val="24"/>
              </w:rPr>
              <w:t>.</w:t>
            </w: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lyatos</w:t>
            </w:r>
            <w:proofErr w:type="spellEnd"/>
            <w:r w:rsidRPr="00746347">
              <w:rPr>
                <w:rFonts w:cs="Times New Roman"/>
                <w:b/>
                <w:szCs w:val="24"/>
              </w:rPr>
              <w:t>@</w:t>
            </w: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yandex</w:t>
            </w:r>
            <w:proofErr w:type="spellEnd"/>
            <w:r w:rsidRPr="00746347">
              <w:rPr>
                <w:rFonts w:cs="Times New Roman"/>
                <w:b/>
                <w:szCs w:val="24"/>
              </w:rPr>
              <w:t>.</w:t>
            </w: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</w:tcPr>
          <w:p w:rsidR="00874DF2" w:rsidRDefault="00874DF2" w:rsidP="002D2DA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фотографировать и переслать на почту</w:t>
            </w:r>
          </w:p>
          <w:p w:rsidR="00874DF2" w:rsidRPr="00AA672B" w:rsidRDefault="00874DF2" w:rsidP="002D2DA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о 6.04</w:t>
            </w:r>
          </w:p>
        </w:tc>
      </w:tr>
    </w:tbl>
    <w:p w:rsidR="0060527F" w:rsidRDefault="0060527F" w:rsidP="00E3672D">
      <w:pPr>
        <w:jc w:val="center"/>
        <w:rPr>
          <w:rFonts w:cs="Times New Roman"/>
          <w:b/>
          <w:sz w:val="28"/>
          <w:szCs w:val="28"/>
        </w:rPr>
      </w:pPr>
      <w:bookmarkStart w:id="25" w:name="_география"/>
      <w:bookmarkEnd w:id="25"/>
    </w:p>
    <w:p w:rsidR="002A1530" w:rsidRDefault="002A1530" w:rsidP="00E3672D">
      <w:pPr>
        <w:jc w:val="center"/>
        <w:rPr>
          <w:rFonts w:cs="Times New Roman"/>
          <w:b/>
          <w:sz w:val="28"/>
          <w:szCs w:val="28"/>
        </w:rPr>
      </w:pPr>
    </w:p>
    <w:p w:rsidR="0031331D" w:rsidRDefault="0031331D" w:rsidP="00E3672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31331D" w:rsidRPr="005E532D" w:rsidTr="009D0B2A">
        <w:trPr>
          <w:trHeight w:val="919"/>
        </w:trPr>
        <w:tc>
          <w:tcPr>
            <w:tcW w:w="1840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B7312A" w:rsidRPr="00E452C9" w:rsidTr="009D0B2A">
        <w:trPr>
          <w:trHeight w:val="919"/>
        </w:trPr>
        <w:tc>
          <w:tcPr>
            <w:tcW w:w="1840" w:type="dxa"/>
          </w:tcPr>
          <w:p w:rsidR="00B7312A" w:rsidRDefault="00B7312A" w:rsidP="00B7312A">
            <w:pPr>
              <w:jc w:val="center"/>
              <w:rPr>
                <w:rFonts w:cs="Times New Roman"/>
                <w:szCs w:val="24"/>
              </w:rPr>
            </w:pPr>
            <w:r w:rsidRPr="00FA3FAB">
              <w:rPr>
                <w:rFonts w:cs="Times New Roman"/>
                <w:szCs w:val="24"/>
              </w:rPr>
              <w:t>Клименко Е.Е.</w:t>
            </w:r>
          </w:p>
          <w:p w:rsidR="00B7312A" w:rsidRPr="00230EA1" w:rsidRDefault="00B7312A" w:rsidP="00B7312A"/>
        </w:tc>
        <w:tc>
          <w:tcPr>
            <w:tcW w:w="1135" w:type="dxa"/>
          </w:tcPr>
          <w:p w:rsidR="00B7312A" w:rsidRDefault="00B7312A" w:rsidP="00B7312A">
            <w:pPr>
              <w:pStyle w:val="1"/>
              <w:outlineLvl w:val="0"/>
            </w:pPr>
            <w:bookmarkStart w:id="26" w:name="_Химия"/>
            <w:bookmarkStart w:id="27" w:name="_Toc36827467"/>
            <w:bookmarkEnd w:id="26"/>
            <w:r w:rsidRPr="00FA3FAB">
              <w:t>Химия</w:t>
            </w:r>
            <w:bookmarkEnd w:id="27"/>
          </w:p>
          <w:p w:rsidR="00B7312A" w:rsidRPr="006721C0" w:rsidRDefault="00B7312A" w:rsidP="00B7312A">
            <w:pPr>
              <w:pStyle w:val="1"/>
              <w:outlineLvl w:val="0"/>
            </w:pPr>
          </w:p>
        </w:tc>
        <w:tc>
          <w:tcPr>
            <w:tcW w:w="2691" w:type="dxa"/>
          </w:tcPr>
          <w:p w:rsidR="00B7312A" w:rsidRPr="00A36FF3" w:rsidRDefault="00B7312A" w:rsidP="00B7312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>
              <w:t xml:space="preserve"> </w:t>
            </w:r>
            <w:r w:rsidRPr="00507D19">
              <w:rPr>
                <w:rFonts w:cs="Times New Roman"/>
                <w:szCs w:val="24"/>
              </w:rPr>
              <w:t>Оксиды и гидроксиды щелочных металлов. Применение щелочных металлов</w:t>
            </w:r>
          </w:p>
          <w:p w:rsidR="00B7312A" w:rsidRPr="00507D19" w:rsidRDefault="00B7312A" w:rsidP="00B7312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892DB0">
              <w:rPr>
                <w:rFonts w:cs="Times New Roman"/>
                <w:szCs w:val="24"/>
              </w:rPr>
              <w:t>Щёлочноземельные металлы. Нахождение в природе. Кальций и его соединения. Жёсткость воды и способы её устранения</w:t>
            </w:r>
          </w:p>
          <w:p w:rsidR="00B7312A" w:rsidRDefault="00B7312A" w:rsidP="00B7312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507D19">
              <w:rPr>
                <w:rFonts w:cs="Times New Roman"/>
                <w:szCs w:val="24"/>
              </w:rPr>
              <w:t>Алюминий. Нахождение в природе. Свойства алюминия</w:t>
            </w:r>
            <w:r>
              <w:rPr>
                <w:rFonts w:cs="Times New Roman"/>
                <w:szCs w:val="24"/>
              </w:rPr>
              <w:t xml:space="preserve">. </w:t>
            </w:r>
            <w:r w:rsidRPr="00507D19">
              <w:rPr>
                <w:rFonts w:cs="Times New Roman"/>
                <w:szCs w:val="24"/>
              </w:rPr>
              <w:t>Амфотерность оксида и гидроксида алюминия</w:t>
            </w:r>
          </w:p>
          <w:p w:rsidR="00B7312A" w:rsidRPr="006C6C9E" w:rsidRDefault="00B7312A" w:rsidP="00B7312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  <w:r>
              <w:t xml:space="preserve"> </w:t>
            </w:r>
            <w:r w:rsidRPr="006C6C9E">
              <w:rPr>
                <w:rFonts w:cs="Times New Roman"/>
                <w:szCs w:val="24"/>
              </w:rPr>
              <w:t>Железо. Нахождение в природе. Свойства железа</w:t>
            </w:r>
            <w:r>
              <w:rPr>
                <w:rFonts w:cs="Times New Roman"/>
                <w:szCs w:val="24"/>
              </w:rPr>
              <w:t>.</w:t>
            </w:r>
          </w:p>
          <w:p w:rsidR="00B7312A" w:rsidRPr="00A36FF3" w:rsidRDefault="00B7312A" w:rsidP="00B7312A">
            <w:pPr>
              <w:rPr>
                <w:rFonts w:cs="Times New Roman"/>
                <w:szCs w:val="24"/>
              </w:rPr>
            </w:pPr>
            <w:r w:rsidRPr="006C6C9E">
              <w:rPr>
                <w:rFonts w:cs="Times New Roman"/>
                <w:szCs w:val="24"/>
              </w:rPr>
              <w:t>Соединения желез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7312A" w:rsidRPr="006C6C9E" w:rsidRDefault="00B7312A" w:rsidP="00B7312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39 (конспект), письменно ответить на вопр.1,2,5,6,8,11 стр.118</w:t>
            </w:r>
          </w:p>
          <w:p w:rsidR="00B7312A" w:rsidRDefault="00B7312A" w:rsidP="00B7312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§40, 41(конспект), письменно ответить на вопр.1-15 стр.125</w:t>
            </w:r>
          </w:p>
          <w:p w:rsidR="00B7312A" w:rsidRDefault="00B7312A" w:rsidP="00B7312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§42 (конспект), письменно ответить на </w:t>
            </w:r>
            <w:proofErr w:type="spellStart"/>
            <w:r>
              <w:rPr>
                <w:rFonts w:cs="Times New Roman"/>
                <w:szCs w:val="24"/>
              </w:rPr>
              <w:t>вопр</w:t>
            </w:r>
            <w:proofErr w:type="spellEnd"/>
            <w:r>
              <w:rPr>
                <w:rFonts w:cs="Times New Roman"/>
                <w:szCs w:val="24"/>
              </w:rPr>
              <w:t>. 1-11 стр.130</w:t>
            </w:r>
          </w:p>
          <w:p w:rsidR="00B7312A" w:rsidRPr="006C6C9E" w:rsidRDefault="00B7312A" w:rsidP="00B7312A">
            <w:pPr>
              <w:rPr>
                <w:rFonts w:cs="Times New Roman"/>
                <w:szCs w:val="24"/>
              </w:rPr>
            </w:pPr>
            <w:r w:rsidRPr="006C6C9E">
              <w:rPr>
                <w:rFonts w:cs="Times New Roman"/>
                <w:szCs w:val="24"/>
              </w:rPr>
              <w:t>§43</w:t>
            </w:r>
            <w:r>
              <w:rPr>
                <w:rFonts w:cs="Times New Roman"/>
                <w:szCs w:val="24"/>
              </w:rPr>
              <w:t xml:space="preserve">, 44(конспект), письменно ответить на </w:t>
            </w:r>
            <w:proofErr w:type="spellStart"/>
            <w:r>
              <w:rPr>
                <w:rFonts w:cs="Times New Roman"/>
                <w:szCs w:val="24"/>
              </w:rPr>
              <w:t>вопр</w:t>
            </w:r>
            <w:proofErr w:type="spellEnd"/>
            <w:r>
              <w:rPr>
                <w:rFonts w:cs="Times New Roman"/>
                <w:szCs w:val="24"/>
              </w:rPr>
              <w:t>. 1-11 стр.135-136</w:t>
            </w:r>
          </w:p>
        </w:tc>
        <w:tc>
          <w:tcPr>
            <w:tcW w:w="2976" w:type="dxa"/>
          </w:tcPr>
          <w:p w:rsidR="00B7312A" w:rsidRPr="00FA3D66" w:rsidRDefault="00B7312A" w:rsidP="00B7312A">
            <w:pPr>
              <w:jc w:val="center"/>
              <w:rPr>
                <w:rFonts w:cs="Times New Roman"/>
                <w:szCs w:val="24"/>
              </w:rPr>
            </w:pPr>
            <w:r w:rsidRPr="00FA3D66">
              <w:rPr>
                <w:rFonts w:cs="Times New Roman"/>
                <w:szCs w:val="24"/>
              </w:rPr>
              <w:t>Урок 23</w:t>
            </w:r>
          </w:p>
          <w:p w:rsidR="00B7312A" w:rsidRPr="00FA3D66" w:rsidRDefault="00B7312A" w:rsidP="00B7312A">
            <w:pPr>
              <w:jc w:val="center"/>
              <w:rPr>
                <w:rFonts w:cs="Times New Roman"/>
                <w:szCs w:val="24"/>
              </w:rPr>
            </w:pPr>
            <w:r w:rsidRPr="00FA3D66">
              <w:rPr>
                <w:rFonts w:cs="Times New Roman"/>
                <w:szCs w:val="24"/>
              </w:rPr>
              <w:t>Урок 24</w:t>
            </w:r>
          </w:p>
          <w:p w:rsidR="00B7312A" w:rsidRPr="00FA3D66" w:rsidRDefault="00B7312A" w:rsidP="00B7312A">
            <w:pPr>
              <w:jc w:val="center"/>
              <w:rPr>
                <w:rFonts w:cs="Times New Roman"/>
                <w:szCs w:val="24"/>
              </w:rPr>
            </w:pPr>
            <w:r w:rsidRPr="00FA3D66">
              <w:rPr>
                <w:rFonts w:cs="Times New Roman"/>
                <w:szCs w:val="24"/>
              </w:rPr>
              <w:t>Урок 25</w:t>
            </w:r>
          </w:p>
          <w:p w:rsidR="00B7312A" w:rsidRPr="00FA3D66" w:rsidRDefault="00B7312A" w:rsidP="00B7312A">
            <w:pPr>
              <w:jc w:val="center"/>
              <w:rPr>
                <w:rFonts w:cs="Times New Roman"/>
                <w:szCs w:val="24"/>
              </w:rPr>
            </w:pPr>
            <w:r w:rsidRPr="00FA3D66">
              <w:rPr>
                <w:rFonts w:cs="Times New Roman"/>
                <w:szCs w:val="24"/>
              </w:rPr>
              <w:t>Урок 26</w:t>
            </w:r>
          </w:p>
        </w:tc>
        <w:tc>
          <w:tcPr>
            <w:tcW w:w="1988" w:type="dxa"/>
          </w:tcPr>
          <w:p w:rsidR="00B7312A" w:rsidRDefault="000B0D26" w:rsidP="00B7312A">
            <w:pPr>
              <w:rPr>
                <w:rFonts w:cs="Times New Roman"/>
                <w:szCs w:val="24"/>
              </w:rPr>
            </w:pPr>
            <w:hyperlink r:id="rId23" w:history="1">
              <w:r w:rsidR="00B7312A" w:rsidRPr="00E01E1B">
                <w:rPr>
                  <w:rStyle w:val="a5"/>
                  <w:rFonts w:cs="Times New Roman"/>
                  <w:szCs w:val="24"/>
                  <w:lang w:val="en-US"/>
                </w:rPr>
                <w:t>ele7514@yandex.ru</w:t>
              </w:r>
            </w:hyperlink>
          </w:p>
          <w:p w:rsidR="00B7312A" w:rsidRPr="00B02700" w:rsidRDefault="00B7312A" w:rsidP="00B7312A"/>
          <w:p w:rsidR="00B7312A" w:rsidRPr="005145BA" w:rsidRDefault="00B7312A" w:rsidP="00B7312A"/>
        </w:tc>
        <w:tc>
          <w:tcPr>
            <w:tcW w:w="1702" w:type="dxa"/>
          </w:tcPr>
          <w:p w:rsidR="00B7312A" w:rsidRDefault="00B7312A" w:rsidP="00B7312A">
            <w:r w:rsidRPr="00BD5F7E">
              <w:rPr>
                <w:rFonts w:cs="Times New Roman"/>
                <w:szCs w:val="24"/>
              </w:rPr>
              <w:t>Фотографию выполненного задания выслать на эл. адрес</w:t>
            </w:r>
          </w:p>
        </w:tc>
      </w:tr>
    </w:tbl>
    <w:p w:rsidR="003B6382" w:rsidRDefault="003B6382" w:rsidP="00E3672D">
      <w:pPr>
        <w:jc w:val="center"/>
        <w:rPr>
          <w:rFonts w:cs="Times New Roman"/>
          <w:b/>
          <w:sz w:val="28"/>
          <w:szCs w:val="28"/>
        </w:rPr>
      </w:pPr>
    </w:p>
    <w:p w:rsidR="003B6382" w:rsidRDefault="003B6382" w:rsidP="00E3672D">
      <w:pPr>
        <w:jc w:val="center"/>
        <w:rPr>
          <w:rFonts w:cs="Times New Roman"/>
          <w:b/>
          <w:sz w:val="28"/>
          <w:szCs w:val="28"/>
        </w:rPr>
      </w:pPr>
    </w:p>
    <w:p w:rsidR="003B6382" w:rsidRDefault="003B6382" w:rsidP="00E3672D">
      <w:pPr>
        <w:jc w:val="center"/>
        <w:rPr>
          <w:rFonts w:cs="Times New Roman"/>
          <w:b/>
          <w:sz w:val="28"/>
          <w:szCs w:val="28"/>
        </w:rPr>
      </w:pPr>
    </w:p>
    <w:p w:rsidR="00EC359A" w:rsidRDefault="00EC359A" w:rsidP="00E3672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1847"/>
        <w:gridCol w:w="2976"/>
        <w:gridCol w:w="1988"/>
        <w:gridCol w:w="3116"/>
      </w:tblGrid>
      <w:tr w:rsidR="00EC359A" w:rsidRPr="005E532D" w:rsidTr="00500817">
        <w:trPr>
          <w:trHeight w:val="919"/>
        </w:trPr>
        <w:tc>
          <w:tcPr>
            <w:tcW w:w="1840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1847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3116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500817" w:rsidRPr="00E452C9" w:rsidTr="00500817">
        <w:trPr>
          <w:trHeight w:val="919"/>
        </w:trPr>
        <w:tc>
          <w:tcPr>
            <w:tcW w:w="1840" w:type="dxa"/>
          </w:tcPr>
          <w:p w:rsidR="00500817" w:rsidRPr="00CC688B" w:rsidRDefault="00500817" w:rsidP="0050081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Энтели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</w:t>
            </w:r>
            <w:r w:rsidRPr="00CC688B">
              <w:rPr>
                <w:rFonts w:cs="Times New Roman"/>
                <w:sz w:val="28"/>
                <w:szCs w:val="28"/>
              </w:rPr>
              <w:t>ера Игоревна</w:t>
            </w:r>
          </w:p>
        </w:tc>
        <w:tc>
          <w:tcPr>
            <w:tcW w:w="1135" w:type="dxa"/>
          </w:tcPr>
          <w:p w:rsidR="00500817" w:rsidRPr="00301596" w:rsidRDefault="00500817" w:rsidP="00500817">
            <w:pPr>
              <w:pStyle w:val="1"/>
              <w:outlineLvl w:val="0"/>
            </w:pPr>
            <w:bookmarkStart w:id="28" w:name="_ОБЖ"/>
            <w:bookmarkStart w:id="29" w:name="_Toc36827468"/>
            <w:bookmarkEnd w:id="28"/>
            <w:r w:rsidRPr="00301596">
              <w:t>ОБЖ</w:t>
            </w:r>
            <w:bookmarkEnd w:id="29"/>
          </w:p>
        </w:tc>
        <w:tc>
          <w:tcPr>
            <w:tcW w:w="2691" w:type="dxa"/>
          </w:tcPr>
          <w:p w:rsidR="00500817" w:rsidRPr="00CC688B" w:rsidRDefault="00500817" w:rsidP="005008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C688B">
              <w:rPr>
                <w:rFonts w:cs="Times New Roman"/>
                <w:sz w:val="28"/>
                <w:szCs w:val="28"/>
              </w:rPr>
              <w:t>1.Гигиена питания и воды.</w:t>
            </w:r>
          </w:p>
          <w:p w:rsidR="00500817" w:rsidRPr="00CC688B" w:rsidRDefault="00500817" w:rsidP="005008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C688B">
              <w:rPr>
                <w:rFonts w:cs="Times New Roman"/>
                <w:sz w:val="28"/>
                <w:szCs w:val="28"/>
              </w:rPr>
              <w:t>2.Гигиена жилища и индивидуального строительства.</w:t>
            </w:r>
          </w:p>
        </w:tc>
        <w:tc>
          <w:tcPr>
            <w:tcW w:w="1847" w:type="dxa"/>
          </w:tcPr>
          <w:p w:rsidR="00500817" w:rsidRPr="00FC436B" w:rsidRDefault="00500817" w:rsidP="0050081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C436B">
              <w:rPr>
                <w:rFonts w:cs="Times New Roman"/>
                <w:szCs w:val="24"/>
              </w:rPr>
              <w:t>Раздел</w:t>
            </w:r>
            <w:r w:rsidRPr="00FC436B">
              <w:rPr>
                <w:rFonts w:cs="Times New Roman"/>
                <w:szCs w:val="24"/>
                <w:lang w:val="en-US"/>
              </w:rPr>
              <w:t xml:space="preserve"> III</w:t>
            </w:r>
            <w:r w:rsidRPr="00FC436B">
              <w:rPr>
                <w:rFonts w:cs="Times New Roman"/>
                <w:szCs w:val="24"/>
              </w:rPr>
              <w:t xml:space="preserve"> Глава 2.</w:t>
            </w:r>
          </w:p>
          <w:p w:rsidR="00500817" w:rsidRPr="00FC436B" w:rsidRDefault="00500817" w:rsidP="0050081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436B">
              <w:rPr>
                <w:rFonts w:cs="Times New Roman"/>
                <w:szCs w:val="24"/>
              </w:rPr>
              <w:t>Параграф 2.5,2.6</w:t>
            </w:r>
          </w:p>
        </w:tc>
        <w:tc>
          <w:tcPr>
            <w:tcW w:w="2976" w:type="dxa"/>
          </w:tcPr>
          <w:p w:rsidR="00500817" w:rsidRDefault="00500817" w:rsidP="005008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2118">
              <w:rPr>
                <w:rFonts w:cs="Times New Roman"/>
                <w:sz w:val="28"/>
                <w:szCs w:val="28"/>
              </w:rPr>
              <w:t>1.Урок 1</w:t>
            </w:r>
            <w:r>
              <w:rPr>
                <w:rFonts w:cs="Times New Roman"/>
                <w:sz w:val="28"/>
                <w:szCs w:val="28"/>
              </w:rPr>
              <w:t xml:space="preserve">6 </w:t>
            </w:r>
            <w:r w:rsidRPr="00D75FE2">
              <w:rPr>
                <w:rFonts w:cs="Times New Roman"/>
                <w:sz w:val="28"/>
                <w:szCs w:val="28"/>
              </w:rPr>
              <w:t>https://resh.edu.ru/subject/lesson/3338/start/</w:t>
            </w:r>
          </w:p>
          <w:p w:rsidR="00500817" w:rsidRDefault="00500817" w:rsidP="0050081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052118">
              <w:rPr>
                <w:rFonts w:cs="Times New Roman"/>
                <w:sz w:val="28"/>
                <w:szCs w:val="28"/>
              </w:rPr>
              <w:t>.Урок 1</w:t>
            </w:r>
            <w:r>
              <w:rPr>
                <w:rFonts w:cs="Times New Roman"/>
                <w:sz w:val="28"/>
                <w:szCs w:val="28"/>
              </w:rPr>
              <w:t>7</w:t>
            </w:r>
          </w:p>
          <w:p w:rsidR="00500817" w:rsidRPr="00052118" w:rsidRDefault="00500817" w:rsidP="005008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75FE2">
              <w:rPr>
                <w:rFonts w:cs="Times New Roman"/>
                <w:sz w:val="28"/>
                <w:szCs w:val="28"/>
              </w:rPr>
              <w:t>https://resh.edu.ru/subject/lesson/3337/start/</w:t>
            </w:r>
          </w:p>
        </w:tc>
        <w:tc>
          <w:tcPr>
            <w:tcW w:w="1988" w:type="dxa"/>
          </w:tcPr>
          <w:p w:rsidR="00500817" w:rsidRPr="00D75FE2" w:rsidRDefault="000B0D26" w:rsidP="00500817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24" w:history="1">
              <w:r w:rsidR="00500817" w:rsidRPr="007925D4">
                <w:rPr>
                  <w:rStyle w:val="a5"/>
                  <w:rFonts w:cs="Times New Roman"/>
                  <w:sz w:val="28"/>
                  <w:szCs w:val="28"/>
                  <w:lang w:val="en-US"/>
                </w:rPr>
                <w:t>veraelis</w:t>
              </w:r>
              <w:r w:rsidR="00500817" w:rsidRPr="00D75FE2">
                <w:rPr>
                  <w:rStyle w:val="a5"/>
                  <w:rFonts w:cs="Times New Roman"/>
                  <w:sz w:val="28"/>
                  <w:szCs w:val="28"/>
                </w:rPr>
                <w:t>@</w:t>
              </w:r>
              <w:r w:rsidR="00500817" w:rsidRPr="007925D4">
                <w:rPr>
                  <w:rStyle w:val="a5"/>
                  <w:rFonts w:cs="Times New Roman"/>
                  <w:sz w:val="28"/>
                  <w:szCs w:val="28"/>
                  <w:lang w:val="en-US"/>
                </w:rPr>
                <w:t>mail</w:t>
              </w:r>
              <w:r w:rsidR="00500817" w:rsidRPr="00D75FE2">
                <w:rPr>
                  <w:rStyle w:val="a5"/>
                  <w:rFonts w:cs="Times New Roman"/>
                  <w:sz w:val="28"/>
                  <w:szCs w:val="28"/>
                </w:rPr>
                <w:t>.</w:t>
              </w:r>
              <w:proofErr w:type="spellStart"/>
              <w:r w:rsidR="00500817" w:rsidRPr="007925D4">
                <w:rPr>
                  <w:rStyle w:val="a5"/>
                  <w:rFonts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00817" w:rsidRPr="00D75FE2" w:rsidRDefault="00500817" w:rsidP="0050081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00817" w:rsidRPr="00D75FE2" w:rsidRDefault="00500817" w:rsidP="005008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C688B">
              <w:rPr>
                <w:rFonts w:cs="Times New Roman"/>
                <w:sz w:val="28"/>
                <w:szCs w:val="28"/>
                <w:lang w:val="en-US"/>
              </w:rPr>
              <w:t>https</w:t>
            </w:r>
            <w:r w:rsidRPr="00D75FE2">
              <w:rPr>
                <w:rFonts w:cs="Times New Roman"/>
                <w:sz w:val="28"/>
                <w:szCs w:val="28"/>
              </w:rPr>
              <w:t>://</w:t>
            </w:r>
            <w:proofErr w:type="spellStart"/>
            <w:r w:rsidRPr="00CC688B">
              <w:rPr>
                <w:rFonts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D75FE2">
              <w:rPr>
                <w:rFonts w:cs="Times New Roman"/>
                <w:sz w:val="28"/>
                <w:szCs w:val="28"/>
              </w:rPr>
              <w:t>.</w:t>
            </w:r>
            <w:r w:rsidRPr="00CC688B">
              <w:rPr>
                <w:rFonts w:cs="Times New Roman"/>
                <w:sz w:val="28"/>
                <w:szCs w:val="28"/>
                <w:lang w:val="en-US"/>
              </w:rPr>
              <w:t>com</w:t>
            </w:r>
            <w:r w:rsidRPr="00D75FE2">
              <w:rPr>
                <w:rFonts w:cs="Times New Roman"/>
                <w:sz w:val="28"/>
                <w:szCs w:val="28"/>
              </w:rPr>
              <w:t>/</w:t>
            </w:r>
            <w:r w:rsidRPr="00CC688B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D75FE2">
              <w:rPr>
                <w:rFonts w:cs="Times New Roman"/>
                <w:sz w:val="28"/>
                <w:szCs w:val="28"/>
              </w:rPr>
              <w:t>167031</w:t>
            </w:r>
          </w:p>
        </w:tc>
        <w:tc>
          <w:tcPr>
            <w:tcW w:w="3116" w:type="dxa"/>
          </w:tcPr>
          <w:p w:rsidR="00500817" w:rsidRDefault="00500817" w:rsidP="00500817">
            <w:pPr>
              <w:jc w:val="center"/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.Выполнить презентацию на тему</w:t>
            </w:r>
            <w:r w:rsidRPr="003C3AC6">
              <w:rPr>
                <w:sz w:val="20"/>
                <w:szCs w:val="20"/>
              </w:rPr>
              <w:t>:</w:t>
            </w:r>
            <w:r w:rsidRPr="003C3AC6"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 xml:space="preserve"> «</w:t>
            </w:r>
            <w:r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>С</w:t>
            </w:r>
            <w:r w:rsidRPr="003C3AC6"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>емья и ее значении в жизни человека»</w:t>
            </w:r>
            <w:r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>. В презентации раскрыть о</w:t>
            </w:r>
            <w:r w:rsidRPr="003C3AC6"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>сновн</w:t>
            </w:r>
            <w:r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>ое</w:t>
            </w:r>
            <w:r w:rsidRPr="003C3AC6"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 xml:space="preserve"> понятие темы, юридические основания заключения брака, виды брака, семейные ценности, понятие социальной зрелости и культуры семейного общения.</w:t>
            </w:r>
            <w:r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 xml:space="preserve"> Презентацию прислать в электронном виде на почту учителя</w:t>
            </w:r>
          </w:p>
          <w:p w:rsidR="00500817" w:rsidRPr="003C3AC6" w:rsidRDefault="00500817" w:rsidP="0050081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 xml:space="preserve">2.Выполнить конспект на листочке на тему: «Функции семьи и здоровый образ жизни». Сфотографировать и прислать на почту учителя или в </w:t>
            </w:r>
            <w:proofErr w:type="spellStart"/>
            <w:r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>ВК.Листочек</w:t>
            </w:r>
            <w:proofErr w:type="spellEnd"/>
            <w:r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 xml:space="preserve"> сохранить.</w:t>
            </w:r>
          </w:p>
        </w:tc>
      </w:tr>
    </w:tbl>
    <w:p w:rsidR="002A1530" w:rsidRDefault="002A1530" w:rsidP="00E3672D">
      <w:pPr>
        <w:jc w:val="center"/>
        <w:rPr>
          <w:rFonts w:cs="Times New Roman"/>
          <w:b/>
          <w:sz w:val="28"/>
          <w:szCs w:val="28"/>
        </w:rPr>
      </w:pPr>
    </w:p>
    <w:p w:rsidR="00EC359A" w:rsidRDefault="00EC359A" w:rsidP="00E3672D">
      <w:pPr>
        <w:jc w:val="center"/>
        <w:rPr>
          <w:rFonts w:cs="Times New Roman"/>
          <w:b/>
          <w:sz w:val="28"/>
          <w:szCs w:val="28"/>
        </w:rPr>
      </w:pPr>
    </w:p>
    <w:p w:rsidR="00EC359A" w:rsidRPr="00E3672D" w:rsidRDefault="00EC359A" w:rsidP="00E3672D">
      <w:pPr>
        <w:jc w:val="center"/>
        <w:rPr>
          <w:rFonts w:cs="Times New Roman"/>
          <w:b/>
          <w:sz w:val="28"/>
          <w:szCs w:val="28"/>
        </w:rPr>
      </w:pPr>
    </w:p>
    <w:sectPr w:rsidR="00EC359A" w:rsidRPr="00E3672D" w:rsidSect="00952B56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26" w:rsidRDefault="000B0D26" w:rsidP="003D3928">
      <w:r>
        <w:separator/>
      </w:r>
    </w:p>
  </w:endnote>
  <w:endnote w:type="continuationSeparator" w:id="0">
    <w:p w:rsidR="000B0D26" w:rsidRDefault="000B0D26" w:rsidP="003D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8817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3928" w:rsidRDefault="003D3928">
            <w:pPr>
              <w:pStyle w:val="ab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17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172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26" w:rsidRDefault="000B0D26" w:rsidP="003D3928">
      <w:r>
        <w:separator/>
      </w:r>
    </w:p>
  </w:footnote>
  <w:footnote w:type="continuationSeparator" w:id="0">
    <w:p w:rsidR="000B0D26" w:rsidRDefault="000B0D26" w:rsidP="003D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28" w:rsidRDefault="003D3928" w:rsidP="003D3928">
    <w:pPr>
      <w:pStyle w:val="a9"/>
      <w:jc w:val="center"/>
    </w:pPr>
    <w:r>
      <w:t>Государственное бюджетное общеобразовательное учреждение</w:t>
    </w:r>
  </w:p>
  <w:p w:rsidR="003D3928" w:rsidRDefault="003D3928" w:rsidP="00DE7A0C">
    <w:pPr>
      <w:pStyle w:val="a9"/>
      <w:pBdr>
        <w:bottom w:val="single" w:sz="12" w:space="1" w:color="auto"/>
      </w:pBdr>
      <w:jc w:val="center"/>
    </w:pPr>
    <w:r>
      <w:t>средняя общеобразовательная школа № 96 Калинин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36B"/>
    <w:multiLevelType w:val="hybridMultilevel"/>
    <w:tmpl w:val="2BAEF688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4EB4"/>
    <w:multiLevelType w:val="hybridMultilevel"/>
    <w:tmpl w:val="0A98D60C"/>
    <w:lvl w:ilvl="0" w:tplc="10FE4218">
      <w:start w:val="1"/>
      <w:numFmt w:val="decimal"/>
      <w:lvlText w:val="%1."/>
      <w:lvlJc w:val="left"/>
      <w:pPr>
        <w:ind w:left="720" w:hanging="360"/>
      </w:pPr>
      <w:rPr>
        <w:rFonts w:eastAsia="sans-serif" w:cs="sans-serif" w:hint="default"/>
        <w:color w:val="2A5885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7A12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676C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5103C"/>
    <w:multiLevelType w:val="hybridMultilevel"/>
    <w:tmpl w:val="5F32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25F50"/>
    <w:multiLevelType w:val="hybridMultilevel"/>
    <w:tmpl w:val="19B0C866"/>
    <w:lvl w:ilvl="0" w:tplc="FB662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14E89"/>
    <w:multiLevelType w:val="hybridMultilevel"/>
    <w:tmpl w:val="46E4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15A06"/>
    <w:multiLevelType w:val="hybridMultilevel"/>
    <w:tmpl w:val="DA160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12A5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642C"/>
    <w:multiLevelType w:val="hybridMultilevel"/>
    <w:tmpl w:val="317C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4247B"/>
    <w:multiLevelType w:val="hybridMultilevel"/>
    <w:tmpl w:val="5B62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7BA0"/>
    <w:multiLevelType w:val="hybridMultilevel"/>
    <w:tmpl w:val="21AE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75D3E"/>
    <w:multiLevelType w:val="hybridMultilevel"/>
    <w:tmpl w:val="A0C64D6A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32675"/>
    <w:multiLevelType w:val="hybridMultilevel"/>
    <w:tmpl w:val="08AA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11C8A"/>
    <w:multiLevelType w:val="hybridMultilevel"/>
    <w:tmpl w:val="013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C067F"/>
    <w:multiLevelType w:val="hybridMultilevel"/>
    <w:tmpl w:val="166A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32691"/>
    <w:multiLevelType w:val="hybridMultilevel"/>
    <w:tmpl w:val="E0802E8E"/>
    <w:lvl w:ilvl="0" w:tplc="9C88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3B7A7F"/>
    <w:multiLevelType w:val="hybridMultilevel"/>
    <w:tmpl w:val="C6C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D5F78"/>
    <w:multiLevelType w:val="hybridMultilevel"/>
    <w:tmpl w:val="83E0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92808"/>
    <w:multiLevelType w:val="hybridMultilevel"/>
    <w:tmpl w:val="845E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F6393"/>
    <w:multiLevelType w:val="hybridMultilevel"/>
    <w:tmpl w:val="B800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0797B"/>
    <w:multiLevelType w:val="hybridMultilevel"/>
    <w:tmpl w:val="BE9C0130"/>
    <w:lvl w:ilvl="0" w:tplc="565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5A6F37"/>
    <w:multiLevelType w:val="hybridMultilevel"/>
    <w:tmpl w:val="BFBE6C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726CF"/>
    <w:multiLevelType w:val="hybridMultilevel"/>
    <w:tmpl w:val="FBA8F8FC"/>
    <w:lvl w:ilvl="0" w:tplc="FD16008E">
      <w:start w:val="1"/>
      <w:numFmt w:val="bullet"/>
      <w:lvlText w:val="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4">
    <w:nsid w:val="7B4A1AA9"/>
    <w:multiLevelType w:val="hybridMultilevel"/>
    <w:tmpl w:val="DFD2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5"/>
  </w:num>
  <w:num w:numId="5">
    <w:abstractNumId w:val="14"/>
  </w:num>
  <w:num w:numId="6">
    <w:abstractNumId w:val="21"/>
  </w:num>
  <w:num w:numId="7">
    <w:abstractNumId w:val="16"/>
  </w:num>
  <w:num w:numId="8">
    <w:abstractNumId w:val="4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22"/>
  </w:num>
  <w:num w:numId="16">
    <w:abstractNumId w:val="13"/>
  </w:num>
  <w:num w:numId="17">
    <w:abstractNumId w:val="23"/>
  </w:num>
  <w:num w:numId="18">
    <w:abstractNumId w:val="2"/>
  </w:num>
  <w:num w:numId="19">
    <w:abstractNumId w:val="11"/>
  </w:num>
  <w:num w:numId="20">
    <w:abstractNumId w:val="19"/>
  </w:num>
  <w:num w:numId="21">
    <w:abstractNumId w:val="6"/>
  </w:num>
  <w:num w:numId="22">
    <w:abstractNumId w:val="24"/>
  </w:num>
  <w:num w:numId="23">
    <w:abstractNumId w:val="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93"/>
    <w:rsid w:val="00006FD8"/>
    <w:rsid w:val="0002772C"/>
    <w:rsid w:val="00037447"/>
    <w:rsid w:val="000773C8"/>
    <w:rsid w:val="000B0D26"/>
    <w:rsid w:val="000C5BCB"/>
    <w:rsid w:val="000D5E70"/>
    <w:rsid w:val="000F4F81"/>
    <w:rsid w:val="000F5C3C"/>
    <w:rsid w:val="000F60CD"/>
    <w:rsid w:val="00105612"/>
    <w:rsid w:val="00127610"/>
    <w:rsid w:val="00163108"/>
    <w:rsid w:val="00184393"/>
    <w:rsid w:val="001876C2"/>
    <w:rsid w:val="00194E70"/>
    <w:rsid w:val="00196939"/>
    <w:rsid w:val="001A6A7E"/>
    <w:rsid w:val="001B65B9"/>
    <w:rsid w:val="001C13AC"/>
    <w:rsid w:val="001C6E10"/>
    <w:rsid w:val="001D5EB0"/>
    <w:rsid w:val="001E3021"/>
    <w:rsid w:val="001E4EC0"/>
    <w:rsid w:val="001F3587"/>
    <w:rsid w:val="00230EA1"/>
    <w:rsid w:val="0025197B"/>
    <w:rsid w:val="00256AE5"/>
    <w:rsid w:val="00262F99"/>
    <w:rsid w:val="0028060D"/>
    <w:rsid w:val="00292513"/>
    <w:rsid w:val="002A1530"/>
    <w:rsid w:val="002B2933"/>
    <w:rsid w:val="002C0EA1"/>
    <w:rsid w:val="002D1053"/>
    <w:rsid w:val="002F20CC"/>
    <w:rsid w:val="0031331D"/>
    <w:rsid w:val="003331AB"/>
    <w:rsid w:val="003634A7"/>
    <w:rsid w:val="003719AF"/>
    <w:rsid w:val="00383BE5"/>
    <w:rsid w:val="003B33F8"/>
    <w:rsid w:val="003B6382"/>
    <w:rsid w:val="003D3928"/>
    <w:rsid w:val="003D709C"/>
    <w:rsid w:val="003E6451"/>
    <w:rsid w:val="00402FD5"/>
    <w:rsid w:val="00430452"/>
    <w:rsid w:val="00433FA7"/>
    <w:rsid w:val="004536BD"/>
    <w:rsid w:val="00467D8A"/>
    <w:rsid w:val="00471A65"/>
    <w:rsid w:val="00472CAD"/>
    <w:rsid w:val="004A5E6B"/>
    <w:rsid w:val="004E71B2"/>
    <w:rsid w:val="004F5020"/>
    <w:rsid w:val="00500817"/>
    <w:rsid w:val="005169D7"/>
    <w:rsid w:val="00531C32"/>
    <w:rsid w:val="00570EE1"/>
    <w:rsid w:val="0057688A"/>
    <w:rsid w:val="00581F5C"/>
    <w:rsid w:val="00590628"/>
    <w:rsid w:val="0059786D"/>
    <w:rsid w:val="005B48EA"/>
    <w:rsid w:val="005B64F5"/>
    <w:rsid w:val="005D72D8"/>
    <w:rsid w:val="005E4802"/>
    <w:rsid w:val="005E532D"/>
    <w:rsid w:val="005F5A94"/>
    <w:rsid w:val="00604788"/>
    <w:rsid w:val="0060527F"/>
    <w:rsid w:val="00656A66"/>
    <w:rsid w:val="00670196"/>
    <w:rsid w:val="006725DB"/>
    <w:rsid w:val="0067382F"/>
    <w:rsid w:val="006A42C2"/>
    <w:rsid w:val="006B66B9"/>
    <w:rsid w:val="006D5DC1"/>
    <w:rsid w:val="00704119"/>
    <w:rsid w:val="00721A94"/>
    <w:rsid w:val="00733E64"/>
    <w:rsid w:val="007D0942"/>
    <w:rsid w:val="007D324A"/>
    <w:rsid w:val="00811D30"/>
    <w:rsid w:val="00825B82"/>
    <w:rsid w:val="00845699"/>
    <w:rsid w:val="00852801"/>
    <w:rsid w:val="008730FB"/>
    <w:rsid w:val="00874DF2"/>
    <w:rsid w:val="0088022E"/>
    <w:rsid w:val="008C1878"/>
    <w:rsid w:val="008E5226"/>
    <w:rsid w:val="008F22E6"/>
    <w:rsid w:val="008F62B7"/>
    <w:rsid w:val="00914FAD"/>
    <w:rsid w:val="00952B56"/>
    <w:rsid w:val="009560D1"/>
    <w:rsid w:val="0098634F"/>
    <w:rsid w:val="00991727"/>
    <w:rsid w:val="009B1773"/>
    <w:rsid w:val="009B498E"/>
    <w:rsid w:val="009D0B2A"/>
    <w:rsid w:val="009D307B"/>
    <w:rsid w:val="009F1F29"/>
    <w:rsid w:val="00A12AAF"/>
    <w:rsid w:val="00A60963"/>
    <w:rsid w:val="00A8646D"/>
    <w:rsid w:val="00AD7903"/>
    <w:rsid w:val="00AE01A4"/>
    <w:rsid w:val="00AE0507"/>
    <w:rsid w:val="00AF7862"/>
    <w:rsid w:val="00B06616"/>
    <w:rsid w:val="00B346AC"/>
    <w:rsid w:val="00B37F72"/>
    <w:rsid w:val="00B42B96"/>
    <w:rsid w:val="00B458AE"/>
    <w:rsid w:val="00B67087"/>
    <w:rsid w:val="00B71F0B"/>
    <w:rsid w:val="00B7312A"/>
    <w:rsid w:val="00BB09EC"/>
    <w:rsid w:val="00BD5968"/>
    <w:rsid w:val="00C01864"/>
    <w:rsid w:val="00C32C8B"/>
    <w:rsid w:val="00C4799D"/>
    <w:rsid w:val="00C87D4F"/>
    <w:rsid w:val="00CA3FC1"/>
    <w:rsid w:val="00CB0343"/>
    <w:rsid w:val="00CB1CC0"/>
    <w:rsid w:val="00CB20C3"/>
    <w:rsid w:val="00CC1FC4"/>
    <w:rsid w:val="00CE1F18"/>
    <w:rsid w:val="00CF0646"/>
    <w:rsid w:val="00D0298C"/>
    <w:rsid w:val="00D157E8"/>
    <w:rsid w:val="00D45A1D"/>
    <w:rsid w:val="00DB235B"/>
    <w:rsid w:val="00DB787A"/>
    <w:rsid w:val="00DD0A1C"/>
    <w:rsid w:val="00DE0405"/>
    <w:rsid w:val="00DE7A0C"/>
    <w:rsid w:val="00DF5D61"/>
    <w:rsid w:val="00E11EAE"/>
    <w:rsid w:val="00E333CF"/>
    <w:rsid w:val="00E3672D"/>
    <w:rsid w:val="00E42E5A"/>
    <w:rsid w:val="00E570C2"/>
    <w:rsid w:val="00E917BE"/>
    <w:rsid w:val="00EA1E97"/>
    <w:rsid w:val="00EB11C5"/>
    <w:rsid w:val="00EB3AAB"/>
    <w:rsid w:val="00EC359A"/>
    <w:rsid w:val="00ED1411"/>
    <w:rsid w:val="00EE0CF4"/>
    <w:rsid w:val="00F035CB"/>
    <w:rsid w:val="00F21CE9"/>
    <w:rsid w:val="00F52815"/>
    <w:rsid w:val="00F76FAD"/>
    <w:rsid w:val="00F81A7C"/>
    <w:rsid w:val="00F96269"/>
    <w:rsid w:val="00FD285D"/>
    <w:rsid w:val="00FD3A6A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2D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E70"/>
    <w:pPr>
      <w:ind w:left="720"/>
    </w:pPr>
  </w:style>
  <w:style w:type="character" w:styleId="a5">
    <w:name w:val="Hyperlink"/>
    <w:basedOn w:val="a0"/>
    <w:uiPriority w:val="99"/>
    <w:unhideWhenUsed/>
    <w:qFormat/>
    <w:rsid w:val="00DF5D6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32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F2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12AAF"/>
  </w:style>
  <w:style w:type="character" w:customStyle="1" w:styleId="10">
    <w:name w:val="Заголовок 1 Знак"/>
    <w:basedOn w:val="a0"/>
    <w:link w:val="1"/>
    <w:uiPriority w:val="9"/>
    <w:rsid w:val="005D72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No Spacing"/>
    <w:uiPriority w:val="1"/>
    <w:qFormat/>
    <w:rsid w:val="0025197B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256AE5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AE5"/>
    <w:pPr>
      <w:spacing w:after="100"/>
    </w:pPr>
  </w:style>
  <w:style w:type="paragraph" w:styleId="a9">
    <w:name w:val="header"/>
    <w:basedOn w:val="a"/>
    <w:link w:val="aa"/>
    <w:uiPriority w:val="99"/>
    <w:unhideWhenUsed/>
    <w:rsid w:val="003D39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3928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D39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3928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917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1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2D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E70"/>
    <w:pPr>
      <w:ind w:left="720"/>
    </w:pPr>
  </w:style>
  <w:style w:type="character" w:styleId="a5">
    <w:name w:val="Hyperlink"/>
    <w:basedOn w:val="a0"/>
    <w:uiPriority w:val="99"/>
    <w:unhideWhenUsed/>
    <w:qFormat/>
    <w:rsid w:val="00DF5D6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32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F2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12AAF"/>
  </w:style>
  <w:style w:type="character" w:customStyle="1" w:styleId="10">
    <w:name w:val="Заголовок 1 Знак"/>
    <w:basedOn w:val="a0"/>
    <w:link w:val="1"/>
    <w:uiPriority w:val="9"/>
    <w:rsid w:val="005D72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No Spacing"/>
    <w:uiPriority w:val="1"/>
    <w:qFormat/>
    <w:rsid w:val="0025197B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256AE5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AE5"/>
    <w:pPr>
      <w:spacing w:after="100"/>
    </w:pPr>
  </w:style>
  <w:style w:type="paragraph" w:styleId="a9">
    <w:name w:val="header"/>
    <w:basedOn w:val="a"/>
    <w:link w:val="aa"/>
    <w:uiPriority w:val="99"/>
    <w:unhideWhenUsed/>
    <w:rsid w:val="003D39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3928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D39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3928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917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1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view/olga7122/home" TargetMode="External"/><Relationship Id="rId18" Type="http://schemas.openxmlformats.org/officeDocument/2006/relationships/hyperlink" Target="https://resh.edu.ru/subject/lesson/2990/mai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_uGaVk-AAB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view/olga7122/home" TargetMode="External"/><Relationship Id="rId17" Type="http://schemas.openxmlformats.org/officeDocument/2006/relationships/hyperlink" Target="https://www.youtube.com/watch?v=0HOODNKPnx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cNVPgI0GGY" TargetMode="External"/><Relationship Id="rId20" Type="http://schemas.openxmlformats.org/officeDocument/2006/relationships/hyperlink" Target="mailto:9klass_phisic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7122@mail.ru" TargetMode="External"/><Relationship Id="rId24" Type="http://schemas.openxmlformats.org/officeDocument/2006/relationships/hyperlink" Target="mailto:veraelis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o4r1crrAlY" TargetMode="External"/><Relationship Id="rId23" Type="http://schemas.openxmlformats.org/officeDocument/2006/relationships/hyperlink" Target="mailto:ele7514@yandex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esh.edu.ru/subject/lesson/1544/main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youtu.be/x8tF2aQou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62D5-AB89-44B0-A5AD-503B509E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5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802859</cp:lastModifiedBy>
  <cp:revision>83</cp:revision>
  <dcterms:created xsi:type="dcterms:W3CDTF">2020-03-27T08:43:00Z</dcterms:created>
  <dcterms:modified xsi:type="dcterms:W3CDTF">2020-04-15T21:34:00Z</dcterms:modified>
</cp:coreProperties>
</file>